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E5" w:rsidRPr="008F3A44" w:rsidRDefault="001C7A33" w:rsidP="00477231">
      <w:pPr>
        <w:pStyle w:val="WW-"/>
        <w:pBdr>
          <w:bottom w:val="single" w:sz="12" w:space="0" w:color="auto"/>
        </w:pBdr>
        <w:tabs>
          <w:tab w:val="left" w:pos="0"/>
        </w:tabs>
        <w:jc w:val="center"/>
        <w:rPr>
          <w:rFonts w:cs="Times New Roman"/>
          <w:color w:val="auto"/>
          <w:sz w:val="28"/>
          <w:szCs w:val="28"/>
        </w:rPr>
      </w:pPr>
      <w:r w:rsidRPr="008F3A44">
        <w:rPr>
          <w:rFonts w:cs="Times New Roman"/>
          <w:color w:val="auto"/>
          <w:sz w:val="28"/>
          <w:szCs w:val="28"/>
        </w:rPr>
        <w:t>Муниципальное общеобразовательное учреждение «Вёскинская средняя общеобразовательная школа»</w:t>
      </w:r>
    </w:p>
    <w:p w:rsidR="008A35E5" w:rsidRPr="008F3A44" w:rsidRDefault="008A35E5" w:rsidP="008A35E5">
      <w:pPr>
        <w:pStyle w:val="WW-"/>
        <w:tabs>
          <w:tab w:val="left" w:pos="0"/>
        </w:tabs>
        <w:jc w:val="center"/>
        <w:rPr>
          <w:rFonts w:cs="Times New Roman"/>
          <w:color w:val="00000A"/>
          <w:sz w:val="28"/>
          <w:szCs w:val="28"/>
        </w:rPr>
      </w:pPr>
      <w:r w:rsidRPr="008F3A44">
        <w:rPr>
          <w:rFonts w:cs="Times New Roman"/>
          <w:color w:val="00000A"/>
          <w:sz w:val="28"/>
          <w:szCs w:val="28"/>
        </w:rPr>
        <w:t>(полное наименование образовательного учреждения</w:t>
      </w: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77231" w:rsidTr="00477231">
        <w:tc>
          <w:tcPr>
            <w:tcW w:w="7280" w:type="dxa"/>
          </w:tcPr>
          <w:p w:rsidR="00477231" w:rsidRDefault="00477231" w:rsidP="00477231">
            <w:pPr>
              <w:pStyle w:val="WW-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гласовано</w:t>
            </w:r>
          </w:p>
          <w:p w:rsidR="00477231" w:rsidRDefault="00477231" w:rsidP="00477231">
            <w:pPr>
              <w:pStyle w:val="WW-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едующая Отделом образования</w:t>
            </w:r>
          </w:p>
          <w:p w:rsidR="00477231" w:rsidRDefault="00477231" w:rsidP="00477231">
            <w:pPr>
              <w:tabs>
                <w:tab w:val="left" w:pos="1755"/>
              </w:tabs>
              <w:rPr>
                <w:lang w:eastAsia="hi-IN" w:bidi="hi-IN"/>
              </w:rPr>
            </w:pPr>
            <w:r>
              <w:rPr>
                <w:lang w:eastAsia="hi-IN" w:bidi="hi-IN"/>
              </w:rPr>
              <w:tab/>
              <w:t xml:space="preserve">                     </w:t>
            </w:r>
          </w:p>
          <w:p w:rsidR="00477231" w:rsidRPr="005A23C3" w:rsidRDefault="00477231" w:rsidP="00477231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5A23C3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______________________</w:t>
            </w:r>
            <w:proofErr w:type="spellStart"/>
            <w:r w:rsidRPr="005A23C3">
              <w:rPr>
                <w:rFonts w:ascii="Times New Roman" w:hAnsi="Times New Roman" w:cs="Times New Roman"/>
                <w:lang w:val="ru-RU"/>
              </w:rPr>
              <w:t>Т.А.Сысоева</w:t>
            </w:r>
            <w:proofErr w:type="spellEnd"/>
          </w:p>
        </w:tc>
        <w:tc>
          <w:tcPr>
            <w:tcW w:w="7280" w:type="dxa"/>
          </w:tcPr>
          <w:p w:rsidR="00477231" w:rsidRPr="008F3A44" w:rsidRDefault="00477231" w:rsidP="00477231">
            <w:pPr>
              <w:pStyle w:val="WW-"/>
              <w:tabs>
                <w:tab w:val="left" w:pos="1335"/>
                <w:tab w:val="left" w:pos="1665"/>
                <w:tab w:val="right" w:pos="1457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УТВЕРЖДАЮ</w:t>
            </w:r>
            <w:r w:rsidRPr="008F3A44">
              <w:rPr>
                <w:rFonts w:cs="Times New Roman"/>
              </w:rPr>
              <w:t xml:space="preserve">                                                     </w:t>
            </w:r>
          </w:p>
          <w:p w:rsidR="00477231" w:rsidRPr="008F3A44" w:rsidRDefault="00477231" w:rsidP="00477231">
            <w:pPr>
              <w:pStyle w:val="WW-"/>
              <w:tabs>
                <w:tab w:val="left" w:pos="1665"/>
              </w:tabs>
              <w:jc w:val="right"/>
              <w:rPr>
                <w:rFonts w:cs="Times New Roman"/>
              </w:rPr>
            </w:pPr>
            <w:r w:rsidRPr="008F3A44">
              <w:rPr>
                <w:rFonts w:cs="Times New Roman"/>
              </w:rPr>
              <w:t>Директор школы____________</w:t>
            </w:r>
            <w:proofErr w:type="spellStart"/>
            <w:r>
              <w:rPr>
                <w:rFonts w:cs="Times New Roman"/>
              </w:rPr>
              <w:t>Е.Н.Веселкова</w:t>
            </w:r>
            <w:proofErr w:type="spellEnd"/>
          </w:p>
          <w:p w:rsidR="00477231" w:rsidRPr="008F3A44" w:rsidRDefault="005A23C3" w:rsidP="00477231">
            <w:pPr>
              <w:pStyle w:val="WW-"/>
              <w:tabs>
                <w:tab w:val="left" w:pos="1665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риказ № 182 от 30.08.2018</w:t>
            </w:r>
            <w:r w:rsidR="00477231" w:rsidRPr="008F3A44">
              <w:rPr>
                <w:rFonts w:cs="Times New Roman"/>
              </w:rPr>
              <w:t>г</w:t>
            </w:r>
          </w:p>
          <w:p w:rsidR="00477231" w:rsidRPr="008F3A44" w:rsidRDefault="00477231" w:rsidP="00477231">
            <w:pPr>
              <w:pStyle w:val="WW-"/>
              <w:tabs>
                <w:tab w:val="left" w:pos="1665"/>
              </w:tabs>
              <w:rPr>
                <w:rFonts w:cs="Times New Roman"/>
              </w:rPr>
            </w:pPr>
          </w:p>
          <w:p w:rsidR="00477231" w:rsidRDefault="00477231" w:rsidP="00477231">
            <w:pPr>
              <w:pStyle w:val="WW-"/>
              <w:jc w:val="center"/>
              <w:rPr>
                <w:rFonts w:cs="Times New Roman"/>
              </w:rPr>
            </w:pPr>
          </w:p>
        </w:tc>
      </w:tr>
    </w:tbl>
    <w:p w:rsidR="008A35E5" w:rsidRPr="008F3A44" w:rsidRDefault="008A35E5" w:rsidP="00477231">
      <w:pPr>
        <w:pStyle w:val="WW-"/>
        <w:jc w:val="center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477231" w:rsidRDefault="00477231" w:rsidP="008A35E5">
      <w:pPr>
        <w:pStyle w:val="WW-"/>
        <w:jc w:val="center"/>
        <w:rPr>
          <w:rFonts w:cs="Times New Roman"/>
          <w:b/>
          <w:color w:val="00000A"/>
          <w:sz w:val="32"/>
          <w:szCs w:val="32"/>
        </w:rPr>
      </w:pPr>
    </w:p>
    <w:p w:rsidR="00477231" w:rsidRDefault="00477231" w:rsidP="008A35E5">
      <w:pPr>
        <w:pStyle w:val="WW-"/>
        <w:jc w:val="center"/>
        <w:rPr>
          <w:rFonts w:cs="Times New Roman"/>
          <w:b/>
          <w:color w:val="00000A"/>
          <w:sz w:val="32"/>
          <w:szCs w:val="32"/>
        </w:rPr>
      </w:pPr>
    </w:p>
    <w:p w:rsidR="00477231" w:rsidRDefault="00477231" w:rsidP="008A35E5">
      <w:pPr>
        <w:pStyle w:val="WW-"/>
        <w:jc w:val="center"/>
        <w:rPr>
          <w:rFonts w:cs="Times New Roman"/>
          <w:b/>
          <w:color w:val="00000A"/>
          <w:sz w:val="32"/>
          <w:szCs w:val="32"/>
        </w:rPr>
      </w:pPr>
    </w:p>
    <w:p w:rsidR="008A35E5" w:rsidRPr="008F3A44" w:rsidRDefault="008A35E5" w:rsidP="008A35E5">
      <w:pPr>
        <w:pStyle w:val="WW-"/>
        <w:jc w:val="center"/>
        <w:rPr>
          <w:rFonts w:cs="Times New Roman"/>
          <w:b/>
          <w:color w:val="00000A"/>
          <w:sz w:val="32"/>
          <w:szCs w:val="32"/>
        </w:rPr>
      </w:pPr>
      <w:r w:rsidRPr="008F3A44">
        <w:rPr>
          <w:rFonts w:cs="Times New Roman"/>
          <w:b/>
          <w:color w:val="00000A"/>
          <w:sz w:val="32"/>
          <w:szCs w:val="32"/>
        </w:rPr>
        <w:t>ДОРОЖНАЯ КАРТА</w:t>
      </w:r>
    </w:p>
    <w:p w:rsidR="008A35E5" w:rsidRPr="008F3A44" w:rsidRDefault="00E854EF" w:rsidP="008A35E5">
      <w:pPr>
        <w:pStyle w:val="WW-"/>
        <w:jc w:val="center"/>
        <w:rPr>
          <w:rFonts w:cs="Times New Roman"/>
          <w:b/>
          <w:bCs/>
          <w:color w:val="00000A"/>
          <w:sz w:val="32"/>
          <w:szCs w:val="32"/>
        </w:rPr>
      </w:pPr>
      <w:r w:rsidRPr="008F3A44">
        <w:rPr>
          <w:rFonts w:cs="Times New Roman"/>
          <w:b/>
          <w:bCs/>
          <w:color w:val="00000A"/>
          <w:sz w:val="32"/>
          <w:szCs w:val="32"/>
        </w:rPr>
        <w:t>подготовки выпускников к ГИА</w:t>
      </w:r>
      <w:r w:rsidR="007C4FC2" w:rsidRPr="008F3A44">
        <w:rPr>
          <w:rFonts w:cs="Times New Roman"/>
          <w:b/>
          <w:bCs/>
          <w:color w:val="00000A"/>
          <w:sz w:val="32"/>
          <w:szCs w:val="32"/>
        </w:rPr>
        <w:t xml:space="preserve"> и ЕГЭ</w:t>
      </w:r>
    </w:p>
    <w:p w:rsidR="008A35E5" w:rsidRPr="008F3A44" w:rsidRDefault="005A23C3" w:rsidP="008A35E5">
      <w:pPr>
        <w:pStyle w:val="WW-"/>
        <w:jc w:val="center"/>
        <w:rPr>
          <w:rFonts w:cs="Times New Roman"/>
          <w:b/>
          <w:bCs/>
          <w:color w:val="00000A"/>
          <w:sz w:val="32"/>
          <w:szCs w:val="32"/>
        </w:rPr>
      </w:pPr>
      <w:r>
        <w:rPr>
          <w:rFonts w:cs="Times New Roman"/>
          <w:b/>
          <w:bCs/>
          <w:color w:val="00000A"/>
          <w:sz w:val="32"/>
          <w:szCs w:val="32"/>
        </w:rPr>
        <w:t>(2018 – 2019</w:t>
      </w:r>
      <w:r w:rsidR="008A35E5" w:rsidRPr="008F3A44">
        <w:rPr>
          <w:rFonts w:cs="Times New Roman"/>
          <w:b/>
          <w:bCs/>
          <w:color w:val="00000A"/>
          <w:sz w:val="32"/>
          <w:szCs w:val="32"/>
        </w:rPr>
        <w:t xml:space="preserve"> учебный год)</w:t>
      </w: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  <w:b/>
          <w:bCs/>
        </w:rPr>
      </w:pP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</w:rPr>
      </w:pP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</w:rPr>
      </w:pP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</w:rPr>
      </w:pP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</w:rPr>
      </w:pP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</w:rPr>
      </w:pPr>
    </w:p>
    <w:p w:rsidR="008A35E5" w:rsidRPr="008F3A44" w:rsidRDefault="008A35E5" w:rsidP="008A35E5">
      <w:pPr>
        <w:pStyle w:val="WW-"/>
        <w:tabs>
          <w:tab w:val="left" w:pos="1665"/>
        </w:tabs>
        <w:rPr>
          <w:rFonts w:cs="Times New Roman"/>
        </w:rPr>
      </w:pPr>
    </w:p>
    <w:p w:rsidR="001C7A33" w:rsidRPr="008F3A44" w:rsidRDefault="001C7A33" w:rsidP="008A35E5">
      <w:pPr>
        <w:pStyle w:val="WW-"/>
        <w:tabs>
          <w:tab w:val="left" w:pos="1665"/>
        </w:tabs>
        <w:rPr>
          <w:rFonts w:cs="Times New Roman"/>
        </w:rPr>
      </w:pPr>
    </w:p>
    <w:p w:rsidR="00477231" w:rsidRDefault="00477231" w:rsidP="008A35E5">
      <w:pPr>
        <w:pStyle w:val="1"/>
        <w:suppressAutoHyphens w:val="0"/>
        <w:spacing w:before="28" w:after="2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5E5" w:rsidRPr="008F3A44" w:rsidRDefault="008A35E5" w:rsidP="008A35E5">
      <w:pPr>
        <w:pStyle w:val="1"/>
        <w:suppressAutoHyphens w:val="0"/>
        <w:spacing w:before="28" w:after="2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A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A35E5" w:rsidRPr="008F3A44" w:rsidRDefault="008A35E5" w:rsidP="008A35E5">
      <w:pPr>
        <w:pStyle w:val="1"/>
        <w:suppressAutoHyphens w:val="0"/>
        <w:spacing w:before="28" w:after="2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A44">
        <w:rPr>
          <w:rFonts w:ascii="Times New Roman" w:hAnsi="Times New Roman" w:cs="Times New Roman"/>
          <w:b/>
          <w:sz w:val="24"/>
          <w:szCs w:val="24"/>
        </w:rPr>
        <w:t>1. НАПРАВЛЕННОСТЬ ПРОГРАММЫ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Данная программа имеет социально-педагогическую направленность.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</w:rPr>
      </w:pP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A44">
        <w:rPr>
          <w:rFonts w:ascii="Times New Roman" w:hAnsi="Times New Roman" w:cs="Times New Roman"/>
          <w:b/>
          <w:sz w:val="24"/>
          <w:szCs w:val="24"/>
        </w:rPr>
        <w:t>2. АКТУАЛЬНОСТЬ ПРОГРАММЫ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В Федеральном законе Российской Федерации от 29 декабря 2012 года №273-ФЗ «Об образовании в Российской Федерации» в статье 59 «Итоговая аттестация» сказано: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«п.1. Итоговая аттестация представляет собой форму оценки степени и уровня освоения обучающимися образовательной программы.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п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п.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п.13. Государственная итоговая аттестация по образовательным программам среднего общего образования проводится в форме единого государственного экзамена».</w:t>
      </w:r>
    </w:p>
    <w:p w:rsidR="008A35E5" w:rsidRPr="008F3A44" w:rsidRDefault="008A35E5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Итоговая аттестация – первая серьёзная проверка освоения основной образовательн</w:t>
      </w:r>
      <w:r w:rsidR="00E854EF" w:rsidRPr="008F3A44">
        <w:rPr>
          <w:rFonts w:ascii="Times New Roman" w:hAnsi="Times New Roman" w:cs="Times New Roman"/>
          <w:sz w:val="24"/>
          <w:szCs w:val="24"/>
        </w:rPr>
        <w:t xml:space="preserve">ой программы основного общего образования. В </w:t>
      </w:r>
      <w:r w:rsidR="002E57DD" w:rsidRPr="008F3A44">
        <w:rPr>
          <w:rFonts w:ascii="Times New Roman" w:hAnsi="Times New Roman" w:cs="Times New Roman"/>
          <w:sz w:val="24"/>
          <w:szCs w:val="24"/>
        </w:rPr>
        <w:t xml:space="preserve">выпускных </w:t>
      </w:r>
      <w:r w:rsidR="007C4FC2" w:rsidRPr="008F3A44">
        <w:rPr>
          <w:rFonts w:ascii="Times New Roman" w:hAnsi="Times New Roman" w:cs="Times New Roman"/>
          <w:sz w:val="24"/>
          <w:szCs w:val="24"/>
        </w:rPr>
        <w:t>классах обучающим</w:t>
      </w:r>
      <w:r w:rsidRPr="008F3A44">
        <w:rPr>
          <w:rFonts w:ascii="Times New Roman" w:hAnsi="Times New Roman" w:cs="Times New Roman"/>
          <w:sz w:val="24"/>
          <w:szCs w:val="24"/>
        </w:rPr>
        <w:t>ся необходимо успеть повторить пройденное по обязательным предметам и определиться с предметами по выбору для успешной их сдачи. Обучающийся должен проверить себя на предмет подготовленности к экзамену, готовиться к экзаменам с использованием различных форм: самостоятельно, с учителем, с использованием компьютера и т.п.</w:t>
      </w:r>
    </w:p>
    <w:p w:rsidR="008A35E5" w:rsidRPr="008F3A44" w:rsidRDefault="00E854EF" w:rsidP="008A35E5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Государственная итоговая аттестация (ГИА</w:t>
      </w:r>
      <w:r w:rsidR="008A35E5" w:rsidRPr="008F3A44">
        <w:rPr>
          <w:rFonts w:ascii="Times New Roman" w:hAnsi="Times New Roman" w:cs="Times New Roman"/>
          <w:sz w:val="24"/>
          <w:szCs w:val="24"/>
        </w:rPr>
        <w:t>) – форма оценки качества знаний как    государственного механизма контроля качества образо</w:t>
      </w:r>
      <w:r w:rsidRPr="008F3A44">
        <w:rPr>
          <w:rFonts w:ascii="Times New Roman" w:hAnsi="Times New Roman" w:cs="Times New Roman"/>
          <w:sz w:val="24"/>
          <w:szCs w:val="24"/>
        </w:rPr>
        <w:t>вания. Основным инструментом ГИА</w:t>
      </w:r>
      <w:r w:rsidR="008A35E5" w:rsidRPr="008F3A44">
        <w:rPr>
          <w:rFonts w:ascii="Times New Roman" w:hAnsi="Times New Roman" w:cs="Times New Roman"/>
          <w:sz w:val="24"/>
          <w:szCs w:val="24"/>
        </w:rPr>
        <w:t xml:space="preserve"> является комплект контрольно-измерительных материалов (КИМов) по каждому предмету.</w:t>
      </w:r>
    </w:p>
    <w:p w:rsidR="008A35E5" w:rsidRPr="008F3A44" w:rsidRDefault="008A35E5" w:rsidP="001C7A33">
      <w:pPr>
        <w:pStyle w:val="10"/>
        <w:suppressAutoHyphens w:val="0"/>
        <w:spacing w:before="28" w:after="2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ab/>
        <w:t>Предлагаемая программа поможет обеспечить эффекти</w:t>
      </w:r>
      <w:r w:rsidR="00E854EF" w:rsidRPr="008F3A44">
        <w:rPr>
          <w:rFonts w:ascii="Times New Roman" w:hAnsi="Times New Roman" w:cs="Times New Roman"/>
          <w:sz w:val="24"/>
          <w:szCs w:val="24"/>
        </w:rPr>
        <w:t>вную подготовку учащихся 9</w:t>
      </w:r>
      <w:r w:rsidR="001C7A33" w:rsidRPr="008F3A44">
        <w:rPr>
          <w:rFonts w:ascii="Times New Roman" w:hAnsi="Times New Roman" w:cs="Times New Roman"/>
          <w:sz w:val="24"/>
          <w:szCs w:val="24"/>
        </w:rPr>
        <w:t xml:space="preserve"> и 11 классов</w:t>
      </w:r>
      <w:r w:rsidRPr="008F3A44">
        <w:rPr>
          <w:rFonts w:ascii="Times New Roman" w:hAnsi="Times New Roman" w:cs="Times New Roman"/>
          <w:sz w:val="24"/>
          <w:szCs w:val="24"/>
        </w:rPr>
        <w:t xml:space="preserve"> к</w:t>
      </w:r>
      <w:r w:rsidR="00E854EF" w:rsidRPr="008F3A44">
        <w:rPr>
          <w:rFonts w:ascii="Times New Roman" w:hAnsi="Times New Roman" w:cs="Times New Roman"/>
          <w:sz w:val="24"/>
          <w:szCs w:val="24"/>
        </w:rPr>
        <w:t xml:space="preserve"> выпускным экзаменам в форме ГИА</w:t>
      </w:r>
      <w:r w:rsidR="001C7A33" w:rsidRPr="008F3A44">
        <w:rPr>
          <w:rFonts w:ascii="Times New Roman" w:hAnsi="Times New Roman" w:cs="Times New Roman"/>
          <w:sz w:val="24"/>
          <w:szCs w:val="24"/>
        </w:rPr>
        <w:t xml:space="preserve"> и ЕГЭ</w:t>
      </w:r>
      <w:r w:rsidRPr="008F3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A33" w:rsidRPr="008F3A44" w:rsidRDefault="001C7A33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251" w:rsidRDefault="00DC7251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35E5" w:rsidRPr="008F3A44" w:rsidRDefault="00E854EF" w:rsidP="008A35E5">
      <w:pPr>
        <w:pStyle w:val="a5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3A4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5A23C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з результатов сдачи ГИА 2018</w:t>
      </w:r>
      <w:r w:rsidR="008A35E5" w:rsidRPr="008F3A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</w:p>
    <w:p w:rsidR="008A35E5" w:rsidRPr="008F3A44" w:rsidRDefault="001C7A33" w:rsidP="001C7A33">
      <w:pPr>
        <w:pStyle w:val="a5"/>
        <w:tabs>
          <w:tab w:val="left" w:pos="0"/>
        </w:tabs>
        <w:ind w:left="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3A44">
        <w:rPr>
          <w:rFonts w:ascii="Times New Roman" w:hAnsi="Times New Roman" w:cs="Times New Roman"/>
          <w:bCs/>
          <w:sz w:val="24"/>
          <w:szCs w:val="24"/>
          <w:lang w:val="ru-RU"/>
        </w:rPr>
        <w:t>Динамика результатов ГИА по математике</w:t>
      </w:r>
      <w:r w:rsidR="00D004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F3A44">
        <w:rPr>
          <w:rFonts w:ascii="Times New Roman" w:hAnsi="Times New Roman" w:cs="Times New Roman"/>
          <w:bCs/>
          <w:sz w:val="24"/>
          <w:szCs w:val="24"/>
          <w:lang w:val="ru-RU"/>
        </w:rPr>
        <w:t>за п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>оследние три года положительная,</w:t>
      </w:r>
      <w:r w:rsidR="00D004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004D7"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сскому языку </w:t>
      </w:r>
      <w:r w:rsidR="00D004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бильные результаты, 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</w:t>
      </w:r>
      <w:r w:rsidR="00D004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ологии 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>также положительная.</w:t>
      </w:r>
      <w:r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ний балл </w:t>
      </w:r>
      <w:r w:rsidR="00F5007C"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>русскому языку, биологии</w:t>
      </w:r>
      <w:r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ше 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>районного</w:t>
      </w:r>
      <w:r w:rsidR="00F5007C" w:rsidRPr="008F3A44">
        <w:rPr>
          <w:rFonts w:ascii="Times New Roman" w:hAnsi="Times New Roman" w:cs="Times New Roman"/>
          <w:bCs/>
          <w:sz w:val="24"/>
          <w:szCs w:val="24"/>
          <w:lang w:val="ru-RU"/>
        </w:rPr>
        <w:t>. Все выпускники 9 класса за последние три года сдали экзамены по русскому языку и математике</w:t>
      </w:r>
      <w:r w:rsidR="0043535B" w:rsidRPr="008F3A44">
        <w:rPr>
          <w:rFonts w:ascii="Times New Roman" w:hAnsi="Times New Roman" w:cs="Times New Roman"/>
          <w:bCs/>
          <w:sz w:val="24"/>
          <w:szCs w:val="24"/>
          <w:lang w:val="ru-RU"/>
        </w:rPr>
        <w:t>, а также экзамены по выбору</w:t>
      </w:r>
      <w:r w:rsidR="00F5007C" w:rsidRPr="008F3A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ез «2».</w:t>
      </w:r>
    </w:p>
    <w:p w:rsidR="0043535B" w:rsidRPr="008F3A44" w:rsidRDefault="0043535B" w:rsidP="001C7A33">
      <w:pPr>
        <w:pStyle w:val="a5"/>
        <w:tabs>
          <w:tab w:val="left" w:pos="0"/>
        </w:tabs>
        <w:ind w:left="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3535B" w:rsidRPr="008F3A44" w:rsidRDefault="0043535B" w:rsidP="0043535B">
      <w:pPr>
        <w:pStyle w:val="a5"/>
        <w:tabs>
          <w:tab w:val="left" w:pos="0"/>
          <w:tab w:val="left" w:pos="6840"/>
        </w:tabs>
        <w:ind w:left="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3A4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ab/>
        <w:t>Мониторинг ОГ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957"/>
        <w:gridCol w:w="1009"/>
        <w:gridCol w:w="1092"/>
        <w:gridCol w:w="1054"/>
        <w:gridCol w:w="1009"/>
        <w:gridCol w:w="1092"/>
        <w:gridCol w:w="1130"/>
        <w:gridCol w:w="842"/>
        <w:gridCol w:w="1015"/>
        <w:gridCol w:w="1252"/>
        <w:gridCol w:w="842"/>
        <w:gridCol w:w="1015"/>
      </w:tblGrid>
      <w:tr w:rsidR="00D004D7" w:rsidRPr="00C33BEE" w:rsidTr="0065611E">
        <w:tc>
          <w:tcPr>
            <w:tcW w:w="0" w:type="auto"/>
            <w:vMerge w:val="restart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3BEE">
              <w:rPr>
                <w:sz w:val="28"/>
                <w:szCs w:val="28"/>
              </w:rPr>
              <w:t>Предмет</w:t>
            </w:r>
          </w:p>
        </w:tc>
        <w:tc>
          <w:tcPr>
            <w:tcW w:w="12535" w:type="dxa"/>
            <w:gridSpan w:val="12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3BEE">
              <w:rPr>
                <w:sz w:val="28"/>
                <w:szCs w:val="28"/>
              </w:rPr>
              <w:t>Год</w:t>
            </w:r>
          </w:p>
        </w:tc>
      </w:tr>
      <w:tr w:rsidR="00D004D7" w:rsidRPr="00C33BEE" w:rsidTr="0065611E">
        <w:tc>
          <w:tcPr>
            <w:tcW w:w="0" w:type="auto"/>
            <w:vMerge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gridSpan w:val="3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20" w:type="dxa"/>
            <w:gridSpan w:val="3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gridSpan w:val="3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gridSpan w:val="3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004D7" w:rsidRPr="00C33BEE" w:rsidTr="0065611E"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школа</w:t>
            </w:r>
          </w:p>
        </w:tc>
        <w:tc>
          <w:tcPr>
            <w:tcW w:w="1165" w:type="dxa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область</w:t>
            </w:r>
          </w:p>
        </w:tc>
        <w:tc>
          <w:tcPr>
            <w:tcW w:w="990" w:type="dxa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школа</w:t>
            </w:r>
          </w:p>
        </w:tc>
        <w:tc>
          <w:tcPr>
            <w:tcW w:w="1165" w:type="dxa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область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область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область</w:t>
            </w:r>
          </w:p>
        </w:tc>
      </w:tr>
      <w:tr w:rsidR="00D004D7" w:rsidRPr="00BF445C" w:rsidTr="0065611E"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3BEE">
              <w:rPr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3410">
              <w:rPr>
                <w:b/>
                <w:sz w:val="24"/>
                <w:szCs w:val="24"/>
              </w:rPr>
              <w:t>3,44</w:t>
            </w:r>
          </w:p>
          <w:p w:rsidR="00D004D7" w:rsidRPr="00073410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709A">
              <w:t xml:space="preserve">Балл </w:t>
            </w:r>
            <w:r>
              <w:t>16,22</w:t>
            </w:r>
          </w:p>
        </w:tc>
        <w:tc>
          <w:tcPr>
            <w:tcW w:w="1165" w:type="dxa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  <w:p w:rsidR="00D004D7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04D7" w:rsidRPr="007559E1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59E1">
              <w:rPr>
                <w:sz w:val="24"/>
                <w:szCs w:val="24"/>
              </w:rPr>
              <w:t>Балл 14</w:t>
            </w:r>
          </w:p>
        </w:tc>
        <w:tc>
          <w:tcPr>
            <w:tcW w:w="1165" w:type="dxa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0" w:type="auto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004D7" w:rsidRPr="000E1AE9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Pr="000E1AE9">
              <w:rPr>
                <w:b/>
                <w:sz w:val="24"/>
                <w:szCs w:val="24"/>
              </w:rPr>
              <w:t>7</w:t>
            </w:r>
          </w:p>
          <w:p w:rsidR="00D004D7" w:rsidRPr="007559E1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59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л 15,67</w:t>
            </w:r>
          </w:p>
        </w:tc>
        <w:tc>
          <w:tcPr>
            <w:tcW w:w="0" w:type="auto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004D7" w:rsidRPr="00902564" w:rsidRDefault="00D004D7" w:rsidP="0065611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9</w:t>
            </w:r>
          </w:p>
          <w:p w:rsidR="00D004D7" w:rsidRPr="007559E1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2564">
              <w:rPr>
                <w:i/>
                <w:sz w:val="24"/>
                <w:szCs w:val="24"/>
              </w:rPr>
              <w:t xml:space="preserve">Балл </w:t>
            </w:r>
            <w:r>
              <w:t>15,3</w:t>
            </w:r>
          </w:p>
        </w:tc>
        <w:tc>
          <w:tcPr>
            <w:tcW w:w="0" w:type="auto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04D7" w:rsidRPr="00BF445C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4D7" w:rsidRPr="00CA1082" w:rsidTr="0065611E">
        <w:trPr>
          <w:trHeight w:val="571"/>
        </w:trPr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3B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52D2">
              <w:rPr>
                <w:b/>
                <w:sz w:val="24"/>
                <w:szCs w:val="24"/>
              </w:rPr>
              <w:t>4,44</w:t>
            </w:r>
            <w:r w:rsidRPr="004752D2">
              <w:rPr>
                <w:b/>
                <w:sz w:val="24"/>
                <w:szCs w:val="24"/>
              </w:rPr>
              <w:tab/>
            </w:r>
            <w:r w:rsidRPr="004752D2">
              <w:rPr>
                <w:b/>
                <w:sz w:val="24"/>
                <w:szCs w:val="24"/>
              </w:rPr>
              <w:tab/>
            </w: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082">
              <w:rPr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082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004D7" w:rsidRPr="00C33BEE" w:rsidRDefault="00D004D7" w:rsidP="006561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Балл29,8</w:t>
            </w:r>
            <w:r w:rsidRPr="004752D2">
              <w:rPr>
                <w:b/>
                <w:sz w:val="24"/>
                <w:szCs w:val="24"/>
              </w:rPr>
              <w:tab/>
            </w: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  <w:p w:rsidR="00D004D7" w:rsidRPr="00C33BEE" w:rsidRDefault="00D004D7" w:rsidP="006561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Балл 31</w:t>
            </w:r>
            <w:r w:rsidRPr="004752D2">
              <w:rPr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  <w:p w:rsidR="00D004D7" w:rsidRPr="00C33BEE" w:rsidRDefault="00D004D7" w:rsidP="006561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Балл 30</w:t>
            </w:r>
            <w:r w:rsidRPr="004752D2">
              <w:rPr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D004D7" w:rsidRPr="00CA1082" w:rsidTr="0065611E"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87" w:type="dxa"/>
          </w:tcPr>
          <w:p w:rsidR="00D004D7" w:rsidRPr="004752D2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D004D7" w:rsidRPr="0063375D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75D">
              <w:rPr>
                <w:sz w:val="24"/>
                <w:szCs w:val="24"/>
              </w:rPr>
              <w:t>Балл 15</w:t>
            </w: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004D7" w:rsidRPr="0063375D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22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D004D7" w:rsidRPr="0063375D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4D7" w:rsidRPr="00CA1082" w:rsidTr="0065611E"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87" w:type="dxa"/>
          </w:tcPr>
          <w:p w:rsidR="00D004D7" w:rsidRPr="004752D2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  <w:p w:rsidR="00D004D7" w:rsidRPr="0063375D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75D">
              <w:rPr>
                <w:sz w:val="24"/>
                <w:szCs w:val="24"/>
              </w:rPr>
              <w:t>Балл 14</w:t>
            </w: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  <w:p w:rsidR="00D004D7" w:rsidRPr="0063375D" w:rsidRDefault="00D004D7" w:rsidP="006561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  <w:r w:rsidRPr="0037797D">
              <w:t>27,8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D004D7" w:rsidRPr="000124AF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24AF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6</w:t>
            </w:r>
          </w:p>
          <w:p w:rsidR="00D004D7" w:rsidRPr="00902564" w:rsidRDefault="00D004D7" w:rsidP="0065611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124AF">
              <w:rPr>
                <w:sz w:val="24"/>
                <w:szCs w:val="24"/>
              </w:rPr>
              <w:t>Балл</w:t>
            </w:r>
            <w:r w:rsidRPr="000124AF">
              <w:t>26,9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D004D7" w:rsidRPr="00CA1082" w:rsidTr="0065611E"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87" w:type="dxa"/>
          </w:tcPr>
          <w:p w:rsidR="00D004D7" w:rsidRPr="004752D2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004D7" w:rsidRPr="004752D2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31</w:t>
            </w: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  <w:p w:rsidR="00D004D7" w:rsidRPr="004752D2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28,2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004D7" w:rsidRPr="00821729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1729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3</w:t>
            </w:r>
          </w:p>
          <w:p w:rsidR="00D004D7" w:rsidRPr="00902564" w:rsidRDefault="00D004D7" w:rsidP="0065611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21729">
              <w:rPr>
                <w:sz w:val="24"/>
                <w:szCs w:val="24"/>
              </w:rPr>
              <w:t>Балл32,75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D004D7" w:rsidRPr="00CA1082" w:rsidTr="0065611E">
        <w:tc>
          <w:tcPr>
            <w:tcW w:w="0" w:type="auto"/>
          </w:tcPr>
          <w:p w:rsidR="00D004D7" w:rsidRPr="00C33BEE" w:rsidRDefault="00D004D7" w:rsidP="0065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87" w:type="dxa"/>
          </w:tcPr>
          <w:p w:rsidR="00D004D7" w:rsidRPr="004752D2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5</w:t>
            </w:r>
          </w:p>
          <w:p w:rsidR="00D004D7" w:rsidRPr="002017FD" w:rsidRDefault="00D004D7" w:rsidP="006561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  <w:r w:rsidRPr="002017FD">
              <w:rPr>
                <w:sz w:val="24"/>
                <w:szCs w:val="24"/>
              </w:rPr>
              <w:t>8,5</w:t>
            </w:r>
          </w:p>
        </w:tc>
        <w:tc>
          <w:tcPr>
            <w:tcW w:w="1165" w:type="dxa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D004D7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  <w:p w:rsidR="00D004D7" w:rsidRPr="002017FD" w:rsidRDefault="00D004D7" w:rsidP="006561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11,78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D004D7" w:rsidRPr="00E80C4E" w:rsidRDefault="00D004D7" w:rsidP="006561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0C4E">
              <w:rPr>
                <w:b/>
                <w:sz w:val="24"/>
                <w:szCs w:val="24"/>
              </w:rPr>
              <w:t>3,6</w:t>
            </w:r>
          </w:p>
          <w:p w:rsidR="00D004D7" w:rsidRPr="00902564" w:rsidRDefault="00D004D7" w:rsidP="0065611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80C4E">
              <w:rPr>
                <w:sz w:val="24"/>
                <w:szCs w:val="24"/>
              </w:rPr>
              <w:t>Балл 20,6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D004D7" w:rsidRPr="00CA1082" w:rsidRDefault="00D004D7" w:rsidP="0065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3535B" w:rsidRPr="008F3A44" w:rsidRDefault="0043535B" w:rsidP="001C7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35B" w:rsidRPr="008F3A44" w:rsidRDefault="0043535B" w:rsidP="001C7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251" w:rsidRDefault="00DC7251" w:rsidP="001C7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A33" w:rsidRPr="008F3A44" w:rsidRDefault="001C7A33" w:rsidP="001C7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A44">
        <w:rPr>
          <w:rFonts w:ascii="Times New Roman" w:hAnsi="Times New Roman" w:cs="Times New Roman"/>
          <w:sz w:val="28"/>
          <w:szCs w:val="28"/>
        </w:rPr>
        <w:t>Результаты ЕГЭ</w:t>
      </w:r>
    </w:p>
    <w:p w:rsidR="0043535B" w:rsidRDefault="0043535B" w:rsidP="00DC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>Экзамены по русскому языку и математике успешно сдали все учащиеся и получили аттестаты о среднем общем образовании.</w:t>
      </w:r>
      <w:r w:rsidRPr="008F3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A44">
        <w:rPr>
          <w:rFonts w:ascii="Times New Roman" w:hAnsi="Times New Roman" w:cs="Times New Roman"/>
          <w:sz w:val="24"/>
          <w:szCs w:val="24"/>
        </w:rPr>
        <w:t>С</w:t>
      </w:r>
      <w:r w:rsidR="001B3F36">
        <w:rPr>
          <w:rFonts w:ascii="Times New Roman" w:hAnsi="Times New Roman" w:cs="Times New Roman"/>
          <w:sz w:val="24"/>
          <w:szCs w:val="24"/>
        </w:rPr>
        <w:t>редний балл по русскому языку 68,75, что на 6,0</w:t>
      </w:r>
      <w:r w:rsidRPr="008F3A44">
        <w:rPr>
          <w:rFonts w:ascii="Times New Roman" w:hAnsi="Times New Roman" w:cs="Times New Roman"/>
          <w:sz w:val="24"/>
          <w:szCs w:val="24"/>
        </w:rPr>
        <w:t xml:space="preserve">5 </w:t>
      </w:r>
      <w:r w:rsidR="001B3F36">
        <w:rPr>
          <w:rFonts w:ascii="Times New Roman" w:hAnsi="Times New Roman" w:cs="Times New Roman"/>
          <w:sz w:val="24"/>
          <w:szCs w:val="24"/>
        </w:rPr>
        <w:t>выше</w:t>
      </w:r>
      <w:r w:rsidRPr="008F3A44">
        <w:rPr>
          <w:rFonts w:ascii="Times New Roman" w:hAnsi="Times New Roman" w:cs="Times New Roman"/>
          <w:sz w:val="24"/>
          <w:szCs w:val="24"/>
        </w:rPr>
        <w:t xml:space="preserve">, чем в прошлом году, средний балл по математике (базовый уровень) </w:t>
      </w:r>
      <w:r w:rsidR="001B3F36">
        <w:rPr>
          <w:rFonts w:ascii="Times New Roman" w:hAnsi="Times New Roman" w:cs="Times New Roman"/>
          <w:sz w:val="24"/>
          <w:szCs w:val="24"/>
        </w:rPr>
        <w:t>оценочный – 4, результаты стабильные.</w:t>
      </w:r>
      <w:r w:rsidRPr="008F3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A44">
        <w:rPr>
          <w:rFonts w:ascii="Times New Roman" w:hAnsi="Times New Roman" w:cs="Times New Roman"/>
          <w:sz w:val="24"/>
          <w:szCs w:val="24"/>
        </w:rPr>
        <w:t>Матема</w:t>
      </w:r>
      <w:r w:rsidR="001B3F36">
        <w:rPr>
          <w:rFonts w:ascii="Times New Roman" w:hAnsi="Times New Roman" w:cs="Times New Roman"/>
          <w:sz w:val="24"/>
          <w:szCs w:val="24"/>
        </w:rPr>
        <w:t>тика (профиль) средний балл – 39, что на 6</w:t>
      </w:r>
      <w:r w:rsidRPr="008F3A44">
        <w:rPr>
          <w:rFonts w:ascii="Times New Roman" w:hAnsi="Times New Roman" w:cs="Times New Roman"/>
          <w:sz w:val="24"/>
          <w:szCs w:val="24"/>
        </w:rPr>
        <w:t xml:space="preserve"> баллов выше прошлогоднего.</w:t>
      </w:r>
      <w:r w:rsidRPr="008F3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7C" w:rsidRPr="008F3A44">
        <w:rPr>
          <w:rFonts w:ascii="Times New Roman" w:hAnsi="Times New Roman" w:cs="Times New Roman"/>
          <w:sz w:val="24"/>
          <w:szCs w:val="24"/>
        </w:rPr>
        <w:t>Все выпускники 11 класса получили аттестаты.</w:t>
      </w:r>
    </w:p>
    <w:p w:rsidR="001B3F36" w:rsidRDefault="001B3F36" w:rsidP="00DC72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995"/>
        <w:gridCol w:w="1240"/>
        <w:gridCol w:w="1174"/>
        <w:gridCol w:w="996"/>
        <w:gridCol w:w="1282"/>
        <w:gridCol w:w="1174"/>
        <w:gridCol w:w="867"/>
        <w:gridCol w:w="842"/>
        <w:gridCol w:w="1015"/>
        <w:gridCol w:w="867"/>
        <w:gridCol w:w="842"/>
        <w:gridCol w:w="1015"/>
      </w:tblGrid>
      <w:tr w:rsidR="001B3F36" w:rsidRPr="00AB2BAF" w:rsidTr="009E3319">
        <w:tc>
          <w:tcPr>
            <w:tcW w:w="0" w:type="auto"/>
            <w:vMerge w:val="restart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2452" w:type="dxa"/>
            <w:gridSpan w:val="12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t>Год</w:t>
            </w:r>
          </w:p>
        </w:tc>
      </w:tr>
      <w:tr w:rsidR="001B3F36" w:rsidRPr="00AB2BAF" w:rsidTr="009E3319">
        <w:tc>
          <w:tcPr>
            <w:tcW w:w="0" w:type="auto"/>
            <w:vMerge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  <w:gridSpan w:val="3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525" w:type="dxa"/>
            <w:gridSpan w:val="3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gridSpan w:val="3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gridSpan w:val="3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B3F36" w:rsidRPr="00AB2BAF" w:rsidTr="009E3319"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школа</w:t>
            </w:r>
          </w:p>
        </w:tc>
        <w:tc>
          <w:tcPr>
            <w:tcW w:w="1280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бласть</w:t>
            </w: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школа</w:t>
            </w:r>
          </w:p>
        </w:tc>
        <w:tc>
          <w:tcPr>
            <w:tcW w:w="1326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бласть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бласть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бласть</w:t>
            </w:r>
          </w:p>
        </w:tc>
      </w:tr>
      <w:tr w:rsidR="001B3F36" w:rsidTr="009E3319"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  <w:r w:rsidRPr="00040570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009" w:type="dxa"/>
          </w:tcPr>
          <w:p w:rsidR="001B3F36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1B3F36" w:rsidRDefault="001B3F36" w:rsidP="009E3319">
            <w:r>
              <w:t>4,17</w:t>
            </w:r>
          </w:p>
        </w:tc>
        <w:tc>
          <w:tcPr>
            <w:tcW w:w="0" w:type="auto"/>
          </w:tcPr>
          <w:p w:rsidR="001B3F36" w:rsidRDefault="001B3F36" w:rsidP="009E3319">
            <w:r>
              <w:t>4,2</w:t>
            </w:r>
          </w:p>
        </w:tc>
        <w:tc>
          <w:tcPr>
            <w:tcW w:w="1009" w:type="dxa"/>
          </w:tcPr>
          <w:p w:rsidR="001B3F36" w:rsidRDefault="001B3F36" w:rsidP="009E3319">
            <w:pPr>
              <w:spacing w:after="0" w:line="240" w:lineRule="auto"/>
              <w:rPr>
                <w:b/>
              </w:rPr>
            </w:pPr>
            <w:r w:rsidRPr="008E2CE9">
              <w:rPr>
                <w:b/>
              </w:rPr>
              <w:t>4,25</w:t>
            </w:r>
          </w:p>
          <w:p w:rsidR="001B3F36" w:rsidRPr="008E2CE9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5</w:t>
            </w:r>
          </w:p>
        </w:tc>
        <w:tc>
          <w:tcPr>
            <w:tcW w:w="1326" w:type="dxa"/>
          </w:tcPr>
          <w:p w:rsidR="001B3F36" w:rsidRDefault="001B3F36" w:rsidP="009E3319">
            <w:r>
              <w:t>4,03</w:t>
            </w:r>
          </w:p>
        </w:tc>
        <w:tc>
          <w:tcPr>
            <w:tcW w:w="0" w:type="auto"/>
          </w:tcPr>
          <w:p w:rsidR="001B3F36" w:rsidRDefault="001B3F36" w:rsidP="009E3319">
            <w:r>
              <w:t>4,22</w:t>
            </w:r>
          </w:p>
        </w:tc>
        <w:tc>
          <w:tcPr>
            <w:tcW w:w="0" w:type="auto"/>
          </w:tcPr>
          <w:p w:rsidR="001B3F36" w:rsidRDefault="001B3F36" w:rsidP="009E33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  <w:p w:rsidR="001B3F36" w:rsidRPr="008E2CE9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B3F36" w:rsidRDefault="001B3F36" w:rsidP="009E3319">
            <w:r>
              <w:t>4,23</w:t>
            </w:r>
          </w:p>
        </w:tc>
        <w:tc>
          <w:tcPr>
            <w:tcW w:w="0" w:type="auto"/>
          </w:tcPr>
          <w:p w:rsidR="001B3F36" w:rsidRDefault="001B3F36" w:rsidP="009E3319">
            <w:r>
              <w:t>4,3</w:t>
            </w:r>
          </w:p>
        </w:tc>
        <w:tc>
          <w:tcPr>
            <w:tcW w:w="0" w:type="auto"/>
          </w:tcPr>
          <w:p w:rsidR="001B3F36" w:rsidRDefault="001B3F36" w:rsidP="009E33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  <w:p w:rsidR="001B3F36" w:rsidRPr="008E2CE9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5</w:t>
            </w:r>
          </w:p>
        </w:tc>
        <w:tc>
          <w:tcPr>
            <w:tcW w:w="0" w:type="auto"/>
          </w:tcPr>
          <w:p w:rsidR="001B3F36" w:rsidRDefault="001B3F36" w:rsidP="009E3319"/>
        </w:tc>
        <w:tc>
          <w:tcPr>
            <w:tcW w:w="0" w:type="auto"/>
          </w:tcPr>
          <w:p w:rsidR="001B3F36" w:rsidRDefault="001B3F36" w:rsidP="009E3319"/>
        </w:tc>
      </w:tr>
      <w:tr w:rsidR="001B3F36" w:rsidTr="009E3319"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  <w:r w:rsidRPr="000405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фильный</w:t>
            </w:r>
            <w:r w:rsidRPr="00040570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1009" w:type="dxa"/>
          </w:tcPr>
          <w:p w:rsidR="001B3F36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1B3F36" w:rsidRDefault="001B3F36" w:rsidP="009E3319">
            <w:r>
              <w:t>40,94</w:t>
            </w:r>
          </w:p>
        </w:tc>
        <w:tc>
          <w:tcPr>
            <w:tcW w:w="0" w:type="auto"/>
          </w:tcPr>
          <w:p w:rsidR="001B3F36" w:rsidRDefault="001B3F36" w:rsidP="009E3319">
            <w:r>
              <w:t>45,77</w:t>
            </w:r>
          </w:p>
        </w:tc>
        <w:tc>
          <w:tcPr>
            <w:tcW w:w="1009" w:type="dxa"/>
          </w:tcPr>
          <w:p w:rsidR="001B3F36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6" w:type="dxa"/>
          </w:tcPr>
          <w:p w:rsidR="001B3F36" w:rsidRDefault="001B3F36" w:rsidP="009E3319">
            <w:r>
              <w:t>41,9</w:t>
            </w:r>
          </w:p>
        </w:tc>
        <w:tc>
          <w:tcPr>
            <w:tcW w:w="0" w:type="auto"/>
          </w:tcPr>
          <w:p w:rsidR="001B3F36" w:rsidRDefault="001B3F36" w:rsidP="009E3319">
            <w:r>
              <w:t>43,77</w:t>
            </w:r>
          </w:p>
        </w:tc>
        <w:tc>
          <w:tcPr>
            <w:tcW w:w="0" w:type="auto"/>
          </w:tcPr>
          <w:p w:rsidR="001B3F36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B3F36" w:rsidRDefault="001B3F36" w:rsidP="009E3319">
            <w:r>
              <w:t>46,11</w:t>
            </w:r>
          </w:p>
        </w:tc>
        <w:tc>
          <w:tcPr>
            <w:tcW w:w="0" w:type="auto"/>
          </w:tcPr>
          <w:p w:rsidR="001B3F36" w:rsidRDefault="001B3F36" w:rsidP="009E3319">
            <w:r>
              <w:t>45,5</w:t>
            </w:r>
          </w:p>
        </w:tc>
        <w:tc>
          <w:tcPr>
            <w:tcW w:w="0" w:type="auto"/>
          </w:tcPr>
          <w:p w:rsidR="001B3F36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B3F36" w:rsidRDefault="001B3F36" w:rsidP="009E3319"/>
        </w:tc>
        <w:tc>
          <w:tcPr>
            <w:tcW w:w="0" w:type="auto"/>
          </w:tcPr>
          <w:p w:rsidR="001B3F36" w:rsidRDefault="001B3F36" w:rsidP="009E3319"/>
        </w:tc>
      </w:tr>
      <w:tr w:rsidR="001B3F36" w:rsidTr="009E3319">
        <w:trPr>
          <w:trHeight w:val="261"/>
        </w:trPr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1280" w:type="dxa"/>
          </w:tcPr>
          <w:p w:rsidR="001B3F36" w:rsidRDefault="001B3F36" w:rsidP="009E3319">
            <w:r>
              <w:t>66,6</w:t>
            </w:r>
          </w:p>
        </w:tc>
        <w:tc>
          <w:tcPr>
            <w:tcW w:w="0" w:type="auto"/>
          </w:tcPr>
          <w:p w:rsidR="001B3F36" w:rsidRDefault="001B3F36" w:rsidP="009E3319">
            <w:r>
              <w:t>69,98</w:t>
            </w: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75</w:t>
            </w:r>
          </w:p>
        </w:tc>
        <w:tc>
          <w:tcPr>
            <w:tcW w:w="1326" w:type="dxa"/>
          </w:tcPr>
          <w:p w:rsidR="001B3F36" w:rsidRDefault="001B3F36" w:rsidP="009E3319">
            <w:r>
              <w:t>68,98</w:t>
            </w:r>
          </w:p>
        </w:tc>
        <w:tc>
          <w:tcPr>
            <w:tcW w:w="0" w:type="auto"/>
          </w:tcPr>
          <w:p w:rsidR="001B3F36" w:rsidRDefault="001B3F36" w:rsidP="009E3319">
            <w:r>
              <w:t>72,32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0" w:type="auto"/>
          </w:tcPr>
          <w:p w:rsidR="001B3F36" w:rsidRDefault="001B3F36" w:rsidP="009E3319">
            <w:r>
              <w:t>70,05</w:t>
            </w:r>
          </w:p>
        </w:tc>
        <w:tc>
          <w:tcPr>
            <w:tcW w:w="0" w:type="auto"/>
          </w:tcPr>
          <w:p w:rsidR="001B3F36" w:rsidRDefault="001B3F36" w:rsidP="009E3319">
            <w:r>
              <w:t>69,91</w:t>
            </w:r>
          </w:p>
        </w:tc>
        <w:tc>
          <w:tcPr>
            <w:tcW w:w="0" w:type="auto"/>
          </w:tcPr>
          <w:p w:rsidR="001B3F36" w:rsidRPr="00766611" w:rsidRDefault="001B3F36" w:rsidP="009E3319">
            <w:pPr>
              <w:pStyle w:val="a8"/>
              <w:rPr>
                <w:b/>
                <w:sz w:val="22"/>
                <w:szCs w:val="22"/>
              </w:rPr>
            </w:pPr>
            <w:r w:rsidRPr="00766611">
              <w:rPr>
                <w:b/>
                <w:sz w:val="22"/>
                <w:szCs w:val="22"/>
              </w:rPr>
              <w:t>68,75</w:t>
            </w:r>
          </w:p>
        </w:tc>
        <w:tc>
          <w:tcPr>
            <w:tcW w:w="0" w:type="auto"/>
          </w:tcPr>
          <w:p w:rsidR="001B3F36" w:rsidRDefault="001B3F36" w:rsidP="009E3319"/>
        </w:tc>
        <w:tc>
          <w:tcPr>
            <w:tcW w:w="0" w:type="auto"/>
          </w:tcPr>
          <w:p w:rsidR="001B3F36" w:rsidRDefault="001B3F36" w:rsidP="009E3319"/>
        </w:tc>
      </w:tr>
      <w:tr w:rsidR="001B3F36" w:rsidRPr="00AB2BAF" w:rsidTr="009E3319"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t>Биология</w:t>
            </w: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3F36" w:rsidRPr="00AB2BAF" w:rsidTr="009E3319"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2BA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25</w:t>
            </w:r>
          </w:p>
        </w:tc>
        <w:tc>
          <w:tcPr>
            <w:tcW w:w="1326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1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5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3F36" w:rsidRPr="00AB2BAF" w:rsidTr="009E3319"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B3F36" w:rsidRPr="00AB2BAF" w:rsidRDefault="001B3F36" w:rsidP="009E3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3F36" w:rsidRDefault="001B3F36" w:rsidP="00DC7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F36" w:rsidRPr="00DC7251" w:rsidRDefault="001B3F36" w:rsidP="00DC72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5E5" w:rsidRPr="008F3A44" w:rsidRDefault="008A35E5" w:rsidP="008A35E5">
      <w:pPr>
        <w:pStyle w:val="WW-"/>
        <w:ind w:firstLine="709"/>
        <w:jc w:val="both"/>
        <w:rPr>
          <w:rFonts w:cs="Times New Roman"/>
          <w:color w:val="00000A"/>
        </w:rPr>
      </w:pPr>
      <w:r w:rsidRPr="008F3A44">
        <w:rPr>
          <w:rFonts w:cs="Times New Roman"/>
          <w:color w:val="00000A"/>
        </w:rPr>
        <w:t>Для повышения результативности</w:t>
      </w:r>
      <w:r w:rsidR="00463478" w:rsidRPr="008F3A44">
        <w:rPr>
          <w:rFonts w:cs="Times New Roman"/>
          <w:color w:val="00000A"/>
        </w:rPr>
        <w:t xml:space="preserve"> итоговой аттестации в форме ГИА</w:t>
      </w:r>
      <w:r w:rsidRPr="008F3A44">
        <w:rPr>
          <w:rFonts w:cs="Times New Roman"/>
          <w:color w:val="00000A"/>
        </w:rPr>
        <w:t xml:space="preserve"> в школе намечены следующие цели и задачи.</w:t>
      </w:r>
    </w:p>
    <w:p w:rsidR="008A35E5" w:rsidRPr="008F3A44" w:rsidRDefault="008A35E5" w:rsidP="008A35E5">
      <w:pPr>
        <w:pStyle w:val="WW-"/>
        <w:ind w:firstLine="709"/>
        <w:rPr>
          <w:rFonts w:cs="Times New Roman"/>
        </w:rPr>
      </w:pPr>
    </w:p>
    <w:p w:rsidR="008A35E5" w:rsidRPr="008F3A44" w:rsidRDefault="008A35E5" w:rsidP="008A35E5">
      <w:pPr>
        <w:pStyle w:val="WW-"/>
        <w:ind w:firstLine="709"/>
        <w:rPr>
          <w:rFonts w:cs="Times New Roman"/>
          <w:color w:val="00000A"/>
        </w:rPr>
      </w:pPr>
      <w:r w:rsidRPr="008F3A44">
        <w:rPr>
          <w:rFonts w:cs="Times New Roman"/>
          <w:color w:val="00000A"/>
        </w:rPr>
        <w:t xml:space="preserve"> </w:t>
      </w:r>
      <w:r w:rsidRPr="008F3A44">
        <w:rPr>
          <w:rFonts w:cs="Times New Roman"/>
          <w:b/>
          <w:i/>
          <w:color w:val="00000A"/>
        </w:rPr>
        <w:t>Цель:</w:t>
      </w:r>
      <w:r w:rsidRPr="008F3A44">
        <w:rPr>
          <w:rFonts w:cs="Times New Roman"/>
          <w:color w:val="00000A"/>
        </w:rPr>
        <w:t xml:space="preserve"> Повышение уровня знаний выпускников школы.</w:t>
      </w:r>
    </w:p>
    <w:p w:rsidR="008A35E5" w:rsidRPr="008F3A44" w:rsidRDefault="008A35E5" w:rsidP="008A35E5">
      <w:pPr>
        <w:pStyle w:val="WW-"/>
        <w:ind w:firstLine="709"/>
        <w:rPr>
          <w:rFonts w:cs="Times New Roman"/>
          <w:b/>
          <w:i/>
          <w:color w:val="00000A"/>
        </w:rPr>
      </w:pPr>
      <w:r w:rsidRPr="008F3A44">
        <w:rPr>
          <w:rFonts w:cs="Times New Roman"/>
          <w:b/>
          <w:i/>
          <w:color w:val="00000A"/>
        </w:rPr>
        <w:t xml:space="preserve">Задачи: </w:t>
      </w:r>
    </w:p>
    <w:p w:rsidR="008A35E5" w:rsidRPr="008F3A44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ьно использовать </w:t>
      </w:r>
      <w:proofErr w:type="spellStart"/>
      <w:r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но</w:t>
      </w:r>
      <w:proofErr w:type="spellEnd"/>
      <w:r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>-технические условия для удовлетворения потребностей обучающихся в образовательной</w:t>
      </w:r>
      <w:r w:rsidRPr="008F3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е и получении знаний;</w:t>
      </w:r>
    </w:p>
    <w:p w:rsidR="008A35E5" w:rsidRPr="008F3A44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A44">
        <w:rPr>
          <w:rFonts w:ascii="Times New Roman" w:hAnsi="Times New Roman" w:cs="Times New Roman"/>
          <w:sz w:val="24"/>
          <w:szCs w:val="24"/>
          <w:lang w:val="ru-RU"/>
        </w:rPr>
        <w:t>Систематизировать работу над творческим развитием личности, уровнем воспитанности уча</w:t>
      </w:r>
      <w:r w:rsidR="00463478" w:rsidRPr="008F3A44">
        <w:rPr>
          <w:rFonts w:ascii="Times New Roman" w:hAnsi="Times New Roman" w:cs="Times New Roman"/>
          <w:sz w:val="24"/>
          <w:szCs w:val="24"/>
          <w:lang w:val="ru-RU"/>
        </w:rPr>
        <w:t>щихся,</w:t>
      </w:r>
      <w:r w:rsidRPr="008F3A44">
        <w:rPr>
          <w:rFonts w:ascii="Times New Roman" w:hAnsi="Times New Roman" w:cs="Times New Roman"/>
          <w:sz w:val="24"/>
          <w:szCs w:val="24"/>
          <w:lang w:val="ru-RU"/>
        </w:rPr>
        <w:t xml:space="preserve"> обучения, обеспечивающего возможность выбора учащимися учебного плана с учетом рынка труда, социальных особенностей региона, выбора выпускниками будущей профессии;</w:t>
      </w:r>
    </w:p>
    <w:p w:rsidR="008A35E5" w:rsidRPr="008F3A44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3A44">
        <w:rPr>
          <w:rFonts w:ascii="Times New Roman" w:hAnsi="Times New Roman" w:cs="Times New Roman"/>
          <w:sz w:val="24"/>
          <w:szCs w:val="24"/>
          <w:lang w:val="ru-RU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8A35E5" w:rsidRPr="008F3A44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A44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знаний выпускников школ </w:t>
      </w:r>
      <w:r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>за счет приобретения учащимися навыков исследовательской работы и формирования стойкой мотивации к обучению;</w:t>
      </w:r>
    </w:p>
    <w:p w:rsidR="008A35E5" w:rsidRPr="008F3A44" w:rsidRDefault="008A35E5" w:rsidP="008A35E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 устойчивую психологическу</w:t>
      </w:r>
      <w:r w:rsidR="00463478"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мотивацию к успешной сдаче </w:t>
      </w:r>
      <w:r w:rsidR="0043535B"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>ОГЭ</w:t>
      </w:r>
      <w:r w:rsidR="00263216" w:rsidRPr="008F3A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ГЭ.</w:t>
      </w:r>
    </w:p>
    <w:p w:rsidR="008A35E5" w:rsidRPr="008F3A44" w:rsidRDefault="008A35E5" w:rsidP="008A35E5">
      <w:pPr>
        <w:pStyle w:val="WW-"/>
        <w:ind w:left="993" w:hanging="284"/>
        <w:jc w:val="both"/>
        <w:rPr>
          <w:rFonts w:cs="Times New Roman"/>
        </w:rPr>
      </w:pPr>
    </w:p>
    <w:p w:rsidR="008A35E5" w:rsidRPr="008F3A44" w:rsidRDefault="008A35E5" w:rsidP="001B3F36">
      <w:pPr>
        <w:pStyle w:val="a3"/>
        <w:ind w:firstLine="567"/>
        <w:rPr>
          <w:rFonts w:cs="Times New Roman"/>
        </w:rPr>
      </w:pPr>
      <w:r w:rsidRPr="008F3A44">
        <w:rPr>
          <w:rFonts w:cs="Times New Roman"/>
        </w:rPr>
        <w:t>Исходя из поставленных целей и задач, разработан план мероприятий, который состоит из шести разделов, включающ</w:t>
      </w:r>
      <w:r w:rsidR="00263216" w:rsidRPr="008F3A44">
        <w:rPr>
          <w:rFonts w:cs="Times New Roman"/>
        </w:rPr>
        <w:t>их основные направления работы.</w:t>
      </w:r>
    </w:p>
    <w:p w:rsidR="008A35E5" w:rsidRPr="008F3A44" w:rsidRDefault="008A35E5" w:rsidP="008A35E5">
      <w:pPr>
        <w:pStyle w:val="WW-"/>
        <w:ind w:left="360" w:hanging="360"/>
        <w:jc w:val="center"/>
        <w:rPr>
          <w:rFonts w:eastAsia="Times New Roman" w:cs="Times New Roman"/>
          <w:b/>
          <w:bCs/>
          <w:iCs/>
          <w:color w:val="00000A"/>
        </w:rPr>
      </w:pPr>
      <w:r w:rsidRPr="008F3A44">
        <w:rPr>
          <w:rFonts w:eastAsia="Times New Roman" w:cs="Times New Roman"/>
          <w:b/>
          <w:bCs/>
          <w:iCs/>
          <w:color w:val="00000A"/>
        </w:rPr>
        <w:lastRenderedPageBreak/>
        <w:t>1.</w:t>
      </w:r>
      <w:r w:rsidRPr="008F3A44">
        <w:rPr>
          <w:rFonts w:eastAsia="Times New Roman" w:cs="Times New Roman"/>
          <w:color w:val="00000A"/>
        </w:rPr>
        <w:t xml:space="preserve"> </w:t>
      </w:r>
      <w:bookmarkStart w:id="0" w:name="%252525D0%2525259E%252525D1%25252580%252"/>
      <w:r w:rsidRPr="008F3A44">
        <w:rPr>
          <w:rFonts w:eastAsia="Times New Roman" w:cs="Times New Roman"/>
          <w:b/>
          <w:bCs/>
          <w:iCs/>
          <w:color w:val="00000A"/>
        </w:rPr>
        <w:t xml:space="preserve">Организационно-методическая </w:t>
      </w:r>
      <w:bookmarkEnd w:id="0"/>
      <w:r w:rsidRPr="008F3A44">
        <w:rPr>
          <w:rFonts w:eastAsia="Times New Roman" w:cs="Times New Roman"/>
          <w:b/>
          <w:bCs/>
          <w:iCs/>
          <w:color w:val="00000A"/>
        </w:rPr>
        <w:t>деятельность</w:t>
      </w:r>
    </w:p>
    <w:p w:rsidR="008A35E5" w:rsidRPr="008F3A44" w:rsidRDefault="008A35E5" w:rsidP="008A35E5">
      <w:pPr>
        <w:pStyle w:val="WW-"/>
        <w:rPr>
          <w:rFonts w:eastAsia="Times New Roman" w:cs="Times New Roman"/>
          <w:color w:val="00000A"/>
          <w:u w:val="single"/>
        </w:rPr>
      </w:pPr>
      <w:r w:rsidRPr="008F3A44">
        <w:rPr>
          <w:rFonts w:eastAsia="Times New Roman" w:cs="Times New Roman"/>
          <w:color w:val="00000A"/>
        </w:rPr>
        <w:t xml:space="preserve">Ответственный – заместитель директора по УВР </w:t>
      </w:r>
      <w:r w:rsidR="00263216" w:rsidRPr="008F3A44">
        <w:rPr>
          <w:rFonts w:eastAsia="Times New Roman" w:cs="Times New Roman"/>
          <w:color w:val="00000A"/>
          <w:u w:val="single"/>
        </w:rPr>
        <w:t>Лозгачева М.Ф.</w:t>
      </w:r>
    </w:p>
    <w:p w:rsidR="008A35E5" w:rsidRPr="008F3A44" w:rsidRDefault="008A35E5" w:rsidP="008A35E5">
      <w:pPr>
        <w:pStyle w:val="WW-"/>
        <w:rPr>
          <w:rFonts w:eastAsia="Times New Roman" w:cs="Times New Roman"/>
          <w:color w:val="00000A"/>
        </w:rPr>
      </w:pPr>
      <w:r w:rsidRPr="008F3A44">
        <w:rPr>
          <w:rFonts w:eastAsia="Times New Roman" w:cs="Times New Roman"/>
          <w:color w:val="00000A"/>
        </w:rPr>
        <w:t xml:space="preserve">                                                                                       ( </w:t>
      </w:r>
      <w:proofErr w:type="spellStart"/>
      <w:r w:rsidRPr="008F3A44">
        <w:rPr>
          <w:rFonts w:eastAsia="Times New Roman" w:cs="Times New Roman"/>
          <w:color w:val="00000A"/>
        </w:rPr>
        <w:t>ф.и.о.</w:t>
      </w:r>
      <w:proofErr w:type="spellEnd"/>
      <w:r w:rsidRPr="008F3A44">
        <w:rPr>
          <w:rFonts w:eastAsia="Times New Roman" w:cs="Times New Roman"/>
          <w:color w:val="00000A"/>
        </w:rPr>
        <w:t>)</w:t>
      </w:r>
    </w:p>
    <w:p w:rsidR="008A35E5" w:rsidRPr="008F3A44" w:rsidRDefault="008A35E5" w:rsidP="008A35E5">
      <w:pPr>
        <w:pStyle w:val="WW-"/>
        <w:rPr>
          <w:rFonts w:eastAsia="Times New Roman" w:cs="Times New Roman"/>
          <w:color w:val="00000A"/>
          <w:sz w:val="28"/>
          <w:szCs w:val="28"/>
        </w:rPr>
      </w:pPr>
    </w:p>
    <w:tbl>
      <w:tblPr>
        <w:tblW w:w="145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3"/>
        <w:gridCol w:w="13437"/>
      </w:tblGrid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роки</w:t>
            </w:r>
          </w:p>
        </w:tc>
        <w:tc>
          <w:tcPr>
            <w:tcW w:w="13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одержание работы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в течение учебного года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463478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Обеспечение участников ГИА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2. Использование Интернет-технологий и предоставление возможности выпускникам и учителям работать с образовательными сайтами: </w:t>
            </w:r>
            <w:proofErr w:type="spellStart"/>
            <w:proofErr w:type="gramStart"/>
            <w:r w:rsidRPr="008F3A44">
              <w:rPr>
                <w:rFonts w:eastAsia="Times New Roman" w:cs="Times New Roman"/>
                <w:color w:val="00000A"/>
                <w:lang w:val="en-US"/>
              </w:rPr>
              <w:t>ege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edu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ru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 xml:space="preserve"> ,</w:t>
            </w:r>
            <w:proofErr w:type="gramEnd"/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ed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gov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ru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 xml:space="preserve">, 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rustest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</w:t>
            </w:r>
            <w:proofErr w:type="spellStart"/>
            <w:r w:rsidRPr="008F3A44">
              <w:rPr>
                <w:rFonts w:eastAsia="Times New Roman" w:cs="Times New Roman"/>
                <w:color w:val="00000A"/>
                <w:lang w:val="en-US"/>
              </w:rPr>
              <w:t>ru</w:t>
            </w:r>
            <w:proofErr w:type="spellEnd"/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Оформление страницы общешкольного сайта «Государственная (итоговая) аттестация»:</w:t>
            </w:r>
          </w:p>
          <w:p w:rsidR="008A35E5" w:rsidRPr="008F3A44" w:rsidRDefault="00263216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- план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работы </w:t>
            </w:r>
            <w:r w:rsidRPr="008F3A44">
              <w:rPr>
                <w:rFonts w:eastAsia="Times New Roman" w:cs="Times New Roman"/>
                <w:color w:val="00000A"/>
              </w:rPr>
              <w:t>школы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по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 подготовке к ГИА выпускников 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класса,</w:t>
            </w:r>
          </w:p>
          <w:p w:rsidR="00263216" w:rsidRPr="008F3A44" w:rsidRDefault="00263216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- план работы школы по подготовке к ЕГЭ выпускников 11 класса;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образовательная про</w:t>
            </w:r>
            <w:r w:rsidR="00463478" w:rsidRPr="008F3A44">
              <w:rPr>
                <w:rFonts w:eastAsia="Times New Roman" w:cs="Times New Roman"/>
                <w:color w:val="00000A"/>
              </w:rPr>
              <w:t>грамма подготовки учащихся к ГИА</w:t>
            </w:r>
            <w:r w:rsidRPr="008F3A44">
              <w:rPr>
                <w:rFonts w:eastAsia="Times New Roman" w:cs="Times New Roman"/>
                <w:color w:val="00000A"/>
              </w:rPr>
              <w:t>,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комментарии к проведённым мероприятиям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4. Проведение обучающих семинаров, совещаний, родительс</w:t>
            </w:r>
            <w:r w:rsidR="00463478" w:rsidRPr="008F3A44">
              <w:rPr>
                <w:rFonts w:eastAsia="Times New Roman" w:cs="Times New Roman"/>
                <w:color w:val="00000A"/>
              </w:rPr>
              <w:t>кий собраний по подготовке к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учащихся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 9</w:t>
            </w:r>
            <w:r w:rsidRPr="008F3A44">
              <w:rPr>
                <w:rFonts w:eastAsia="Times New Roman" w:cs="Times New Roman"/>
                <w:color w:val="00000A"/>
              </w:rPr>
              <w:t xml:space="preserve"> класса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 и ЕГЭ учащихся 11 класса.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ентябр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Администрат</w:t>
            </w:r>
            <w:r w:rsidR="00463478" w:rsidRPr="008F3A44">
              <w:rPr>
                <w:rFonts w:eastAsia="Times New Roman" w:cs="Times New Roman"/>
                <w:color w:val="00000A"/>
              </w:rPr>
              <w:t>ивное совещание «Итоги сдачи ГИА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 и ЕГЭ </w:t>
            </w:r>
            <w:r w:rsidR="0079134A">
              <w:rPr>
                <w:rFonts w:eastAsia="Times New Roman" w:cs="Times New Roman"/>
                <w:color w:val="00000A"/>
              </w:rPr>
              <w:t>-2018</w:t>
            </w:r>
            <w:r w:rsidRPr="008F3A44">
              <w:rPr>
                <w:rFonts w:eastAsia="Times New Roman" w:cs="Times New Roman"/>
                <w:color w:val="00000A"/>
              </w:rPr>
              <w:t>»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Методический совет «Материально-техническая б</w:t>
            </w:r>
            <w:r w:rsidR="00463478" w:rsidRPr="008F3A44">
              <w:rPr>
                <w:rFonts w:eastAsia="Times New Roman" w:cs="Times New Roman"/>
                <w:color w:val="00000A"/>
              </w:rPr>
              <w:t>аза организации и проведения ГИА</w:t>
            </w:r>
            <w:r w:rsidR="0043535B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» (тестовые материал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ы для пробных </w:t>
            </w:r>
            <w:proofErr w:type="spellStart"/>
            <w:r w:rsidR="00463478" w:rsidRPr="008F3A44">
              <w:rPr>
                <w:rFonts w:eastAsia="Times New Roman" w:cs="Times New Roman"/>
                <w:color w:val="00000A"/>
              </w:rPr>
              <w:t>внутришкольных</w:t>
            </w:r>
            <w:proofErr w:type="spellEnd"/>
            <w:r w:rsidR="00463478" w:rsidRPr="008F3A44">
              <w:rPr>
                <w:rFonts w:eastAsia="Times New Roman" w:cs="Times New Roman"/>
                <w:color w:val="00000A"/>
              </w:rPr>
              <w:t xml:space="preserve">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и ЕГЭ </w:t>
            </w:r>
            <w:r w:rsidRPr="008F3A44">
              <w:rPr>
                <w:rFonts w:eastAsia="Times New Roman" w:cs="Times New Roman"/>
                <w:color w:val="00000A"/>
              </w:rPr>
              <w:t>по различным предметам)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ктябр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Методический совет «Разработка Дорожной </w:t>
            </w:r>
            <w:r w:rsidR="0043535B" w:rsidRPr="008F3A44">
              <w:rPr>
                <w:rFonts w:eastAsia="Times New Roman" w:cs="Times New Roman"/>
                <w:color w:val="00000A"/>
              </w:rPr>
              <w:t xml:space="preserve">карты </w:t>
            </w:r>
            <w:r w:rsidR="00463478" w:rsidRPr="008F3A44">
              <w:rPr>
                <w:rFonts w:eastAsia="Times New Roman" w:cs="Times New Roman"/>
                <w:color w:val="00000A"/>
              </w:rPr>
              <w:t>подготовки учащихся к ГИА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 и ЕГЭ </w:t>
            </w:r>
            <w:r w:rsidR="0079134A">
              <w:rPr>
                <w:rFonts w:eastAsia="Times New Roman" w:cs="Times New Roman"/>
                <w:color w:val="00000A"/>
              </w:rPr>
              <w:t>-2019</w:t>
            </w:r>
            <w:r w:rsidRPr="008F3A44">
              <w:rPr>
                <w:rFonts w:eastAsia="Times New Roman" w:cs="Times New Roman"/>
                <w:color w:val="00000A"/>
              </w:rPr>
              <w:t>»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Административное совещание «Организация работы по подготовке учащихся к итоговой аттестации». Ознакомление с образовательной програм</w:t>
            </w:r>
            <w:r w:rsidR="00463478" w:rsidRPr="008F3A44">
              <w:rPr>
                <w:rFonts w:eastAsia="Times New Roman" w:cs="Times New Roman"/>
                <w:color w:val="00000A"/>
              </w:rPr>
              <w:t>мой по подготовке учащихся к ГИА</w:t>
            </w:r>
            <w:r w:rsidR="00263216" w:rsidRPr="008F3A44">
              <w:rPr>
                <w:rFonts w:eastAsia="Times New Roman" w:cs="Times New Roman"/>
                <w:color w:val="00000A"/>
              </w:rPr>
              <w:t>, с образовательной программой по подготовке к ЕГЭ.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ноябр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 Составление и утверждение п</w:t>
            </w:r>
            <w:r w:rsidR="00463478" w:rsidRPr="008F3A44">
              <w:rPr>
                <w:rFonts w:eastAsia="Times New Roman" w:cs="Times New Roman"/>
                <w:color w:val="00000A"/>
              </w:rPr>
              <w:t>лана подготовки и проведения ГИА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 и ЕГЭ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Оформление общешкольного стенда «Готовимся к экзаменам»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Оформление в кабинетах информацио</w:t>
            </w:r>
            <w:r w:rsidR="00463478" w:rsidRPr="008F3A44">
              <w:rPr>
                <w:rFonts w:eastAsia="Times New Roman" w:cs="Times New Roman"/>
                <w:color w:val="00000A"/>
              </w:rPr>
              <w:t>нных стендов по подготовке к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263216" w:rsidRPr="008F3A44">
              <w:rPr>
                <w:rFonts w:eastAsia="Times New Roman" w:cs="Times New Roman"/>
                <w:color w:val="00000A"/>
              </w:rPr>
              <w:t xml:space="preserve">и ЕГЭ </w:t>
            </w:r>
            <w:r w:rsidRPr="008F3A44">
              <w:rPr>
                <w:rFonts w:eastAsia="Times New Roman" w:cs="Times New Roman"/>
                <w:color w:val="00000A"/>
              </w:rPr>
              <w:t>по предмету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декабрь-</w:t>
            </w:r>
          </w:p>
          <w:p w:rsidR="008A35E5" w:rsidRPr="008F3A44" w:rsidRDefault="008A35E5" w:rsidP="00463478">
            <w:pPr>
              <w:pStyle w:val="WW-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рт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Инструктивно-методическая работа с классными руководителями, учителями, учащимися, родителями о целях и технологии проведения </w:t>
            </w:r>
            <w:r w:rsidR="00463478" w:rsidRPr="008F3A44">
              <w:rPr>
                <w:rFonts w:eastAsia="Times New Roman" w:cs="Times New Roman"/>
                <w:color w:val="00000A"/>
              </w:rPr>
              <w:t>ГИА</w:t>
            </w:r>
            <w:r w:rsidR="009E6B5D" w:rsidRPr="008F3A44">
              <w:rPr>
                <w:rFonts w:eastAsia="Times New Roman" w:cs="Times New Roman"/>
                <w:color w:val="00000A"/>
              </w:rPr>
              <w:t xml:space="preserve"> и ЕГЭ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январ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Подготовка материалов для проведе</w:t>
            </w:r>
            <w:r w:rsidR="00463478" w:rsidRPr="008F3A44">
              <w:rPr>
                <w:rFonts w:eastAsia="Times New Roman" w:cs="Times New Roman"/>
                <w:color w:val="00000A"/>
              </w:rPr>
              <w:t>ния пробного внутришкольного ГИА</w:t>
            </w:r>
            <w:r w:rsidR="009E6B5D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 xml:space="preserve"> (бл</w:t>
            </w:r>
            <w:r w:rsidR="0043535B" w:rsidRPr="008F3A44">
              <w:rPr>
                <w:rFonts w:eastAsia="Times New Roman" w:cs="Times New Roman"/>
                <w:color w:val="00000A"/>
              </w:rPr>
              <w:t>анки, тесты) по русскому языку, математике и экзаменов по выбору.</w:t>
            </w:r>
          </w:p>
          <w:p w:rsidR="008A35E5" w:rsidRPr="008F3A44" w:rsidRDefault="008A35E5" w:rsidP="0043535B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Разработка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 анкеты для анализа пробного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43535B" w:rsidRPr="008F3A44">
              <w:rPr>
                <w:rFonts w:eastAsia="Times New Roman" w:cs="Times New Roman"/>
                <w:color w:val="00000A"/>
              </w:rPr>
              <w:t>и ЕГЭ.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lastRenderedPageBreak/>
              <w:t>феврал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463478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Анализ внутришкольного ГИА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E6B5D" w:rsidRPr="008F3A44">
              <w:rPr>
                <w:rFonts w:eastAsia="Times New Roman" w:cs="Times New Roman"/>
                <w:color w:val="00000A"/>
              </w:rPr>
              <w:t>и ЕГЭ</w:t>
            </w:r>
            <w:r w:rsidR="008A35E5" w:rsidRPr="008F3A44">
              <w:rPr>
                <w:rFonts w:eastAsia="Times New Roman" w:cs="Times New Roman"/>
                <w:color w:val="00000A"/>
              </w:rPr>
              <w:t>, обсуждение результатов на МО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Анализ анкетирования и выработка рекомендаций учителям-предметникам и классным руководителям</w:t>
            </w:r>
            <w:r w:rsidR="009E6B5D" w:rsidRPr="008F3A44">
              <w:rPr>
                <w:rFonts w:eastAsia="Times New Roman" w:cs="Times New Roman"/>
                <w:color w:val="00000A"/>
              </w:rPr>
              <w:t>.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рт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Административное совещание «Состояние работы по подготовке учащихся к итоговой аттестации»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2. </w:t>
            </w:r>
            <w:r w:rsidR="00463478" w:rsidRPr="008F3A44">
              <w:rPr>
                <w:rFonts w:eastAsia="Times New Roman" w:cs="Times New Roman"/>
                <w:color w:val="00000A"/>
              </w:rPr>
              <w:t>Размещение сроков проведения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E6B5D" w:rsidRPr="008F3A44">
              <w:rPr>
                <w:rFonts w:eastAsia="Times New Roman" w:cs="Times New Roman"/>
                <w:color w:val="00000A"/>
              </w:rPr>
              <w:t>и ЕГЭ.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апрел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Индивидуальные консультации для педагогов, учащихся и их родителей по вопросам подготовки и проведения </w:t>
            </w:r>
            <w:r w:rsidR="00463478" w:rsidRPr="008F3A44">
              <w:rPr>
                <w:rFonts w:eastAsia="Times New Roman" w:cs="Times New Roman"/>
                <w:color w:val="00000A"/>
              </w:rPr>
              <w:t>ГИА</w:t>
            </w:r>
            <w:r w:rsidR="009E6B5D" w:rsidRPr="008F3A44">
              <w:rPr>
                <w:rFonts w:eastAsia="Times New Roman" w:cs="Times New Roman"/>
                <w:color w:val="00000A"/>
              </w:rPr>
              <w:t xml:space="preserve"> и ЕГЭ.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й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9E6B5D">
            <w:pPr>
              <w:pStyle w:val="WW-"/>
              <w:numPr>
                <w:ilvl w:val="0"/>
                <w:numId w:val="2"/>
              </w:numPr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Подготовка графика проведе</w:t>
            </w:r>
            <w:r w:rsidR="00463478" w:rsidRPr="008F3A44">
              <w:rPr>
                <w:rFonts w:eastAsia="Times New Roman" w:cs="Times New Roman"/>
                <w:color w:val="00000A"/>
              </w:rPr>
              <w:t>ния консультаций для учащихся 9</w:t>
            </w:r>
            <w:r w:rsidRPr="008F3A44">
              <w:rPr>
                <w:rFonts w:eastAsia="Times New Roman" w:cs="Times New Roman"/>
                <w:color w:val="00000A"/>
              </w:rPr>
              <w:t xml:space="preserve"> класса.</w:t>
            </w:r>
          </w:p>
          <w:p w:rsidR="009E6B5D" w:rsidRPr="008F3A44" w:rsidRDefault="009E6B5D" w:rsidP="009E6B5D">
            <w:pPr>
              <w:pStyle w:val="WW-"/>
              <w:numPr>
                <w:ilvl w:val="0"/>
                <w:numId w:val="2"/>
              </w:numPr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Подготовка графика проведения консультаций для учащихся 11 класса.</w:t>
            </w:r>
          </w:p>
          <w:p w:rsidR="008A35E5" w:rsidRPr="008F3A44" w:rsidRDefault="009E6B5D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</w:t>
            </w:r>
            <w:r w:rsidR="008A35E5" w:rsidRPr="008F3A44">
              <w:rPr>
                <w:rFonts w:eastAsia="Times New Roman" w:cs="Times New Roman"/>
                <w:color w:val="00000A"/>
              </w:rPr>
              <w:t>. Выдача пропусков выпускника</w:t>
            </w:r>
            <w:r w:rsidR="0079134A">
              <w:rPr>
                <w:rFonts w:eastAsia="Times New Roman" w:cs="Times New Roman"/>
                <w:color w:val="00000A"/>
              </w:rPr>
              <w:t>м, допущенным к сдаче ЕГЭ в 201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году</w:t>
            </w:r>
          </w:p>
        </w:tc>
      </w:tr>
      <w:tr w:rsidR="008A35E5" w:rsidRPr="008F3A44" w:rsidTr="00477231">
        <w:trPr>
          <w:cantSplit/>
          <w:trHeight w:val="665"/>
        </w:trPr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июнь</w:t>
            </w:r>
          </w:p>
        </w:tc>
        <w:tc>
          <w:tcPr>
            <w:tcW w:w="13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Административное с</w:t>
            </w:r>
            <w:r w:rsidR="00463478" w:rsidRPr="008F3A44">
              <w:rPr>
                <w:rFonts w:eastAsia="Times New Roman" w:cs="Times New Roman"/>
                <w:color w:val="00000A"/>
              </w:rPr>
              <w:t>овещание «Анализ результатов ГИА</w:t>
            </w:r>
            <w:r w:rsidR="009E6B5D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» (качество образовательной подготовки выпускников, уровень профессиональной компетентности педагогов)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</w:p>
        </w:tc>
      </w:tr>
    </w:tbl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jc w:val="center"/>
        <w:rPr>
          <w:rFonts w:eastAsia="Times New Roman" w:cs="Times New Roman"/>
          <w:b/>
          <w:color w:val="00000A"/>
        </w:rPr>
      </w:pPr>
      <w:bookmarkStart w:id="1" w:name="%252525D0%2525259D%252525D0%252525BE%252"/>
      <w:bookmarkEnd w:id="1"/>
      <w:r w:rsidRPr="008F3A44">
        <w:rPr>
          <w:rFonts w:eastAsia="Times New Roman" w:cs="Times New Roman"/>
          <w:b/>
          <w:color w:val="00000A"/>
        </w:rPr>
        <w:t>2. Изучение и принятие нормативных документов</w:t>
      </w:r>
    </w:p>
    <w:p w:rsidR="008A35E5" w:rsidRPr="008F3A44" w:rsidRDefault="008A35E5" w:rsidP="008A35E5">
      <w:pPr>
        <w:pStyle w:val="WW-"/>
        <w:rPr>
          <w:rFonts w:eastAsia="Times New Roman" w:cs="Times New Roman"/>
          <w:color w:val="00000A"/>
        </w:rPr>
      </w:pPr>
      <w:r w:rsidRPr="008F3A44">
        <w:rPr>
          <w:rFonts w:eastAsia="Times New Roman" w:cs="Times New Roman"/>
          <w:color w:val="00000A"/>
        </w:rPr>
        <w:t xml:space="preserve"> Ответственный</w:t>
      </w:r>
      <w:r w:rsidR="009E6B5D" w:rsidRPr="008F3A44">
        <w:rPr>
          <w:rFonts w:eastAsia="Times New Roman" w:cs="Times New Roman"/>
          <w:color w:val="00000A"/>
        </w:rPr>
        <w:t xml:space="preserve"> – заместитель директора по </w:t>
      </w:r>
      <w:proofErr w:type="gramStart"/>
      <w:r w:rsidR="009E6B5D" w:rsidRPr="008F3A44">
        <w:rPr>
          <w:rFonts w:eastAsia="Times New Roman" w:cs="Times New Roman"/>
          <w:color w:val="00000A"/>
        </w:rPr>
        <w:t xml:space="preserve">УВР </w:t>
      </w:r>
      <w:r w:rsidRPr="008F3A44">
        <w:rPr>
          <w:rFonts w:eastAsia="Times New Roman" w:cs="Times New Roman"/>
          <w:color w:val="00000A"/>
        </w:rPr>
        <w:t xml:space="preserve"> </w:t>
      </w:r>
      <w:proofErr w:type="spellStart"/>
      <w:r w:rsidR="009E6B5D" w:rsidRPr="008F3A44">
        <w:rPr>
          <w:rFonts w:eastAsia="Times New Roman" w:cs="Times New Roman"/>
          <w:color w:val="00000A"/>
          <w:u w:val="single"/>
        </w:rPr>
        <w:t>Лозгачёва</w:t>
      </w:r>
      <w:proofErr w:type="spellEnd"/>
      <w:proofErr w:type="gramEnd"/>
      <w:r w:rsidR="009E6B5D" w:rsidRPr="008F3A44">
        <w:rPr>
          <w:rFonts w:eastAsia="Times New Roman" w:cs="Times New Roman"/>
          <w:color w:val="00000A"/>
          <w:u w:val="single"/>
        </w:rPr>
        <w:t xml:space="preserve"> М.Ф.</w:t>
      </w:r>
    </w:p>
    <w:p w:rsidR="008A35E5" w:rsidRPr="008F3A44" w:rsidRDefault="008A35E5" w:rsidP="008A35E5">
      <w:pPr>
        <w:pStyle w:val="WW-"/>
        <w:rPr>
          <w:rFonts w:eastAsia="Times New Roman" w:cs="Times New Roman"/>
          <w:color w:val="00000A"/>
        </w:rPr>
      </w:pPr>
      <w:r w:rsidRPr="008F3A44">
        <w:rPr>
          <w:rFonts w:eastAsia="Times New Roman" w:cs="Times New Roman"/>
          <w:color w:val="00000A"/>
        </w:rPr>
        <w:t xml:space="preserve">                                                                  </w:t>
      </w:r>
      <w:r w:rsidR="009E6B5D" w:rsidRPr="008F3A44">
        <w:rPr>
          <w:rFonts w:eastAsia="Times New Roman" w:cs="Times New Roman"/>
          <w:color w:val="00000A"/>
        </w:rPr>
        <w:t xml:space="preserve">                            </w:t>
      </w:r>
      <w:r w:rsidRPr="008F3A44">
        <w:rPr>
          <w:rFonts w:eastAsia="Times New Roman" w:cs="Times New Roman"/>
          <w:color w:val="00000A"/>
        </w:rPr>
        <w:t>(</w:t>
      </w:r>
      <w:proofErr w:type="spellStart"/>
      <w:r w:rsidRPr="008F3A44">
        <w:rPr>
          <w:rFonts w:eastAsia="Times New Roman" w:cs="Times New Roman"/>
          <w:color w:val="00000A"/>
        </w:rPr>
        <w:t>ф.и.о.</w:t>
      </w:r>
      <w:proofErr w:type="spellEnd"/>
      <w:r w:rsidRPr="008F3A44">
        <w:rPr>
          <w:rFonts w:eastAsia="Times New Roman" w:cs="Times New Roman"/>
          <w:color w:val="00000A"/>
        </w:rPr>
        <w:t>)</w:t>
      </w:r>
    </w:p>
    <w:p w:rsidR="008A35E5" w:rsidRPr="008F3A44" w:rsidRDefault="008A35E5" w:rsidP="008A35E5">
      <w:pPr>
        <w:pStyle w:val="WW-"/>
        <w:rPr>
          <w:rFonts w:eastAsia="Times New Roman" w:cs="Times New Roman"/>
          <w:color w:val="00000A"/>
        </w:rPr>
      </w:pPr>
    </w:p>
    <w:tbl>
      <w:tblPr>
        <w:tblW w:w="0" w:type="auto"/>
        <w:tblInd w:w="-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0"/>
        <w:gridCol w:w="12659"/>
      </w:tblGrid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12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одержание работы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ентябр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Издание </w:t>
            </w:r>
            <w:r w:rsidR="0043535B" w:rsidRPr="008F3A44">
              <w:rPr>
                <w:rFonts w:eastAsia="Times New Roman" w:cs="Times New Roman"/>
                <w:color w:val="00000A"/>
              </w:rPr>
              <w:t xml:space="preserve">приказа </w:t>
            </w:r>
            <w:r w:rsidRPr="008F3A44">
              <w:rPr>
                <w:rFonts w:eastAsia="Times New Roman" w:cs="Times New Roman"/>
                <w:color w:val="00000A"/>
              </w:rPr>
              <w:t>о назначении ответственного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 за организацию и проведение ГИА</w:t>
            </w:r>
            <w:r w:rsidR="009E6B5D" w:rsidRPr="008F3A44">
              <w:rPr>
                <w:rFonts w:eastAsia="Times New Roman" w:cs="Times New Roman"/>
                <w:color w:val="00000A"/>
              </w:rPr>
              <w:t xml:space="preserve"> и </w:t>
            </w:r>
            <w:proofErr w:type="gramStart"/>
            <w:r w:rsidR="009E6B5D" w:rsidRPr="008F3A44">
              <w:rPr>
                <w:rFonts w:eastAsia="Times New Roman" w:cs="Times New Roman"/>
                <w:color w:val="00000A"/>
              </w:rPr>
              <w:t xml:space="preserve">ЕГЭ </w:t>
            </w:r>
            <w:r w:rsidR="0079134A">
              <w:rPr>
                <w:rFonts w:eastAsia="Times New Roman" w:cs="Times New Roman"/>
                <w:color w:val="00000A"/>
              </w:rPr>
              <w:t xml:space="preserve"> в</w:t>
            </w:r>
            <w:proofErr w:type="gramEnd"/>
            <w:r w:rsidR="0079134A">
              <w:rPr>
                <w:rFonts w:eastAsia="Times New Roman" w:cs="Times New Roman"/>
                <w:color w:val="00000A"/>
              </w:rPr>
              <w:t xml:space="preserve"> 2018-2019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.</w:t>
            </w:r>
          </w:p>
          <w:p w:rsidR="008A35E5" w:rsidRPr="008F3A44" w:rsidRDefault="0043535B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(</w:t>
            </w:r>
            <w:r w:rsidR="008A35E5" w:rsidRPr="008F3A44">
              <w:rPr>
                <w:rFonts w:eastAsia="Times New Roman" w:cs="Times New Roman"/>
                <w:color w:val="00000A"/>
              </w:rPr>
              <w:t>создание базы данных на выпускников, учёт подачи заявлений выпускников, выдачи пропусков, учёт ознакомлени</w:t>
            </w:r>
            <w:r w:rsidR="00463478" w:rsidRPr="008F3A44">
              <w:rPr>
                <w:rFonts w:eastAsia="Times New Roman" w:cs="Times New Roman"/>
                <w:color w:val="00000A"/>
              </w:rPr>
              <w:t>я выпускников с результатами ГИА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, </w:t>
            </w:r>
            <w:r w:rsidR="009E6B5D" w:rsidRPr="008F3A44">
              <w:rPr>
                <w:rFonts w:eastAsia="Times New Roman" w:cs="Times New Roman"/>
                <w:color w:val="00000A"/>
              </w:rPr>
              <w:t>ЕГЭ</w:t>
            </w:r>
            <w:r w:rsidR="008A35E5" w:rsidRPr="008F3A44">
              <w:rPr>
                <w:rFonts w:eastAsia="Times New Roman" w:cs="Times New Roman"/>
                <w:color w:val="00000A"/>
              </w:rPr>
              <w:t>, ведение необходимой документации и др.)</w:t>
            </w:r>
          </w:p>
        </w:tc>
      </w:tr>
      <w:tr w:rsidR="008A35E5" w:rsidRPr="008F3A44" w:rsidTr="009E6B5D">
        <w:trPr>
          <w:cantSplit/>
          <w:trHeight w:val="380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ктябр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Согласование и утверждение Дорожной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 карты подготовки учащихся к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E6B5D" w:rsidRPr="008F3A44">
              <w:rPr>
                <w:rFonts w:eastAsia="Times New Roman" w:cs="Times New Roman"/>
                <w:color w:val="00000A"/>
              </w:rPr>
              <w:t>и ЕГЭ.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ноябр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Подготовка базы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 данных по ОУ для проведения ГИА</w:t>
            </w:r>
            <w:r w:rsidR="009E6B5D" w:rsidRPr="008F3A44">
              <w:rPr>
                <w:rFonts w:eastAsia="Times New Roman" w:cs="Times New Roman"/>
                <w:color w:val="00000A"/>
              </w:rPr>
              <w:t xml:space="preserve"> и ЕГЭ.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С</w:t>
            </w:r>
            <w:r w:rsidR="0043535B" w:rsidRPr="008F3A44">
              <w:rPr>
                <w:rFonts w:eastAsia="Times New Roman" w:cs="Times New Roman"/>
                <w:color w:val="00000A"/>
              </w:rPr>
              <w:t xml:space="preserve">бор копий паспортов учащихся </w:t>
            </w:r>
            <w:r w:rsidR="00463478" w:rsidRPr="008F3A44">
              <w:rPr>
                <w:rFonts w:eastAsia="Times New Roman" w:cs="Times New Roman"/>
                <w:color w:val="00000A"/>
              </w:rPr>
              <w:t>9</w:t>
            </w:r>
            <w:r w:rsidRPr="008F3A44">
              <w:rPr>
                <w:rFonts w:eastAsia="Times New Roman" w:cs="Times New Roman"/>
                <w:color w:val="00000A"/>
              </w:rPr>
              <w:t xml:space="preserve"> класса</w:t>
            </w:r>
            <w:r w:rsidR="009E6B5D" w:rsidRPr="008F3A44">
              <w:rPr>
                <w:rFonts w:eastAsia="Times New Roman" w:cs="Times New Roman"/>
                <w:color w:val="00000A"/>
              </w:rPr>
              <w:t>, учащихся 11 класса.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декабр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Оформление протоколов родительских собраний и листов ознакомлени</w:t>
            </w:r>
            <w:r w:rsidR="00463478" w:rsidRPr="008F3A44">
              <w:rPr>
                <w:rFonts w:eastAsia="Times New Roman" w:cs="Times New Roman"/>
                <w:color w:val="00000A"/>
              </w:rPr>
              <w:t>я с информацией о проведении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E6B5D" w:rsidRPr="008F3A44">
              <w:rPr>
                <w:rFonts w:eastAsia="Times New Roman" w:cs="Times New Roman"/>
                <w:color w:val="00000A"/>
              </w:rPr>
              <w:t>и ЕГЭ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Первичное анкетирование: сбор письменных заявлений выпускнико</w:t>
            </w:r>
            <w:r w:rsidR="00463478" w:rsidRPr="008F3A44">
              <w:rPr>
                <w:rFonts w:eastAsia="Times New Roman" w:cs="Times New Roman"/>
                <w:color w:val="00000A"/>
              </w:rPr>
              <w:t>в о выборе экзаменов в форме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E6B5D" w:rsidRPr="008F3A44">
              <w:rPr>
                <w:rFonts w:eastAsia="Times New Roman" w:cs="Times New Roman"/>
                <w:color w:val="00000A"/>
              </w:rPr>
              <w:t>и ЕГЭ.</w:t>
            </w:r>
          </w:p>
        </w:tc>
      </w:tr>
      <w:tr w:rsidR="008A35E5" w:rsidRPr="008F3A44" w:rsidTr="009E6B5D">
        <w:trPr>
          <w:cantSplit/>
          <w:trHeight w:val="431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январ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9E6B5D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Приказ о прове</w:t>
            </w:r>
            <w:r w:rsidR="00463478" w:rsidRPr="008F3A44">
              <w:rPr>
                <w:rFonts w:eastAsia="Times New Roman" w:cs="Times New Roman"/>
                <w:color w:val="00000A"/>
              </w:rPr>
              <w:t>дении пробного внутришкольного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по русскому языку и математике</w:t>
            </w:r>
            <w:r w:rsidR="009E6B5D" w:rsidRPr="008F3A44">
              <w:rPr>
                <w:rFonts w:eastAsia="Times New Roman" w:cs="Times New Roman"/>
                <w:color w:val="00000A"/>
              </w:rPr>
              <w:t>, внутришкольного ЕГЭ по русскому языку и математике.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lastRenderedPageBreak/>
              <w:t>феврал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Справка о результатах проведе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нии пробного внутришкольного </w:t>
            </w:r>
            <w:r w:rsidR="0043535B" w:rsidRPr="008F3A44">
              <w:rPr>
                <w:rFonts w:eastAsia="Times New Roman" w:cs="Times New Roman"/>
                <w:color w:val="00000A"/>
              </w:rPr>
              <w:t>ОГЭ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 </w:t>
            </w:r>
            <w:r w:rsidRPr="008F3A44">
              <w:rPr>
                <w:rFonts w:eastAsia="Times New Roman" w:cs="Times New Roman"/>
                <w:color w:val="00000A"/>
              </w:rPr>
              <w:t>по русскому языку и математике.</w:t>
            </w:r>
          </w:p>
          <w:p w:rsidR="008A35E5" w:rsidRPr="008F3A44" w:rsidRDefault="00463478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Определение участников ГИА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и ЕГЭ </w:t>
            </w:r>
            <w:r w:rsidR="008A35E5" w:rsidRPr="008F3A44">
              <w:rPr>
                <w:rFonts w:eastAsia="Times New Roman" w:cs="Times New Roman"/>
                <w:color w:val="00000A"/>
              </w:rPr>
              <w:t>по предметам по выбору (до 1 марта)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феврал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Оформление журнала регистрации ознакомления учащихся с инструкциями по проведению </w:t>
            </w:r>
            <w:r w:rsidR="00463478" w:rsidRPr="008F3A44">
              <w:rPr>
                <w:rFonts w:eastAsia="Times New Roman" w:cs="Times New Roman"/>
                <w:color w:val="00000A"/>
              </w:rPr>
              <w:t>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.</w:t>
            </w:r>
          </w:p>
        </w:tc>
      </w:tr>
      <w:tr w:rsidR="008A35E5" w:rsidRPr="008F3A44" w:rsidTr="009E6B5D">
        <w:trPr>
          <w:cantSplit/>
          <w:trHeight w:val="413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феврал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Формирование списков участников экзаменационных испытаний по выбору</w:t>
            </w:r>
          </w:p>
        </w:tc>
      </w:tr>
      <w:tr w:rsidR="008A35E5" w:rsidRPr="008F3A44" w:rsidTr="009E6B5D">
        <w:trPr>
          <w:cantSplit/>
          <w:trHeight w:val="43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рт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Оформление журнала регистрации заявлений обучающихся о выборе экзаменов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й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43535B" w:rsidP="00954C95">
            <w:pPr>
              <w:pStyle w:val="WW-"/>
              <w:numPr>
                <w:ilvl w:val="0"/>
                <w:numId w:val="3"/>
              </w:numPr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Приказ о допуске учащихся </w:t>
            </w:r>
            <w:r w:rsidR="00463478" w:rsidRPr="008F3A44">
              <w:rPr>
                <w:rFonts w:eastAsia="Times New Roman" w:cs="Times New Roman"/>
                <w:color w:val="00000A"/>
              </w:rPr>
              <w:t>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463478" w:rsidRPr="008F3A44">
              <w:rPr>
                <w:rFonts w:eastAsia="Times New Roman" w:cs="Times New Roman"/>
                <w:color w:val="00000A"/>
              </w:rPr>
              <w:t>класса к сдаче ГИА</w:t>
            </w:r>
            <w:r w:rsidR="008A35E5" w:rsidRPr="008F3A44">
              <w:rPr>
                <w:rFonts w:eastAsia="Times New Roman" w:cs="Times New Roman"/>
                <w:color w:val="00000A"/>
              </w:rPr>
              <w:t>.</w:t>
            </w:r>
          </w:p>
          <w:p w:rsidR="00954C95" w:rsidRPr="008F3A44" w:rsidRDefault="0043535B" w:rsidP="00954C95">
            <w:pPr>
              <w:pStyle w:val="WW-"/>
              <w:numPr>
                <w:ilvl w:val="0"/>
                <w:numId w:val="3"/>
              </w:numPr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Приказ о допуске учащихся </w:t>
            </w:r>
            <w:r w:rsidR="00954C95" w:rsidRPr="008F3A44">
              <w:rPr>
                <w:rFonts w:eastAsia="Times New Roman" w:cs="Times New Roman"/>
                <w:color w:val="00000A"/>
              </w:rPr>
              <w:t>11 класса к сдаче ЕГЭ.</w:t>
            </w:r>
          </w:p>
          <w:p w:rsidR="008A35E5" w:rsidRPr="008F3A44" w:rsidRDefault="00954C9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</w:t>
            </w:r>
            <w:r w:rsidR="008A35E5" w:rsidRPr="008F3A44">
              <w:rPr>
                <w:rFonts w:eastAsia="Times New Roman" w:cs="Times New Roman"/>
                <w:color w:val="00000A"/>
              </w:rPr>
              <w:t>. Получ</w:t>
            </w:r>
            <w:r w:rsidRPr="008F3A44">
              <w:rPr>
                <w:rFonts w:eastAsia="Times New Roman" w:cs="Times New Roman"/>
                <w:color w:val="00000A"/>
              </w:rPr>
              <w:t>ение пропусков для участия в ЕГЭ</w:t>
            </w:r>
            <w:r w:rsidR="008A35E5"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954C9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4</w:t>
            </w:r>
            <w:r w:rsidR="008A35E5" w:rsidRPr="008F3A44">
              <w:rPr>
                <w:rFonts w:eastAsia="Times New Roman" w:cs="Times New Roman"/>
                <w:color w:val="00000A"/>
              </w:rPr>
              <w:t>. Регистрация в журнале учета выдачи пропусков</w:t>
            </w:r>
          </w:p>
        </w:tc>
      </w:tr>
      <w:tr w:rsidR="008A35E5" w:rsidRPr="008F3A44" w:rsidTr="009E6B5D">
        <w:trPr>
          <w:cantSplit/>
          <w:trHeight w:val="665"/>
        </w:trPr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июнь</w:t>
            </w:r>
          </w:p>
        </w:tc>
        <w:tc>
          <w:tcPr>
            <w:tcW w:w="12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Подготовка справки о качес</w:t>
            </w:r>
            <w:r w:rsidR="00463478" w:rsidRPr="008F3A44">
              <w:rPr>
                <w:rFonts w:eastAsia="Times New Roman" w:cs="Times New Roman"/>
                <w:color w:val="00000A"/>
              </w:rPr>
              <w:t>тве проведения и результатах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54C95" w:rsidRPr="008F3A44">
              <w:rPr>
                <w:rFonts w:eastAsia="Times New Roman" w:cs="Times New Roman"/>
                <w:color w:val="00000A"/>
              </w:rPr>
              <w:t>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Формиро</w:t>
            </w:r>
            <w:r w:rsidR="00463478" w:rsidRPr="008F3A44">
              <w:rPr>
                <w:rFonts w:eastAsia="Times New Roman" w:cs="Times New Roman"/>
                <w:color w:val="00000A"/>
              </w:rPr>
              <w:t>вание отчётов по результатам ГИА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Планирование работы на следующий год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</w:p>
        </w:tc>
      </w:tr>
    </w:tbl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ind w:left="360" w:hanging="360"/>
        <w:jc w:val="center"/>
        <w:rPr>
          <w:rFonts w:eastAsia="Times New Roman" w:cs="Times New Roman"/>
          <w:b/>
          <w:bCs/>
          <w:iCs/>
          <w:color w:val="00000A"/>
        </w:rPr>
      </w:pPr>
      <w:r w:rsidRPr="008F3A44">
        <w:rPr>
          <w:rFonts w:eastAsia="Times New Roman" w:cs="Times New Roman"/>
          <w:b/>
          <w:color w:val="00000A"/>
        </w:rPr>
        <w:t xml:space="preserve">3. </w:t>
      </w:r>
      <w:bookmarkStart w:id="2" w:name="%252525D0%252525A0%252525D0%252525B0%252"/>
      <w:r w:rsidRPr="008F3A44">
        <w:rPr>
          <w:rFonts w:eastAsia="Times New Roman" w:cs="Times New Roman"/>
          <w:b/>
          <w:bCs/>
          <w:iCs/>
          <w:color w:val="00000A"/>
        </w:rPr>
        <w:t>Работа с педагогами</w:t>
      </w:r>
    </w:p>
    <w:tbl>
      <w:tblPr>
        <w:tblW w:w="0" w:type="auto"/>
        <w:tblInd w:w="-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7788"/>
        <w:gridCol w:w="5114"/>
      </w:tblGrid>
      <w:tr w:rsidR="008A35E5" w:rsidRPr="008F3A44" w:rsidTr="008F3A44">
        <w:trPr>
          <w:cantSplit/>
          <w:trHeight w:val="360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одержание работы</w:t>
            </w:r>
          </w:p>
        </w:tc>
        <w:tc>
          <w:tcPr>
            <w:tcW w:w="5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тветственный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август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463478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Изучение структуры КИМов ГИА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по предмету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  руководители МО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ентябрь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Анализ типичн</w:t>
            </w:r>
            <w:r w:rsidR="00463478" w:rsidRPr="008F3A44">
              <w:rPr>
                <w:rFonts w:eastAsia="Times New Roman" w:cs="Times New Roman"/>
                <w:color w:val="00000A"/>
              </w:rPr>
              <w:t>ых ошибок учащихся при сдаче в</w:t>
            </w:r>
            <w:r w:rsidRPr="008F3A44">
              <w:rPr>
                <w:rFonts w:eastAsia="Times New Roman" w:cs="Times New Roman"/>
                <w:color w:val="00000A"/>
              </w:rPr>
              <w:t xml:space="preserve"> форме </w:t>
            </w:r>
            <w:r w:rsidR="00463478" w:rsidRPr="008F3A44">
              <w:rPr>
                <w:rFonts w:eastAsia="Times New Roman" w:cs="Times New Roman"/>
                <w:color w:val="00000A"/>
              </w:rPr>
              <w:t xml:space="preserve">ГИА </w:t>
            </w:r>
            <w:r w:rsidR="00D57A61" w:rsidRPr="008F3A44">
              <w:rPr>
                <w:rFonts w:eastAsia="Times New Roman" w:cs="Times New Roman"/>
                <w:color w:val="00000A"/>
              </w:rPr>
              <w:t>в 20</w:t>
            </w:r>
            <w:r w:rsidR="0079134A">
              <w:rPr>
                <w:rFonts w:eastAsia="Times New Roman" w:cs="Times New Roman"/>
                <w:color w:val="00000A"/>
              </w:rPr>
              <w:t>18</w:t>
            </w:r>
            <w:r w:rsidRPr="008F3A44">
              <w:rPr>
                <w:rFonts w:eastAsia="Times New Roman" w:cs="Times New Roman"/>
                <w:color w:val="00000A"/>
              </w:rPr>
              <w:t xml:space="preserve"> г.</w:t>
            </w:r>
          </w:p>
          <w:p w:rsidR="00954C95" w:rsidRPr="008F3A44" w:rsidRDefault="00954C9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Анализ типичных ошиб</w:t>
            </w:r>
            <w:r w:rsidR="0079134A">
              <w:rPr>
                <w:rFonts w:eastAsia="Times New Roman" w:cs="Times New Roman"/>
                <w:color w:val="00000A"/>
              </w:rPr>
              <w:t>ок учащихся при сдаче ЕГЭ в 2018</w:t>
            </w:r>
            <w:r w:rsidRPr="008F3A44">
              <w:rPr>
                <w:rFonts w:eastAsia="Times New Roman" w:cs="Times New Roman"/>
                <w:color w:val="00000A"/>
              </w:rPr>
              <w:t xml:space="preserve"> г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Планирование раб</w:t>
            </w:r>
            <w:r w:rsidR="00463478" w:rsidRPr="008F3A44">
              <w:rPr>
                <w:rFonts w:eastAsia="Times New Roman" w:cs="Times New Roman"/>
                <w:color w:val="00000A"/>
              </w:rPr>
              <w:t>оты по подготовке учащихся к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на уроках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Работа с классными руководителями: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контроль успеваемости и посещаемости учащихся,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рекомендации по психолог</w:t>
            </w:r>
            <w:r w:rsidR="00463478" w:rsidRPr="008F3A44">
              <w:rPr>
                <w:rFonts w:eastAsia="Times New Roman" w:cs="Times New Roman"/>
                <w:color w:val="00000A"/>
              </w:rPr>
              <w:t>ическим особенностям учащихся 9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54C95" w:rsidRPr="008F3A44">
              <w:rPr>
                <w:rFonts w:eastAsia="Times New Roman" w:cs="Times New Roman"/>
                <w:color w:val="00000A"/>
              </w:rPr>
              <w:t>и 11 классов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4. Разработка и формирование пакета рекомендаций для учителей-предметников по вопросам подготовки к </w:t>
            </w:r>
            <w:r w:rsidR="00463478" w:rsidRPr="008F3A44">
              <w:rPr>
                <w:rFonts w:eastAsia="Times New Roman" w:cs="Times New Roman"/>
                <w:color w:val="00000A"/>
              </w:rPr>
              <w:t>ГИА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4C95" w:rsidRPr="008F3A44" w:rsidRDefault="008A35E5" w:rsidP="00954C95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</w:t>
            </w:r>
          </w:p>
          <w:p w:rsidR="00954C95" w:rsidRPr="008F3A44" w:rsidRDefault="00954C95" w:rsidP="00954C95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</w:p>
          <w:p w:rsidR="008A35E5" w:rsidRPr="008F3A44" w:rsidRDefault="008A35E5" w:rsidP="00954C95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proofErr w:type="spellStart"/>
            <w:r w:rsidR="00954C95" w:rsidRPr="008F3A44">
              <w:rPr>
                <w:rFonts w:eastAsia="Times New Roman" w:cs="Times New Roman"/>
                <w:color w:val="00000A"/>
              </w:rPr>
              <w:t>Небылицына</w:t>
            </w:r>
            <w:proofErr w:type="spellEnd"/>
            <w:r w:rsidR="00954C95" w:rsidRPr="008F3A44">
              <w:rPr>
                <w:rFonts w:eastAsia="Times New Roman" w:cs="Times New Roman"/>
                <w:color w:val="00000A"/>
              </w:rPr>
              <w:t xml:space="preserve"> Т.А.</w:t>
            </w:r>
          </w:p>
          <w:p w:rsidR="00954C95" w:rsidRPr="008F3A44" w:rsidRDefault="008F3A44" w:rsidP="00954C95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Абрамова И.В.</w:t>
            </w:r>
          </w:p>
          <w:p w:rsidR="00954C95" w:rsidRPr="008F3A44" w:rsidRDefault="00954C95" w:rsidP="00954C95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Лозгачёва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 xml:space="preserve"> М.Ф.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954C95" w:rsidP="00463478">
            <w:pPr>
              <w:pStyle w:val="WW-"/>
              <w:rPr>
                <w:rFonts w:cs="Times New Roman"/>
              </w:rPr>
            </w:pPr>
            <w:proofErr w:type="spellStart"/>
            <w:r w:rsidRPr="008F3A44">
              <w:rPr>
                <w:rFonts w:cs="Times New Roman"/>
              </w:rPr>
              <w:t>Лозгачёва</w:t>
            </w:r>
            <w:proofErr w:type="spellEnd"/>
            <w:r w:rsidRPr="008F3A44">
              <w:rPr>
                <w:rFonts w:cs="Times New Roman"/>
              </w:rPr>
              <w:t xml:space="preserve"> М.Ф.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954C95" w:rsidP="00954C95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  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ктябрь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F3A44" w:rsidP="00954C95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Работа </w:t>
            </w:r>
            <w:r w:rsidR="008A35E5" w:rsidRPr="008F3A44">
              <w:rPr>
                <w:rFonts w:eastAsia="Times New Roman" w:cs="Times New Roman"/>
                <w:color w:val="00000A"/>
              </w:rPr>
              <w:t>классных руководит</w:t>
            </w:r>
            <w:r w:rsidRPr="008F3A44">
              <w:rPr>
                <w:rFonts w:eastAsia="Times New Roman" w:cs="Times New Roman"/>
                <w:color w:val="00000A"/>
              </w:rPr>
              <w:t xml:space="preserve">елей по изучению </w:t>
            </w:r>
            <w:proofErr w:type="gramStart"/>
            <w:r w:rsidRPr="008F3A44">
              <w:rPr>
                <w:rFonts w:eastAsia="Times New Roman" w:cs="Times New Roman"/>
                <w:color w:val="00000A"/>
              </w:rPr>
              <w:t xml:space="preserve">индивидуальных </w:t>
            </w:r>
            <w:r w:rsidR="008A35E5" w:rsidRPr="008F3A44">
              <w:rPr>
                <w:rFonts w:eastAsia="Times New Roman" w:cs="Times New Roman"/>
                <w:color w:val="00000A"/>
              </w:rPr>
              <w:t>особенностей</w:t>
            </w:r>
            <w:proofErr w:type="gramEnd"/>
            <w:r w:rsidR="008A35E5" w:rsidRPr="008F3A44">
              <w:rPr>
                <w:rFonts w:eastAsia="Times New Roman" w:cs="Times New Roman"/>
                <w:color w:val="00000A"/>
              </w:rPr>
              <w:t xml:space="preserve"> учащихся с целью выработки оптимальной с</w:t>
            </w:r>
            <w:r w:rsidR="00954C95" w:rsidRPr="008F3A44">
              <w:rPr>
                <w:rFonts w:eastAsia="Times New Roman" w:cs="Times New Roman"/>
                <w:color w:val="00000A"/>
              </w:rPr>
              <w:t>тратегии подготовки к экзаменам.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CD5D73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  Классные руководители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Pr="008F3A44">
              <w:rPr>
                <w:rFonts w:eastAsia="Times New Roman" w:cs="Times New Roman"/>
                <w:color w:val="00000A"/>
              </w:rPr>
              <w:t>9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11-го классов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lastRenderedPageBreak/>
              <w:t>ноябрь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еминары по вопр</w:t>
            </w:r>
            <w:r w:rsidR="00CD5D73" w:rsidRPr="008F3A44">
              <w:rPr>
                <w:rFonts w:eastAsia="Times New Roman" w:cs="Times New Roman"/>
                <w:color w:val="00000A"/>
              </w:rPr>
              <w:t>осам подготовки учащихся к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: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Р</w:t>
            </w:r>
            <w:r w:rsidR="00CD5D73" w:rsidRPr="008F3A44">
              <w:rPr>
                <w:rFonts w:eastAsia="Times New Roman" w:cs="Times New Roman"/>
                <w:color w:val="00000A"/>
              </w:rPr>
              <w:t>абота с образцами бланков по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Организация и технология проведения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Обзор текущей информации по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 зам. директора по УВР 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</w:tc>
      </w:tr>
      <w:tr w:rsidR="008A35E5" w:rsidRPr="008F3A44" w:rsidTr="008F3A44">
        <w:trPr>
          <w:cantSplit/>
          <w:trHeight w:val="427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декабрь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Контроль подготовки к </w:t>
            </w:r>
            <w:r w:rsidR="00CD5D73" w:rsidRPr="008F3A44">
              <w:rPr>
                <w:rFonts w:eastAsia="Times New Roman" w:cs="Times New Roman"/>
                <w:color w:val="00000A"/>
              </w:rPr>
              <w:t>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зам. директора по УВР 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январь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Подготовка к проведению репетици</w:t>
            </w:r>
            <w:r w:rsidR="00CD5D73" w:rsidRPr="008F3A44">
              <w:rPr>
                <w:rFonts w:eastAsia="Times New Roman" w:cs="Times New Roman"/>
                <w:color w:val="00000A"/>
              </w:rPr>
              <w:t>онных экз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аменов с учащимися 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9 </w:t>
            </w:r>
            <w:r w:rsidR="00954C95" w:rsidRPr="008F3A44">
              <w:rPr>
                <w:rFonts w:eastAsia="Times New Roman" w:cs="Times New Roman"/>
                <w:color w:val="00000A"/>
              </w:rPr>
              <w:t>и 11 классов</w:t>
            </w:r>
            <w:r w:rsidRPr="008F3A44">
              <w:rPr>
                <w:rFonts w:eastAsia="Times New Roman" w:cs="Times New Roman"/>
                <w:color w:val="00000A"/>
              </w:rPr>
              <w:t xml:space="preserve"> в рамках школы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Составление списков уча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щихся </w:t>
            </w:r>
            <w:r w:rsidR="00CD5D73" w:rsidRPr="008F3A44">
              <w:rPr>
                <w:rFonts w:eastAsia="Times New Roman" w:cs="Times New Roman"/>
                <w:color w:val="00000A"/>
              </w:rPr>
              <w:t>9 класса для сдачи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по выбору</w:t>
            </w:r>
          </w:p>
          <w:p w:rsidR="00954C95" w:rsidRPr="008F3A44" w:rsidRDefault="00954C95" w:rsidP="00954C95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. Составление списков учащихся </w:t>
            </w:r>
            <w:r w:rsidRPr="008F3A44">
              <w:rPr>
                <w:rFonts w:eastAsia="Times New Roman" w:cs="Times New Roman"/>
                <w:color w:val="00000A"/>
              </w:rPr>
              <w:t>11 класса для сдачи ЕГЭ по выбору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4C9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зам. директора по УВР </w:t>
            </w:r>
          </w:p>
          <w:p w:rsidR="00954C95" w:rsidRPr="008F3A44" w:rsidRDefault="00954C95" w:rsidP="00954C95">
            <w:pPr>
              <w:rPr>
                <w:rFonts w:ascii="Times New Roman" w:hAnsi="Times New Roman" w:cs="Times New Roman"/>
                <w:lang w:eastAsia="hi-IN" w:bidi="hi-IN"/>
              </w:rPr>
            </w:pPr>
          </w:p>
          <w:p w:rsidR="008A35E5" w:rsidRPr="008F3A44" w:rsidRDefault="008F3A44" w:rsidP="00954C95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8F3A44">
              <w:rPr>
                <w:rFonts w:ascii="Times New Roman" w:eastAsia="Times New Roman" w:hAnsi="Times New Roman" w:cs="Times New Roman"/>
                <w:color w:val="00000A"/>
              </w:rPr>
              <w:t xml:space="preserve">Классные руководители </w:t>
            </w:r>
            <w:r w:rsidR="00954C95" w:rsidRPr="008F3A44">
              <w:rPr>
                <w:rFonts w:ascii="Times New Roman" w:eastAsia="Times New Roman" w:hAnsi="Times New Roman" w:cs="Times New Roman"/>
                <w:color w:val="00000A"/>
              </w:rPr>
              <w:t>9 и 11-го классов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февраль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Изучение нормативн</w:t>
            </w:r>
            <w:r w:rsidR="00CD5D73" w:rsidRPr="008F3A44">
              <w:rPr>
                <w:rFonts w:eastAsia="Times New Roman" w:cs="Times New Roman"/>
                <w:color w:val="00000A"/>
              </w:rPr>
              <w:t>ых документов по организации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в 2015-2016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Анализ проведения и результат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ов репетиционного экзамена в </w:t>
            </w:r>
            <w:r w:rsidR="00CD5D73" w:rsidRPr="008F3A44">
              <w:rPr>
                <w:rFonts w:eastAsia="Times New Roman" w:cs="Times New Roman"/>
                <w:color w:val="00000A"/>
              </w:rPr>
              <w:t>9</w:t>
            </w:r>
            <w:r w:rsidRPr="008F3A44">
              <w:rPr>
                <w:rFonts w:eastAsia="Times New Roman" w:cs="Times New Roman"/>
                <w:color w:val="00000A"/>
              </w:rPr>
              <w:t xml:space="preserve"> классе по русскому языку и математике</w:t>
            </w:r>
            <w:r w:rsidR="008F3A44" w:rsidRPr="008F3A44">
              <w:rPr>
                <w:rFonts w:eastAsia="Times New Roman" w:cs="Times New Roman"/>
                <w:color w:val="00000A"/>
              </w:rPr>
              <w:t>, предметов по выбору.</w:t>
            </w:r>
          </w:p>
          <w:p w:rsidR="00954C95" w:rsidRPr="008F3A44" w:rsidRDefault="00954C9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Анализ проведения и результ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атов репетиционного экзамена в </w:t>
            </w:r>
            <w:r w:rsidRPr="008F3A44">
              <w:rPr>
                <w:rFonts w:eastAsia="Times New Roman" w:cs="Times New Roman"/>
                <w:color w:val="00000A"/>
              </w:rPr>
              <w:t>11 классе по русскому языку и математике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зам. директора по УВР </w:t>
            </w:r>
          </w:p>
        </w:tc>
      </w:tr>
      <w:tr w:rsidR="008A35E5" w:rsidRPr="008F3A44" w:rsidTr="008F3A44">
        <w:trPr>
          <w:cantSplit/>
          <w:trHeight w:val="665"/>
        </w:trPr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рт-май</w:t>
            </w:r>
          </w:p>
        </w:tc>
        <w:tc>
          <w:tcPr>
            <w:tcW w:w="7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CD5D73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Контроль подготовки к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="008A35E5"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Информационная работа с учителями-предметниками и классными руководителями</w:t>
            </w:r>
          </w:p>
        </w:tc>
        <w:tc>
          <w:tcPr>
            <w:tcW w:w="5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 </w:t>
            </w:r>
          </w:p>
        </w:tc>
      </w:tr>
    </w:tbl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ind w:left="360" w:hanging="360"/>
        <w:jc w:val="center"/>
        <w:rPr>
          <w:rFonts w:eastAsia="Times New Roman" w:cs="Times New Roman"/>
          <w:b/>
          <w:bCs/>
          <w:iCs/>
          <w:color w:val="00000A"/>
        </w:rPr>
      </w:pPr>
      <w:r w:rsidRPr="008F3A44">
        <w:rPr>
          <w:rFonts w:eastAsia="Times New Roman" w:cs="Times New Roman"/>
          <w:b/>
          <w:bCs/>
          <w:iCs/>
          <w:color w:val="00000A"/>
        </w:rPr>
        <w:t>4.</w:t>
      </w:r>
      <w:r w:rsidRPr="008F3A44">
        <w:rPr>
          <w:rFonts w:eastAsia="Times New Roman" w:cs="Times New Roman"/>
          <w:color w:val="00000A"/>
        </w:rPr>
        <w:t xml:space="preserve"> </w:t>
      </w:r>
      <w:bookmarkStart w:id="3" w:name="_%252525D0%252525A0%252525D0%252525B0%25"/>
      <w:r w:rsidR="008F3A44" w:rsidRPr="008F3A44">
        <w:rPr>
          <w:rFonts w:eastAsia="Times New Roman" w:cs="Times New Roman"/>
          <w:b/>
          <w:bCs/>
          <w:iCs/>
          <w:color w:val="00000A"/>
        </w:rPr>
        <w:t>Работа с обучающимися</w:t>
      </w:r>
      <w:r w:rsidR="00CD5D73" w:rsidRPr="008F3A44">
        <w:rPr>
          <w:rFonts w:eastAsia="Times New Roman" w:cs="Times New Roman"/>
          <w:b/>
          <w:bCs/>
          <w:iCs/>
          <w:color w:val="00000A"/>
        </w:rPr>
        <w:t xml:space="preserve"> 9</w:t>
      </w:r>
      <w:r w:rsidR="00D57A61" w:rsidRPr="008F3A44">
        <w:rPr>
          <w:rFonts w:eastAsia="Times New Roman" w:cs="Times New Roman"/>
          <w:b/>
          <w:bCs/>
          <w:iCs/>
          <w:color w:val="00000A"/>
        </w:rPr>
        <w:t xml:space="preserve"> и 11</w:t>
      </w:r>
      <w:r w:rsidRPr="008F3A44">
        <w:rPr>
          <w:rFonts w:eastAsia="Times New Roman" w:cs="Times New Roman"/>
          <w:b/>
          <w:bCs/>
          <w:iCs/>
          <w:color w:val="00000A"/>
        </w:rPr>
        <w:t xml:space="preserve"> класс</w:t>
      </w:r>
      <w:bookmarkEnd w:id="3"/>
      <w:r w:rsidR="00D57A61" w:rsidRPr="008F3A44">
        <w:rPr>
          <w:rFonts w:eastAsia="Times New Roman" w:cs="Times New Roman"/>
          <w:b/>
          <w:bCs/>
          <w:iCs/>
          <w:color w:val="00000A"/>
        </w:rPr>
        <w:t>ов</w:t>
      </w:r>
    </w:p>
    <w:p w:rsidR="008A35E5" w:rsidRPr="008F3A44" w:rsidRDefault="008A35E5" w:rsidP="008A35E5">
      <w:pPr>
        <w:pStyle w:val="WW-"/>
        <w:rPr>
          <w:rFonts w:eastAsia="Times New Roman" w:cs="Times New Roman"/>
          <w:b/>
          <w:bCs/>
          <w:i/>
          <w:iCs/>
          <w:color w:val="00000A"/>
        </w:rPr>
      </w:pPr>
    </w:p>
    <w:tbl>
      <w:tblPr>
        <w:tblW w:w="0" w:type="auto"/>
        <w:tblInd w:w="-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1"/>
        <w:gridCol w:w="6126"/>
        <w:gridCol w:w="6520"/>
      </w:tblGrid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right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6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одержание работы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тветственный</w:t>
            </w: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в течение учебного года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Посещение консультаций, орг</w:t>
            </w:r>
            <w:r w:rsidR="00CD5D73" w:rsidRPr="008F3A44">
              <w:rPr>
                <w:rFonts w:eastAsia="Times New Roman" w:cs="Times New Roman"/>
                <w:color w:val="00000A"/>
              </w:rPr>
              <w:t>анизованных для подготовки к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 xml:space="preserve">. 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Участие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в репетиционных экзаменах в 9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 и 11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954C95" w:rsidRPr="008F3A44">
              <w:rPr>
                <w:rFonts w:eastAsia="Times New Roman" w:cs="Times New Roman"/>
                <w:color w:val="00000A"/>
              </w:rPr>
              <w:t>классах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Участие в компьютерном и дистанционном тестировании, в дистанционных курсах и олимпиадах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зам. директора по УВР, 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зам. директора по УВР, учителя-предметники</w:t>
            </w: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lastRenderedPageBreak/>
              <w:t>сентябр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</w:t>
            </w:r>
            <w:r w:rsidR="00CD5D73" w:rsidRPr="008F3A44">
              <w:rPr>
                <w:rFonts w:eastAsia="Times New Roman" w:cs="Times New Roman"/>
                <w:color w:val="00000A"/>
              </w:rPr>
              <w:t>Ознакомление с результатами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Pr="008F3A44">
              <w:rPr>
                <w:rFonts w:eastAsia="Times New Roman" w:cs="Times New Roman"/>
                <w:color w:val="00000A"/>
              </w:rPr>
              <w:t>прошлых лет, типичными ошибками.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Ознакомление с основными направлениями самостояте</w:t>
            </w:r>
            <w:r w:rsidR="00CD5D73" w:rsidRPr="008F3A44">
              <w:rPr>
                <w:rFonts w:eastAsia="Times New Roman" w:cs="Times New Roman"/>
                <w:color w:val="00000A"/>
              </w:rPr>
              <w:t>льной работы по подготовке к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:</w:t>
            </w:r>
          </w:p>
          <w:p w:rsidR="008A35E5" w:rsidRPr="008F3A44" w:rsidRDefault="00CD5D73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общая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стратегия подготовки;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планирование и деление учебного материала;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- работа </w:t>
            </w:r>
            <w:r w:rsidR="00CD5D73" w:rsidRPr="008F3A44">
              <w:rPr>
                <w:rFonts w:eastAsia="Times New Roman" w:cs="Times New Roman"/>
                <w:color w:val="00000A"/>
              </w:rPr>
              <w:t>с демонстрационными версиями ГИА</w:t>
            </w:r>
            <w:r w:rsidR="00954C95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;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- официальные сайты ЕГЭ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  <w:p w:rsidR="008A35E5" w:rsidRPr="008F3A44" w:rsidRDefault="00CD5D73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уководитель 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класса, 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ктябр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954C95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Работа по тренировке заполнения бланков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ноябр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Работа с заданиями КИМов различной сложности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Семинар – практикум «Работа с бланками: типичные ошибки при заполнении бланков»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декабр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Работа с </w:t>
            </w:r>
            <w:r w:rsidR="00CD5D73" w:rsidRPr="008F3A44">
              <w:rPr>
                <w:rFonts w:eastAsia="Times New Roman" w:cs="Times New Roman"/>
                <w:color w:val="00000A"/>
              </w:rPr>
              <w:t>образцами бланков ответов по ГИА</w:t>
            </w:r>
            <w:r w:rsidRPr="008F3A44">
              <w:rPr>
                <w:rFonts w:eastAsia="Times New Roman" w:cs="Times New Roman"/>
                <w:color w:val="00000A"/>
              </w:rPr>
              <w:t xml:space="preserve">. 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2. Работа </w:t>
            </w:r>
            <w:r w:rsidR="00CD5D73" w:rsidRPr="008F3A44">
              <w:rPr>
                <w:rFonts w:eastAsia="Times New Roman" w:cs="Times New Roman"/>
                <w:color w:val="00000A"/>
              </w:rPr>
              <w:t>с демонстрационными версиями ГИА</w:t>
            </w:r>
            <w:r w:rsidRPr="008F3A44">
              <w:rPr>
                <w:rFonts w:eastAsia="Times New Roman" w:cs="Times New Roman"/>
                <w:color w:val="00000A"/>
              </w:rPr>
              <w:t>, кодификаторами и спецификацией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Тестовые полугодовые контр</w:t>
            </w:r>
            <w:r w:rsidR="008F3A44" w:rsidRPr="008F3A44">
              <w:rPr>
                <w:rFonts w:eastAsia="Times New Roman" w:cs="Times New Roman"/>
                <w:color w:val="00000A"/>
              </w:rPr>
              <w:t xml:space="preserve">ольные работы по предметам в </w:t>
            </w:r>
            <w:r w:rsidR="00CD5D73" w:rsidRPr="008F3A44">
              <w:rPr>
                <w:rFonts w:eastAsia="Times New Roman" w:cs="Times New Roman"/>
                <w:color w:val="00000A"/>
              </w:rPr>
              <w:t>9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</w:t>
            </w:r>
            <w:proofErr w:type="gramStart"/>
            <w:r w:rsidR="00DA535F" w:rsidRPr="008F3A44">
              <w:rPr>
                <w:rFonts w:eastAsia="Times New Roman" w:cs="Times New Roman"/>
                <w:color w:val="00000A"/>
              </w:rPr>
              <w:t>11  классах</w:t>
            </w:r>
            <w:proofErr w:type="gramEnd"/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DA535F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январ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Изучени</w:t>
            </w:r>
            <w:r w:rsidR="00CD5D73" w:rsidRPr="008F3A44">
              <w:rPr>
                <w:rFonts w:eastAsia="Times New Roman" w:cs="Times New Roman"/>
                <w:color w:val="00000A"/>
              </w:rPr>
              <w:t>е нормативных документов по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Pr="008F3A44">
              <w:rPr>
                <w:rFonts w:eastAsia="Times New Roman" w:cs="Times New Roman"/>
                <w:color w:val="00000A"/>
              </w:rPr>
              <w:t>в 201</w:t>
            </w:r>
            <w:r w:rsidR="0079134A">
              <w:rPr>
                <w:rFonts w:eastAsia="Times New Roman" w:cs="Times New Roman"/>
                <w:color w:val="00000A"/>
              </w:rPr>
              <w:t>8-2019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2. Инструкция </w:t>
            </w:r>
            <w:r w:rsidR="00CD5D73" w:rsidRPr="008F3A44">
              <w:rPr>
                <w:rFonts w:eastAsia="Times New Roman" w:cs="Times New Roman"/>
                <w:color w:val="00000A"/>
              </w:rPr>
              <w:t>по проведению репетиционного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в рамках школы.</w:t>
            </w:r>
          </w:p>
          <w:p w:rsidR="008A35E5" w:rsidRPr="008F3A44" w:rsidRDefault="00CD5D73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Репетиционный ГИА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в рамках школы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4. Ана</w:t>
            </w:r>
            <w:r w:rsidR="00CD5D73" w:rsidRPr="008F3A44">
              <w:rPr>
                <w:rFonts w:eastAsia="Times New Roman" w:cs="Times New Roman"/>
                <w:color w:val="00000A"/>
              </w:rPr>
              <w:t>лиз проведения репетиционного ГИА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</w:p>
          <w:p w:rsidR="00DA535F" w:rsidRPr="008F3A44" w:rsidRDefault="00DA535F" w:rsidP="00DA535F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5. Репетиционный ЕГЭ в рамках школы.</w:t>
            </w:r>
          </w:p>
          <w:p w:rsidR="00DA535F" w:rsidRPr="008F3A44" w:rsidRDefault="00DA535F" w:rsidP="00DA535F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6. Анализ проведения репетиционного ЕГЭ. 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cs="Times New Roman"/>
              </w:rPr>
            </w:pP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зам. ди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ректора по УВР, </w:t>
            </w:r>
            <w:proofErr w:type="spellStart"/>
            <w:r w:rsidR="00DA535F"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="00DA535F" w:rsidRPr="008F3A44">
              <w:rPr>
                <w:rFonts w:eastAsia="Times New Roman" w:cs="Times New Roman"/>
                <w:color w:val="00000A"/>
              </w:rPr>
              <w:t>. руководители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зам. директора по УВР 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</w:t>
            </w:r>
            <w:r w:rsidR="00DA535F" w:rsidRPr="008F3A44">
              <w:rPr>
                <w:rFonts w:eastAsia="Times New Roman" w:cs="Times New Roman"/>
                <w:color w:val="00000A"/>
              </w:rPr>
              <w:t>учителя русского языка и математ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зам. директора по УВР </w:t>
            </w:r>
          </w:p>
          <w:p w:rsidR="00DA535F" w:rsidRPr="008F3A44" w:rsidRDefault="00DA535F" w:rsidP="00DA535F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 русского языка и математики</w:t>
            </w:r>
          </w:p>
          <w:p w:rsidR="00DA535F" w:rsidRPr="008F3A44" w:rsidRDefault="00DA535F" w:rsidP="00DA535F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 зам. директора по УВР 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феврал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Работа </w:t>
            </w:r>
            <w:r w:rsidR="00CD5D73" w:rsidRPr="008F3A44">
              <w:rPr>
                <w:rFonts w:eastAsia="Times New Roman" w:cs="Times New Roman"/>
                <w:color w:val="00000A"/>
              </w:rPr>
              <w:t>с демонстрационными версиями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Индивидуальные консультации учителей-</w:t>
            </w:r>
            <w:r w:rsidR="00CD5D73" w:rsidRPr="008F3A44">
              <w:rPr>
                <w:rFonts w:eastAsia="Times New Roman" w:cs="Times New Roman"/>
                <w:color w:val="00000A"/>
              </w:rPr>
              <w:t>предметников по подготовке к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  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lastRenderedPageBreak/>
              <w:t>март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Семинар «Пр</w:t>
            </w:r>
            <w:r w:rsidR="00CD5D73" w:rsidRPr="008F3A44">
              <w:rPr>
                <w:rFonts w:eastAsia="Times New Roman" w:cs="Times New Roman"/>
                <w:color w:val="00000A"/>
              </w:rPr>
              <w:t>ава и обязанности участников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»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Семинар «Поряд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ок использования результатов ГИА 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и ЕГЭ </w:t>
            </w:r>
            <w:r w:rsidR="00CD5D73" w:rsidRPr="008F3A44">
              <w:rPr>
                <w:rFonts w:eastAsia="Times New Roman" w:cs="Times New Roman"/>
                <w:color w:val="00000A"/>
              </w:rPr>
              <w:t>при поступлении в</w:t>
            </w:r>
            <w:r w:rsidRPr="008F3A44">
              <w:rPr>
                <w:rFonts w:eastAsia="Times New Roman" w:cs="Times New Roman"/>
                <w:color w:val="00000A"/>
              </w:rPr>
              <w:t xml:space="preserve"> </w:t>
            </w:r>
            <w:proofErr w:type="spellStart"/>
            <w:r w:rsidR="00D57A61" w:rsidRPr="008F3A44">
              <w:rPr>
                <w:rFonts w:eastAsia="Times New Roman" w:cs="Times New Roman"/>
                <w:color w:val="00000A"/>
              </w:rPr>
              <w:t>ССУЗ</w:t>
            </w:r>
            <w:r w:rsidRPr="008F3A44">
              <w:rPr>
                <w:rFonts w:eastAsia="Times New Roman" w:cs="Times New Roman"/>
                <w:color w:val="00000A"/>
              </w:rPr>
              <w:t>ы</w:t>
            </w:r>
            <w:proofErr w:type="spellEnd"/>
            <w:r w:rsidR="00DA535F" w:rsidRPr="008F3A44">
              <w:rPr>
                <w:rFonts w:eastAsia="Times New Roman" w:cs="Times New Roman"/>
                <w:color w:val="00000A"/>
              </w:rPr>
              <w:t>, в ВУЗы</w:t>
            </w:r>
            <w:r w:rsidRPr="008F3A44">
              <w:rPr>
                <w:rFonts w:eastAsia="Times New Roman" w:cs="Times New Roman"/>
                <w:color w:val="00000A"/>
              </w:rPr>
              <w:t>»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Индивидуальные рекомендации педагогов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обучающимся по подготовке к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4. Тестовые контрольные работы по предметам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 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 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апрель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Уточнение пр</w:t>
            </w:r>
            <w:r w:rsidR="00CD5D73" w:rsidRPr="008F3A44">
              <w:rPr>
                <w:rFonts w:eastAsia="Times New Roman" w:cs="Times New Roman"/>
                <w:color w:val="00000A"/>
              </w:rPr>
              <w:t>ав и обязанностей участников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Повторное изу</w:t>
            </w:r>
            <w:r w:rsidR="00CD5D73" w:rsidRPr="008F3A44">
              <w:rPr>
                <w:rFonts w:eastAsia="Times New Roman" w:cs="Times New Roman"/>
                <w:color w:val="00000A"/>
              </w:rPr>
              <w:t>чение П</w:t>
            </w:r>
            <w:r w:rsidR="008F3A44" w:rsidRPr="008F3A44">
              <w:rPr>
                <w:rFonts w:eastAsia="Times New Roman" w:cs="Times New Roman"/>
                <w:color w:val="00000A"/>
              </w:rPr>
              <w:t>оложения о проведении ГИА в 2017-2018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.</w:t>
            </w:r>
          </w:p>
          <w:p w:rsidR="00DA535F" w:rsidRPr="008F3A44" w:rsidRDefault="00DA535F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Повторное изучение П</w:t>
            </w:r>
            <w:r w:rsidR="0079134A">
              <w:rPr>
                <w:rFonts w:eastAsia="Times New Roman" w:cs="Times New Roman"/>
                <w:color w:val="00000A"/>
              </w:rPr>
              <w:t>оложения о проведении ЕГЭ в 2018-2019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Работа с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демонстрационными версиями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="00CD5D73"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4. Рекомендации учителей-предметников по подго</w:t>
            </w:r>
            <w:r w:rsidR="00CD5D73" w:rsidRPr="008F3A44">
              <w:rPr>
                <w:rFonts w:eastAsia="Times New Roman" w:cs="Times New Roman"/>
                <w:color w:val="00000A"/>
              </w:rPr>
              <w:t>товке к ГИА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CD5D73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</w:t>
            </w:r>
            <w:r w:rsidR="00DA535F" w:rsidRPr="008F3A44">
              <w:rPr>
                <w:rFonts w:eastAsia="Times New Roman" w:cs="Times New Roman"/>
                <w:color w:val="00000A"/>
              </w:rPr>
              <w:t>уководители</w:t>
            </w:r>
            <w:r w:rsidRPr="008F3A44">
              <w:rPr>
                <w:rFonts w:eastAsia="Times New Roman" w:cs="Times New Roman"/>
                <w:color w:val="00000A"/>
              </w:rPr>
              <w:t xml:space="preserve"> 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</w:t>
            </w:r>
            <w:r w:rsidR="00DA535F" w:rsidRPr="008F3A44">
              <w:rPr>
                <w:rFonts w:eastAsia="Times New Roman" w:cs="Times New Roman"/>
                <w:color w:val="00000A"/>
              </w:rPr>
              <w:t>и 11 классов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  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DA535F" w:rsidRPr="008F3A44" w:rsidRDefault="00DA535F" w:rsidP="00DA535F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  </w:t>
            </w:r>
          </w:p>
          <w:p w:rsidR="00DA535F" w:rsidRPr="008F3A44" w:rsidRDefault="00DA535F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</w:tc>
      </w:tr>
      <w:tr w:rsidR="008A35E5" w:rsidRPr="008F3A44" w:rsidTr="00954C95">
        <w:trPr>
          <w:cantSplit/>
          <w:trHeight w:val="665"/>
        </w:trPr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й</w:t>
            </w:r>
          </w:p>
        </w:tc>
        <w:tc>
          <w:tcPr>
            <w:tcW w:w="6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 Индивидуальное консультирование учащихся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Работа с заданиями различной сложности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Практические занятия по заполнению бланков ответов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4. Оповещение учащихся о способе их доставки к месту проведения </w:t>
            </w:r>
            <w:r w:rsidR="00CD5D73" w:rsidRPr="008F3A44">
              <w:rPr>
                <w:rFonts w:eastAsia="Times New Roman" w:cs="Times New Roman"/>
                <w:color w:val="00000A"/>
              </w:rPr>
              <w:t>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CD5D73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классный руководитель 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класса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</w:tc>
      </w:tr>
    </w:tbl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ind w:left="360" w:hanging="360"/>
        <w:jc w:val="center"/>
        <w:rPr>
          <w:rFonts w:cs="Times New Roman"/>
        </w:rPr>
      </w:pPr>
    </w:p>
    <w:p w:rsidR="008A35E5" w:rsidRPr="008F3A44" w:rsidRDefault="008A35E5" w:rsidP="008A35E5">
      <w:pPr>
        <w:pStyle w:val="WW-"/>
        <w:ind w:left="360" w:hanging="360"/>
        <w:jc w:val="center"/>
        <w:rPr>
          <w:rFonts w:eastAsia="Times New Roman" w:cs="Times New Roman"/>
          <w:b/>
          <w:bCs/>
          <w:iCs/>
          <w:color w:val="00000A"/>
        </w:rPr>
      </w:pPr>
      <w:r w:rsidRPr="008F3A44">
        <w:rPr>
          <w:rFonts w:eastAsia="Times New Roman" w:cs="Times New Roman"/>
          <w:b/>
          <w:bCs/>
          <w:iCs/>
          <w:color w:val="00000A"/>
        </w:rPr>
        <w:t>5.</w:t>
      </w:r>
      <w:r w:rsidRPr="008F3A44">
        <w:rPr>
          <w:rFonts w:eastAsia="Times New Roman" w:cs="Times New Roman"/>
          <w:b/>
          <w:color w:val="00000A"/>
        </w:rPr>
        <w:t xml:space="preserve"> </w:t>
      </w:r>
      <w:bookmarkEnd w:id="2"/>
      <w:r w:rsidRPr="008F3A44">
        <w:rPr>
          <w:rFonts w:eastAsia="Times New Roman" w:cs="Times New Roman"/>
          <w:b/>
          <w:bCs/>
          <w:iCs/>
          <w:color w:val="00000A"/>
        </w:rPr>
        <w:t>Работа с родителями выпускников</w:t>
      </w:r>
    </w:p>
    <w:p w:rsidR="008A35E5" w:rsidRPr="008F3A44" w:rsidRDefault="008A35E5" w:rsidP="008A35E5">
      <w:pPr>
        <w:pStyle w:val="WW-"/>
        <w:jc w:val="center"/>
        <w:rPr>
          <w:rFonts w:cs="Times New Roman"/>
        </w:rPr>
      </w:pPr>
    </w:p>
    <w:tbl>
      <w:tblPr>
        <w:tblW w:w="0" w:type="auto"/>
        <w:tblInd w:w="-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6624"/>
        <w:gridCol w:w="6248"/>
      </w:tblGrid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6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одержание работы</w:t>
            </w:r>
          </w:p>
        </w:tc>
        <w:tc>
          <w:tcPr>
            <w:tcW w:w="6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тветственный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сентябрь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tabs>
                <w:tab w:val="left" w:pos="10757"/>
              </w:tabs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Родительское собрание для </w:t>
            </w:r>
            <w:r w:rsidR="00CD5D73" w:rsidRPr="008F3A44">
              <w:rPr>
                <w:rFonts w:eastAsia="Times New Roman" w:cs="Times New Roman"/>
                <w:color w:val="00000A"/>
              </w:rPr>
              <w:t>родителей выпускников 9</w:t>
            </w:r>
            <w:r w:rsidRPr="008F3A44">
              <w:rPr>
                <w:rFonts w:eastAsia="Times New Roman" w:cs="Times New Roman"/>
                <w:color w:val="00000A"/>
              </w:rPr>
              <w:t xml:space="preserve"> класса</w:t>
            </w:r>
          </w:p>
          <w:p w:rsidR="00DA535F" w:rsidRPr="008F3A44" w:rsidRDefault="00DA535F" w:rsidP="00463478">
            <w:pPr>
              <w:pStyle w:val="WW-"/>
              <w:tabs>
                <w:tab w:val="left" w:pos="10757"/>
              </w:tabs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 Родительское собрание для родителей выпускников 11 класса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535F" w:rsidRPr="008F3A44" w:rsidRDefault="00CD5D73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директор, </w:t>
            </w: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уководитель 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класса</w:t>
            </w:r>
          </w:p>
          <w:p w:rsidR="00DA535F" w:rsidRPr="008F3A44" w:rsidRDefault="00DA535F" w:rsidP="00DA535F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DA535F" w:rsidRPr="008F3A44" w:rsidRDefault="00DA535F" w:rsidP="00D57A61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8F3A44">
              <w:rPr>
                <w:rFonts w:ascii="Times New Roman" w:eastAsia="Times New Roman" w:hAnsi="Times New Roman" w:cs="Times New Roman"/>
                <w:color w:val="00000A"/>
              </w:rPr>
              <w:t xml:space="preserve">директор, </w:t>
            </w:r>
            <w:proofErr w:type="spellStart"/>
            <w:r w:rsidRPr="008F3A44">
              <w:rPr>
                <w:rFonts w:ascii="Times New Roman" w:eastAsia="Times New Roman" w:hAnsi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ascii="Times New Roman" w:eastAsia="Times New Roman" w:hAnsi="Times New Roman" w:cs="Times New Roman"/>
                <w:color w:val="00000A"/>
              </w:rPr>
              <w:t xml:space="preserve">. руководитель </w:t>
            </w:r>
            <w:r w:rsidR="00D57A61" w:rsidRPr="008F3A44">
              <w:rPr>
                <w:rFonts w:ascii="Times New Roman" w:eastAsia="Times New Roman" w:hAnsi="Times New Roman" w:cs="Times New Roman"/>
                <w:color w:val="00000A"/>
              </w:rPr>
              <w:t>11</w:t>
            </w:r>
            <w:r w:rsidRPr="008F3A44">
              <w:rPr>
                <w:rFonts w:ascii="Times New Roman" w:eastAsia="Times New Roman" w:hAnsi="Times New Roman" w:cs="Times New Roman"/>
                <w:color w:val="00000A"/>
              </w:rPr>
              <w:t xml:space="preserve"> класса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октябрь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Индивидуальное консультирование </w:t>
            </w:r>
            <w:r w:rsidR="00CD5D73" w:rsidRPr="008F3A44">
              <w:rPr>
                <w:rFonts w:eastAsia="Times New Roman" w:cs="Times New Roman"/>
                <w:color w:val="00000A"/>
              </w:rPr>
              <w:t>и информирование по вопросам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</w:t>
            </w:r>
            <w:proofErr w:type="gramStart"/>
            <w:r w:rsidRPr="008F3A44">
              <w:rPr>
                <w:rFonts w:eastAsia="Times New Roman" w:cs="Times New Roman"/>
                <w:color w:val="00000A"/>
              </w:rPr>
              <w:t>УВР.,</w:t>
            </w:r>
            <w:proofErr w:type="gramEnd"/>
            <w:r w:rsidRPr="008F3A44">
              <w:rPr>
                <w:rFonts w:eastAsia="Times New Roman" w:cs="Times New Roman"/>
                <w:color w:val="00000A"/>
              </w:rPr>
              <w:t xml:space="preserve"> учителя-предметники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lastRenderedPageBreak/>
              <w:t>ноябрь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 Индивидуальное консультирование и информирование по вопросам </w:t>
            </w:r>
            <w:r w:rsidR="00CD5D73" w:rsidRPr="008F3A44">
              <w:rPr>
                <w:rFonts w:eastAsia="Times New Roman" w:cs="Times New Roman"/>
                <w:color w:val="00000A"/>
              </w:rPr>
              <w:t>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зам. директора по УВР, учителя-предметники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декабрь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a5"/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3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Информирование о</w:t>
            </w:r>
            <w:r w:rsidR="00CD5D73" w:rsidRPr="008F3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де подготовки учащихся к ГИА</w:t>
            </w:r>
            <w:r w:rsidR="00DA535F" w:rsidRPr="008F3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ЕГЭ</w:t>
            </w:r>
            <w:r w:rsidR="00CD5D73" w:rsidRPr="008F3A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Инструкция по оказанию помощи и кон</w:t>
            </w:r>
            <w:r w:rsidR="00CD5D73" w:rsidRPr="008F3A44">
              <w:rPr>
                <w:rFonts w:eastAsia="Times New Roman" w:cs="Times New Roman"/>
                <w:color w:val="00000A"/>
              </w:rPr>
              <w:t>тролю при подготовке детей к ГИА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  </w:t>
            </w:r>
          </w:p>
          <w:p w:rsidR="008A35E5" w:rsidRPr="008F3A44" w:rsidRDefault="00DA535F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уководители 9 и 11 классов</w:t>
            </w:r>
          </w:p>
          <w:p w:rsidR="008A35E5" w:rsidRPr="008F3A44" w:rsidRDefault="008A35E5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февраль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Ознако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мление с результатами пробных ГИА 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и ЕГЭ </w:t>
            </w:r>
            <w:r w:rsidRPr="008F3A44">
              <w:rPr>
                <w:rFonts w:eastAsia="Times New Roman" w:cs="Times New Roman"/>
                <w:color w:val="00000A"/>
              </w:rPr>
              <w:t>по русскому языку и математике в рамках школы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DA535F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уководители 9 и 11 классов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март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1.Индивидуальные и групповые консультации по оказанию помощи</w:t>
            </w:r>
            <w:r w:rsidR="00CD5D73" w:rsidRPr="008F3A44">
              <w:rPr>
                <w:rFonts w:eastAsia="Times New Roman" w:cs="Times New Roman"/>
                <w:color w:val="00000A"/>
              </w:rPr>
              <w:t xml:space="preserve"> и контролю при подготовке к ГИА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 и ЕГЭ</w:t>
            </w:r>
            <w:r w:rsidRPr="008F3A44">
              <w:rPr>
                <w:rFonts w:eastAsia="Times New Roman" w:cs="Times New Roman"/>
                <w:color w:val="00000A"/>
              </w:rPr>
              <w:t>.</w:t>
            </w:r>
          </w:p>
          <w:p w:rsidR="008A35E5" w:rsidRPr="008F3A44" w:rsidRDefault="008A35E5" w:rsidP="00463478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.Родительское собрание «</w:t>
            </w:r>
            <w:r w:rsidR="00CD5D73" w:rsidRPr="008F3A44">
              <w:rPr>
                <w:rFonts w:eastAsia="Times New Roman" w:cs="Times New Roman"/>
                <w:color w:val="00000A"/>
              </w:rPr>
              <w:t>Нор</w:t>
            </w:r>
            <w:r w:rsidR="0079134A">
              <w:rPr>
                <w:rFonts w:eastAsia="Times New Roman" w:cs="Times New Roman"/>
                <w:color w:val="00000A"/>
              </w:rPr>
              <w:t>мативные документы по ГИА в 2018</w:t>
            </w:r>
            <w:r w:rsidR="008F3A44">
              <w:rPr>
                <w:rFonts w:eastAsia="Times New Roman" w:cs="Times New Roman"/>
                <w:color w:val="00000A"/>
              </w:rPr>
              <w:t>-</w:t>
            </w:r>
            <w:r w:rsidR="0079134A">
              <w:rPr>
                <w:rFonts w:eastAsia="Times New Roman" w:cs="Times New Roman"/>
                <w:color w:val="00000A"/>
              </w:rPr>
              <w:t>2019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»</w:t>
            </w:r>
          </w:p>
          <w:p w:rsidR="00DA535F" w:rsidRPr="008F3A44" w:rsidRDefault="00DA535F" w:rsidP="00DA535F">
            <w:pPr>
              <w:pStyle w:val="WW-"/>
              <w:jc w:val="both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. Родительское собрание «Нор</w:t>
            </w:r>
            <w:r w:rsidR="0079134A">
              <w:rPr>
                <w:rFonts w:eastAsia="Times New Roman" w:cs="Times New Roman"/>
                <w:color w:val="00000A"/>
              </w:rPr>
              <w:t>мативные документы по ЕГЭ в 2018-2019</w:t>
            </w:r>
            <w:r w:rsidRPr="008F3A44">
              <w:rPr>
                <w:rFonts w:eastAsia="Times New Roman" w:cs="Times New Roman"/>
                <w:color w:val="00000A"/>
              </w:rPr>
              <w:t xml:space="preserve"> учебном году»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учителя-предметники</w:t>
            </w:r>
          </w:p>
          <w:p w:rsidR="008A35E5" w:rsidRPr="008F3A44" w:rsidRDefault="008A35E5" w:rsidP="00463478">
            <w:pPr>
              <w:pStyle w:val="WW-"/>
              <w:rPr>
                <w:rFonts w:cs="Times New Roman"/>
              </w:rPr>
            </w:pPr>
          </w:p>
          <w:p w:rsidR="008A35E5" w:rsidRPr="008F3A44" w:rsidRDefault="00CD5D73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уководитель 9</w:t>
            </w:r>
            <w:r w:rsidR="008A35E5" w:rsidRPr="008F3A44">
              <w:rPr>
                <w:rFonts w:eastAsia="Times New Roman" w:cs="Times New Roman"/>
                <w:color w:val="00000A"/>
              </w:rPr>
              <w:t xml:space="preserve"> класса</w:t>
            </w:r>
          </w:p>
          <w:p w:rsidR="00DA535F" w:rsidRPr="008F3A44" w:rsidRDefault="00DA535F" w:rsidP="00463478">
            <w:pPr>
              <w:pStyle w:val="WW-"/>
              <w:rPr>
                <w:rFonts w:eastAsia="Times New Roman" w:cs="Times New Roman"/>
                <w:color w:val="00000A"/>
              </w:rPr>
            </w:pPr>
          </w:p>
          <w:p w:rsidR="00DA535F" w:rsidRPr="008F3A44" w:rsidRDefault="00DA535F" w:rsidP="00463478">
            <w:pPr>
              <w:pStyle w:val="WW-"/>
              <w:rPr>
                <w:rFonts w:eastAsia="Times New Roman" w:cs="Times New Roman"/>
                <w:color w:val="00000A"/>
              </w:rPr>
            </w:pPr>
            <w:proofErr w:type="spellStart"/>
            <w:r w:rsidRPr="008F3A44">
              <w:rPr>
                <w:rFonts w:eastAsia="Times New Roman" w:cs="Times New Roman"/>
                <w:color w:val="00000A"/>
              </w:rPr>
              <w:t>кл</w:t>
            </w:r>
            <w:proofErr w:type="spellEnd"/>
            <w:r w:rsidRPr="008F3A44">
              <w:rPr>
                <w:rFonts w:eastAsia="Times New Roman" w:cs="Times New Roman"/>
                <w:color w:val="00000A"/>
              </w:rPr>
              <w:t>. руководитель 11 класса</w:t>
            </w:r>
          </w:p>
        </w:tc>
      </w:tr>
      <w:tr w:rsidR="008A35E5" w:rsidRPr="008F3A44" w:rsidTr="001E52AA">
        <w:trPr>
          <w:cantSplit/>
          <w:trHeight w:val="665"/>
        </w:trPr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апрель- май</w:t>
            </w:r>
          </w:p>
        </w:tc>
        <w:tc>
          <w:tcPr>
            <w:tcW w:w="6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1.Индивидуальное информирование и консультирование по вопросам подготовки и проведения </w:t>
            </w:r>
            <w:r w:rsidR="00DA535F" w:rsidRPr="008F3A44">
              <w:rPr>
                <w:rFonts w:eastAsia="Times New Roman" w:cs="Times New Roman"/>
                <w:color w:val="00000A"/>
              </w:rPr>
              <w:t xml:space="preserve">ГИА и </w:t>
            </w:r>
            <w:r w:rsidRPr="008F3A44">
              <w:rPr>
                <w:rFonts w:eastAsia="Times New Roman" w:cs="Times New Roman"/>
                <w:color w:val="00000A"/>
              </w:rPr>
              <w:t>ЕГЭ</w:t>
            </w:r>
          </w:p>
        </w:tc>
        <w:tc>
          <w:tcPr>
            <w:tcW w:w="6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 xml:space="preserve">зам. директора по УВР, учителя-предметники, </w:t>
            </w:r>
          </w:p>
        </w:tc>
      </w:tr>
    </w:tbl>
    <w:p w:rsidR="008A35E5" w:rsidRPr="008F3A44" w:rsidRDefault="008A35E5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jc w:val="center"/>
        <w:rPr>
          <w:rFonts w:eastAsia="Times New Roman" w:cs="Times New Roman"/>
          <w:b/>
          <w:bCs/>
          <w:iCs/>
          <w:color w:val="00000A"/>
        </w:rPr>
      </w:pPr>
      <w:r w:rsidRPr="008F3A44">
        <w:rPr>
          <w:rFonts w:eastAsia="Times New Roman" w:cs="Times New Roman"/>
          <w:b/>
          <w:bCs/>
          <w:iCs/>
          <w:color w:val="00000A"/>
        </w:rPr>
        <w:t>6.</w:t>
      </w:r>
      <w:r w:rsidRPr="008F3A44">
        <w:rPr>
          <w:rFonts w:eastAsia="Times New Roman" w:cs="Times New Roman"/>
          <w:color w:val="00000A"/>
        </w:rPr>
        <w:t xml:space="preserve"> </w:t>
      </w:r>
      <w:bookmarkStart w:id="4" w:name="%252525D0%25252592%252525D0%252525BD%252"/>
      <w:bookmarkEnd w:id="4"/>
      <w:r w:rsidRPr="008F3A44">
        <w:rPr>
          <w:rFonts w:eastAsia="Times New Roman" w:cs="Times New Roman"/>
          <w:b/>
          <w:bCs/>
          <w:iCs/>
          <w:color w:val="00000A"/>
        </w:rPr>
        <w:t>Внутришкольный контроль (мониторинг подготовительной деятельности)</w:t>
      </w:r>
    </w:p>
    <w:p w:rsidR="008A35E5" w:rsidRPr="008F3A44" w:rsidRDefault="008A35E5" w:rsidP="008A35E5">
      <w:pPr>
        <w:pStyle w:val="WW-"/>
        <w:rPr>
          <w:rFonts w:eastAsia="Times New Roman" w:cs="Times New Roman"/>
          <w:b/>
          <w:bCs/>
          <w:i/>
          <w:iCs/>
          <w:color w:val="00000A"/>
          <w:sz w:val="32"/>
          <w:szCs w:val="32"/>
        </w:rPr>
      </w:pPr>
    </w:p>
    <w:tbl>
      <w:tblPr>
        <w:tblW w:w="0" w:type="auto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7173"/>
        <w:gridCol w:w="2693"/>
        <w:gridCol w:w="2835"/>
      </w:tblGrid>
      <w:tr w:rsidR="008A35E5" w:rsidRPr="008F3A44" w:rsidTr="003C5FFC"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A35E5" w:rsidRPr="008F3A44" w:rsidTr="003C5FFC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по подготовке к ЕГЭ в 11 классе.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с учащимися «группы риска» и их семьям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  <w:tr w:rsidR="008A35E5" w:rsidRPr="008F3A44" w:rsidTr="003C5FFC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Обеспечение необходимых условий для активного использования на уроках ИКТ.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2. Осуществление дифференцированного подход</w:t>
            </w:r>
            <w:r w:rsidR="008F3A44">
              <w:rPr>
                <w:rFonts w:ascii="Times New Roman" w:hAnsi="Times New Roman" w:cs="Times New Roman"/>
                <w:sz w:val="24"/>
                <w:szCs w:val="24"/>
              </w:rPr>
              <w:t xml:space="preserve">а на уроках к учащимся «группы </w:t>
            </w: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  <w:tr w:rsidR="008A35E5" w:rsidRPr="008F3A44" w:rsidTr="003C5FFC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 Использование на уроках ИКТ.</w:t>
            </w:r>
          </w:p>
          <w:p w:rsidR="008A35E5" w:rsidRPr="008F3A44" w:rsidRDefault="008A35E5" w:rsidP="0098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</w:t>
            </w:r>
            <w:r w:rsidR="008F3A4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="008F3A44">
              <w:rPr>
                <w:rFonts w:ascii="Times New Roman" w:hAnsi="Times New Roman" w:cs="Times New Roman"/>
                <w:sz w:val="24"/>
                <w:szCs w:val="24"/>
              </w:rPr>
              <w:t>полуговых</w:t>
            </w:r>
            <w:proofErr w:type="spellEnd"/>
            <w:r w:rsidR="008F3A4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</w:t>
            </w: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="00982D96" w:rsidRPr="008F3A44">
              <w:rPr>
                <w:rFonts w:ascii="Times New Roman" w:hAnsi="Times New Roman" w:cs="Times New Roman"/>
                <w:sz w:val="24"/>
                <w:szCs w:val="24"/>
              </w:rPr>
              <w:t>русскому языку и математике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8A35E5" w:rsidRPr="008F3A44" w:rsidTr="003C5FFC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79134A" w:rsidRDefault="008A35E5" w:rsidP="007913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79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  <w:tr w:rsidR="008A35E5" w:rsidRPr="008F3A44" w:rsidTr="003C5FFC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Формы работы учителей-предметников по контролю качества.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2. Осуществление дифференцированного подхода к учащимся при организации УВП.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3. Работа классных руководителей с родителями по вопросу итоговой аттестации учащихся.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4. Тестирование по русскому яз</w:t>
            </w:r>
            <w:r w:rsidR="00D8253F" w:rsidRPr="008F3A44">
              <w:rPr>
                <w:rFonts w:ascii="Times New Roman" w:hAnsi="Times New Roman" w:cs="Times New Roman"/>
                <w:sz w:val="24"/>
                <w:szCs w:val="24"/>
              </w:rPr>
              <w:t>ыку, м</w:t>
            </w:r>
            <w:r w:rsidR="008F3A44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е, предметам по выбору </w:t>
            </w:r>
            <w:r w:rsidR="00D8253F"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в 9 </w:t>
            </w:r>
            <w:r w:rsidR="00DA535F" w:rsidRPr="008F3A44">
              <w:rPr>
                <w:rFonts w:ascii="Times New Roman" w:hAnsi="Times New Roman" w:cs="Times New Roman"/>
                <w:sz w:val="24"/>
                <w:szCs w:val="24"/>
              </w:rPr>
              <w:t>и 11 класса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3C5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C5FFC" w:rsidRPr="008F3A44" w:rsidRDefault="003C5FFC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  <w:tr w:rsidR="008A35E5" w:rsidRPr="008F3A44" w:rsidTr="003C5FFC">
        <w:trPr>
          <w:trHeight w:val="1202"/>
        </w:trPr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 Работа учителей по подготовке экзаменационного материала и отработке форм заданий, направленных на успешную сдачу итоговой аттестации учащимис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  <w:tr w:rsidR="008A35E5" w:rsidRPr="008F3A44" w:rsidTr="003C5FFC">
        <w:trPr>
          <w:trHeight w:val="405"/>
        </w:trPr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1. Готовность учащихся к итоговой аттестаци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  <w:tr w:rsidR="008A35E5" w:rsidRPr="008F3A44" w:rsidTr="003C5FFC"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5E5" w:rsidRPr="008F3A44" w:rsidRDefault="00CD5D73" w:rsidP="004634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овторения </w:t>
            </w:r>
            <w:r w:rsidR="00D8253F"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в </w:t>
            </w: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1BFC"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ах</w:t>
            </w:r>
            <w:r w:rsidR="008A35E5" w:rsidRPr="008F3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2. Состояние работы по подготовке к</w:t>
            </w:r>
            <w:r w:rsidR="00CD5D73"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учащихся 9</w:t>
            </w:r>
            <w:r w:rsidR="008F3A44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="000A1BFC" w:rsidRPr="008F3A44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FFC" w:rsidRPr="008F3A44" w:rsidRDefault="008A35E5" w:rsidP="003C5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A35E5" w:rsidRPr="008F3A44" w:rsidRDefault="008A35E5" w:rsidP="004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snapToGri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F3A4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м. директора по УВР</w:t>
            </w:r>
          </w:p>
        </w:tc>
      </w:tr>
    </w:tbl>
    <w:p w:rsidR="003C5FFC" w:rsidRPr="008F3A44" w:rsidRDefault="003C5FFC" w:rsidP="00DC7251">
      <w:pPr>
        <w:pStyle w:val="WW-"/>
        <w:rPr>
          <w:rFonts w:cs="Times New Roman"/>
          <w:b/>
          <w:color w:val="00000A"/>
        </w:rPr>
      </w:pPr>
    </w:p>
    <w:p w:rsidR="003C5FFC" w:rsidRPr="008F3A44" w:rsidRDefault="003C5FFC" w:rsidP="008A35E5">
      <w:pPr>
        <w:pStyle w:val="WW-"/>
        <w:jc w:val="center"/>
        <w:rPr>
          <w:rFonts w:cs="Times New Roman"/>
          <w:b/>
          <w:color w:val="00000A"/>
        </w:rPr>
      </w:pPr>
    </w:p>
    <w:p w:rsidR="000F63C2" w:rsidRDefault="000F63C2" w:rsidP="008A35E5">
      <w:pPr>
        <w:pStyle w:val="WW-"/>
        <w:jc w:val="center"/>
        <w:rPr>
          <w:rFonts w:cs="Times New Roman"/>
          <w:b/>
          <w:color w:val="00000A"/>
        </w:rPr>
      </w:pPr>
    </w:p>
    <w:p w:rsidR="000F63C2" w:rsidRDefault="000F63C2" w:rsidP="008A35E5">
      <w:pPr>
        <w:pStyle w:val="WW-"/>
        <w:jc w:val="center"/>
        <w:rPr>
          <w:rFonts w:cs="Times New Roman"/>
          <w:b/>
          <w:color w:val="00000A"/>
        </w:rPr>
      </w:pPr>
    </w:p>
    <w:p w:rsidR="008A35E5" w:rsidRPr="008F3A44" w:rsidRDefault="001B3F36" w:rsidP="008A35E5">
      <w:pPr>
        <w:pStyle w:val="WW-"/>
        <w:jc w:val="center"/>
        <w:rPr>
          <w:rFonts w:cs="Times New Roman"/>
          <w:b/>
          <w:color w:val="00000A"/>
        </w:rPr>
      </w:pPr>
      <w:r>
        <w:rPr>
          <w:rFonts w:cs="Times New Roman"/>
          <w:b/>
          <w:color w:val="00000A"/>
        </w:rPr>
        <w:lastRenderedPageBreak/>
        <w:t>Список учителей</w:t>
      </w:r>
      <w:r w:rsidR="008A35E5" w:rsidRPr="008F3A44">
        <w:rPr>
          <w:rFonts w:cs="Times New Roman"/>
          <w:b/>
          <w:color w:val="00000A"/>
        </w:rPr>
        <w:t xml:space="preserve"> русского</w:t>
      </w:r>
      <w:r>
        <w:rPr>
          <w:rFonts w:cs="Times New Roman"/>
          <w:b/>
          <w:color w:val="00000A"/>
        </w:rPr>
        <w:t xml:space="preserve"> языка и математики, </w:t>
      </w:r>
      <w:r w:rsidR="008A35E5" w:rsidRPr="008F3A44">
        <w:rPr>
          <w:rFonts w:cs="Times New Roman"/>
          <w:b/>
          <w:color w:val="00000A"/>
        </w:rPr>
        <w:t>работающи</w:t>
      </w:r>
      <w:r>
        <w:rPr>
          <w:rFonts w:cs="Times New Roman"/>
          <w:b/>
          <w:color w:val="00000A"/>
        </w:rPr>
        <w:t>х в</w:t>
      </w:r>
      <w:bookmarkStart w:id="5" w:name="_GoBack"/>
      <w:bookmarkEnd w:id="5"/>
      <w:r w:rsidR="00D8253F" w:rsidRPr="008F3A44">
        <w:rPr>
          <w:rFonts w:cs="Times New Roman"/>
          <w:b/>
          <w:color w:val="00000A"/>
        </w:rPr>
        <w:t xml:space="preserve"> 9</w:t>
      </w:r>
      <w:r w:rsidR="008A35E5" w:rsidRPr="008F3A44">
        <w:rPr>
          <w:rFonts w:cs="Times New Roman"/>
          <w:b/>
          <w:color w:val="00000A"/>
        </w:rPr>
        <w:t xml:space="preserve"> классе </w:t>
      </w:r>
    </w:p>
    <w:p w:rsidR="008A35E5" w:rsidRPr="008F3A44" w:rsidRDefault="008A35E5" w:rsidP="008A35E5">
      <w:pPr>
        <w:pStyle w:val="WW-"/>
        <w:jc w:val="center"/>
        <w:rPr>
          <w:rFonts w:cs="Times New Roman"/>
          <w:b/>
          <w:color w:val="00000A"/>
        </w:rPr>
      </w:pPr>
      <w:r w:rsidRPr="008F3A44">
        <w:rPr>
          <w:rFonts w:cs="Times New Roman"/>
          <w:b/>
          <w:color w:val="00000A"/>
        </w:rPr>
        <w:t xml:space="preserve">в МОУ </w:t>
      </w:r>
      <w:r w:rsidR="000A1BFC" w:rsidRPr="008F3A44">
        <w:rPr>
          <w:rFonts w:cs="Times New Roman"/>
          <w:b/>
          <w:color w:val="00000A"/>
        </w:rPr>
        <w:t>«ВСОШ»</w:t>
      </w:r>
    </w:p>
    <w:p w:rsidR="008A35E5" w:rsidRPr="008F3A44" w:rsidRDefault="001E52AA" w:rsidP="008A35E5">
      <w:pPr>
        <w:pStyle w:val="WW-"/>
        <w:jc w:val="center"/>
        <w:rPr>
          <w:rFonts w:cs="Times New Roman"/>
        </w:rPr>
      </w:pPr>
      <w:r w:rsidRPr="008F3A44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A07A4" wp14:editId="2F83F1E7">
                <wp:simplePos x="0" y="0"/>
                <wp:positionH relativeFrom="margin">
                  <wp:posOffset>1553845</wp:posOffset>
                </wp:positionH>
                <wp:positionV relativeFrom="paragraph">
                  <wp:posOffset>156210</wp:posOffset>
                </wp:positionV>
                <wp:extent cx="6193155" cy="1074420"/>
                <wp:effectExtent l="0" t="4445" r="7620" b="698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1074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2728"/>
                              <w:gridCol w:w="1666"/>
                              <w:gridCol w:w="1808"/>
                              <w:gridCol w:w="2565"/>
                              <w:gridCol w:w="236"/>
                            </w:tblGrid>
                            <w:tr w:rsidR="005A23C3" w:rsidTr="001E52A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Ф.И.О. (полностью)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Стаж учительский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Категория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 w:rsidP="001E52AA">
                                  <w:pPr>
                                    <w:pStyle w:val="11"/>
                                    <w:snapToGrid w:val="0"/>
                                  </w:pPr>
                                </w:p>
                              </w:tc>
                            </w:tr>
                            <w:tr w:rsidR="005A23C3" w:rsidTr="001E52A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proofErr w:type="spellStart"/>
                                  <w:r>
                                    <w:t>Небылицына</w:t>
                                  </w:r>
                                  <w:proofErr w:type="spellEnd"/>
                                  <w:r>
                                    <w:t xml:space="preserve"> Тамара</w:t>
                                  </w:r>
                                </w:p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Алексеевна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Русский язык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79134A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 w:rsidP="001E52AA">
                                  <w:pPr>
                                    <w:pStyle w:val="11"/>
                                    <w:snapToGrid w:val="0"/>
                                  </w:pPr>
                                </w:p>
                              </w:tc>
                            </w:tr>
                            <w:tr w:rsidR="005A23C3" w:rsidTr="001E52A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Абрамова Ирина Владимировна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79134A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A23C3" w:rsidRDefault="005A23C3">
                                  <w:pPr>
                                    <w:pStyle w:val="11"/>
                                    <w:snapToGrid w:val="0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A23C3" w:rsidRDefault="005A23C3" w:rsidP="001E52AA">
                                  <w:pPr>
                                    <w:pStyle w:val="11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5A23C3" w:rsidRDefault="005A23C3" w:rsidP="008A35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A07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35pt;margin-top:12.3pt;width:487.6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R9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82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2728"/>
                        <w:gridCol w:w="1666"/>
                        <w:gridCol w:w="1808"/>
                        <w:gridCol w:w="2565"/>
                        <w:gridCol w:w="236"/>
                      </w:tblGrid>
                      <w:tr w:rsidR="005A23C3" w:rsidTr="001E52A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№ п/п</w:t>
                            </w:r>
                          </w:p>
                        </w:tc>
                        <w:tc>
                          <w:tcPr>
                            <w:tcW w:w="2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Ф.И.О. (полностью)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Предмет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Стаж учительский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Категория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 w:rsidP="001E52AA">
                            <w:pPr>
                              <w:pStyle w:val="11"/>
                              <w:snapToGrid w:val="0"/>
                            </w:pPr>
                          </w:p>
                        </w:tc>
                      </w:tr>
                      <w:tr w:rsidR="005A23C3" w:rsidTr="001E52A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proofErr w:type="spellStart"/>
                            <w:r>
                              <w:t>Небылицына</w:t>
                            </w:r>
                            <w:proofErr w:type="spellEnd"/>
                            <w:r>
                              <w:t xml:space="preserve"> Тамара</w:t>
                            </w:r>
                          </w:p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Алексеевна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Русский язык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79134A">
                            <w:pPr>
                              <w:pStyle w:val="11"/>
                              <w:snapToGrid w:val="0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 w:rsidP="001E52AA">
                            <w:pPr>
                              <w:pStyle w:val="11"/>
                              <w:snapToGrid w:val="0"/>
                            </w:pPr>
                          </w:p>
                        </w:tc>
                      </w:tr>
                      <w:tr w:rsidR="005A23C3" w:rsidTr="001E52A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Абрамова Ирина Владимировна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Математика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79134A">
                            <w:pPr>
                              <w:pStyle w:val="11"/>
                              <w:snapToGrid w:val="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A23C3" w:rsidRDefault="005A23C3">
                            <w:pPr>
                              <w:pStyle w:val="11"/>
                              <w:snapToGrid w:val="0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A23C3" w:rsidRDefault="005A23C3" w:rsidP="001E52AA">
                            <w:pPr>
                              <w:pStyle w:val="11"/>
                              <w:snapToGrid w:val="0"/>
                            </w:pPr>
                          </w:p>
                        </w:tc>
                      </w:tr>
                    </w:tbl>
                    <w:p w:rsidR="005A23C3" w:rsidRDefault="005A23C3" w:rsidP="008A35E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A35E5" w:rsidRPr="008F3A44" w:rsidRDefault="008A35E5" w:rsidP="008A35E5">
      <w:pPr>
        <w:pStyle w:val="WW-"/>
        <w:spacing w:before="150" w:after="150" w:line="270" w:lineRule="atLeast"/>
        <w:ind w:firstLine="708"/>
        <w:jc w:val="center"/>
        <w:rPr>
          <w:rFonts w:eastAsia="Times New Roman" w:cs="Times New Roman"/>
          <w:b/>
          <w:color w:val="00000A"/>
        </w:rPr>
      </w:pPr>
    </w:p>
    <w:p w:rsidR="008A35E5" w:rsidRPr="008F3A44" w:rsidRDefault="008A35E5" w:rsidP="008A35E5">
      <w:pPr>
        <w:pStyle w:val="WW-"/>
        <w:spacing w:before="150" w:after="150" w:line="270" w:lineRule="atLeast"/>
        <w:ind w:firstLine="708"/>
        <w:jc w:val="center"/>
        <w:rPr>
          <w:rFonts w:eastAsia="Times New Roman" w:cs="Times New Roman"/>
          <w:b/>
          <w:color w:val="00000A"/>
        </w:rPr>
      </w:pPr>
    </w:p>
    <w:p w:rsidR="008A35E5" w:rsidRPr="008F3A44" w:rsidRDefault="008A35E5" w:rsidP="008A35E5">
      <w:pPr>
        <w:pStyle w:val="WW-"/>
        <w:spacing w:before="150" w:after="150" w:line="270" w:lineRule="atLeast"/>
        <w:ind w:firstLine="708"/>
        <w:jc w:val="center"/>
        <w:rPr>
          <w:rFonts w:eastAsia="Times New Roman" w:cs="Times New Roman"/>
          <w:b/>
          <w:color w:val="00000A"/>
        </w:rPr>
      </w:pPr>
    </w:p>
    <w:p w:rsidR="008A35E5" w:rsidRPr="008F3A44" w:rsidRDefault="008A35E5" w:rsidP="008A35E5">
      <w:pPr>
        <w:pStyle w:val="WW-"/>
        <w:spacing w:before="150" w:after="150" w:line="270" w:lineRule="atLeast"/>
        <w:ind w:firstLine="708"/>
        <w:jc w:val="center"/>
        <w:rPr>
          <w:rFonts w:eastAsia="Times New Roman" w:cs="Times New Roman"/>
          <w:b/>
          <w:color w:val="00000A"/>
        </w:rPr>
      </w:pPr>
    </w:p>
    <w:p w:rsidR="001E52AA" w:rsidRPr="008F3A44" w:rsidRDefault="0079134A" w:rsidP="001E52AA">
      <w:pPr>
        <w:pStyle w:val="WW-"/>
        <w:jc w:val="center"/>
        <w:rPr>
          <w:rFonts w:cs="Times New Roman"/>
          <w:b/>
          <w:color w:val="00000A"/>
        </w:rPr>
      </w:pPr>
      <w:r>
        <w:rPr>
          <w:rFonts w:cs="Times New Roman"/>
          <w:b/>
          <w:color w:val="00000A"/>
        </w:rPr>
        <w:t xml:space="preserve">Список учителей </w:t>
      </w:r>
      <w:r w:rsidR="001B3F36">
        <w:rPr>
          <w:rFonts w:cs="Times New Roman"/>
          <w:b/>
          <w:color w:val="00000A"/>
        </w:rPr>
        <w:t xml:space="preserve">русского языка и математики, работающих в </w:t>
      </w:r>
      <w:r w:rsidR="001E52AA" w:rsidRPr="008F3A44">
        <w:rPr>
          <w:rFonts w:cs="Times New Roman"/>
          <w:b/>
          <w:color w:val="00000A"/>
        </w:rPr>
        <w:t xml:space="preserve">11 классе </w:t>
      </w:r>
    </w:p>
    <w:p w:rsidR="001E52AA" w:rsidRPr="008F3A44" w:rsidRDefault="001E52AA" w:rsidP="001E52AA">
      <w:pPr>
        <w:pStyle w:val="WW-"/>
        <w:jc w:val="center"/>
        <w:rPr>
          <w:rFonts w:cs="Times New Roman"/>
          <w:b/>
          <w:color w:val="00000A"/>
        </w:rPr>
      </w:pPr>
      <w:r w:rsidRPr="008F3A44">
        <w:rPr>
          <w:rFonts w:cs="Times New Roman"/>
          <w:b/>
          <w:color w:val="00000A"/>
        </w:rPr>
        <w:t>в МОУ «ВСОШ»</w:t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701"/>
        <w:gridCol w:w="2835"/>
      </w:tblGrid>
      <w:tr w:rsidR="000A1BFC" w:rsidRPr="008F3A44" w:rsidTr="000A1BFC">
        <w:tc>
          <w:tcPr>
            <w:tcW w:w="851" w:type="dxa"/>
          </w:tcPr>
          <w:p w:rsidR="000A1BFC" w:rsidRPr="008F3A44" w:rsidRDefault="000A1BFC" w:rsidP="000A1BFC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№ п/п</w:t>
            </w:r>
          </w:p>
        </w:tc>
        <w:tc>
          <w:tcPr>
            <w:tcW w:w="2693" w:type="dxa"/>
          </w:tcPr>
          <w:p w:rsidR="000A1BFC" w:rsidRPr="008F3A44" w:rsidRDefault="000A1BFC" w:rsidP="000A1BFC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Ф.И.О. (полностью)</w:t>
            </w:r>
          </w:p>
        </w:tc>
        <w:tc>
          <w:tcPr>
            <w:tcW w:w="1701" w:type="dxa"/>
          </w:tcPr>
          <w:p w:rsidR="000A1BFC" w:rsidRPr="008F3A44" w:rsidRDefault="000A1BFC" w:rsidP="000A1BFC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Предмет</w:t>
            </w:r>
          </w:p>
        </w:tc>
        <w:tc>
          <w:tcPr>
            <w:tcW w:w="1701" w:type="dxa"/>
          </w:tcPr>
          <w:p w:rsidR="000A1BFC" w:rsidRPr="008F3A44" w:rsidRDefault="000A1BFC" w:rsidP="000A1BFC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Стаж учительский</w:t>
            </w:r>
          </w:p>
        </w:tc>
        <w:tc>
          <w:tcPr>
            <w:tcW w:w="2835" w:type="dxa"/>
          </w:tcPr>
          <w:p w:rsidR="000A1BFC" w:rsidRPr="008F3A44" w:rsidRDefault="000A1BFC" w:rsidP="000A1BFC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Категория</w:t>
            </w:r>
          </w:p>
        </w:tc>
      </w:tr>
      <w:tr w:rsidR="001E52AA" w:rsidRPr="008F3A44" w:rsidTr="000A1BFC">
        <w:tc>
          <w:tcPr>
            <w:tcW w:w="851" w:type="dxa"/>
          </w:tcPr>
          <w:p w:rsidR="001E52AA" w:rsidRPr="008F3A44" w:rsidRDefault="001E52AA" w:rsidP="001E52AA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1</w:t>
            </w:r>
          </w:p>
        </w:tc>
        <w:tc>
          <w:tcPr>
            <w:tcW w:w="2693" w:type="dxa"/>
          </w:tcPr>
          <w:p w:rsidR="001E52AA" w:rsidRPr="008F3A44" w:rsidRDefault="001E52AA" w:rsidP="001E52AA">
            <w:pPr>
              <w:pStyle w:val="11"/>
              <w:snapToGrid w:val="0"/>
              <w:rPr>
                <w:rFonts w:cs="Times New Roman"/>
              </w:rPr>
            </w:pPr>
            <w:proofErr w:type="spellStart"/>
            <w:r w:rsidRPr="008F3A44">
              <w:rPr>
                <w:rFonts w:cs="Times New Roman"/>
              </w:rPr>
              <w:t>Небылицына</w:t>
            </w:r>
            <w:proofErr w:type="spellEnd"/>
            <w:r w:rsidRPr="008F3A44">
              <w:rPr>
                <w:rFonts w:cs="Times New Roman"/>
              </w:rPr>
              <w:t xml:space="preserve"> Тамара</w:t>
            </w:r>
          </w:p>
          <w:p w:rsidR="001E52AA" w:rsidRPr="008F3A44" w:rsidRDefault="001E52AA" w:rsidP="001E52AA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Алексеевна</w:t>
            </w:r>
          </w:p>
        </w:tc>
        <w:tc>
          <w:tcPr>
            <w:tcW w:w="1701" w:type="dxa"/>
          </w:tcPr>
          <w:p w:rsidR="001E52AA" w:rsidRPr="008F3A44" w:rsidRDefault="001E52AA" w:rsidP="001E52AA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1701" w:type="dxa"/>
          </w:tcPr>
          <w:p w:rsidR="001E52AA" w:rsidRPr="008F3A44" w:rsidRDefault="008F3A44" w:rsidP="0079134A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9134A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:rsidR="001E52AA" w:rsidRPr="008F3A44" w:rsidRDefault="001E52AA" w:rsidP="001E52AA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1</w:t>
            </w:r>
          </w:p>
        </w:tc>
      </w:tr>
      <w:tr w:rsidR="001E52AA" w:rsidRPr="008F3A44" w:rsidTr="000A1BFC">
        <w:tc>
          <w:tcPr>
            <w:tcW w:w="851" w:type="dxa"/>
          </w:tcPr>
          <w:p w:rsidR="001E52AA" w:rsidRPr="008F3A44" w:rsidRDefault="001E52AA" w:rsidP="001E52AA">
            <w:pPr>
              <w:pStyle w:val="WW-"/>
              <w:spacing w:before="150" w:after="150" w:line="270" w:lineRule="atLeast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2</w:t>
            </w:r>
          </w:p>
        </w:tc>
        <w:tc>
          <w:tcPr>
            <w:tcW w:w="2693" w:type="dxa"/>
          </w:tcPr>
          <w:p w:rsidR="001E52AA" w:rsidRPr="008F3A44" w:rsidRDefault="008F3A44" w:rsidP="001E52AA">
            <w:pPr>
              <w:pStyle w:val="WW-"/>
              <w:spacing w:before="150" w:after="150" w:line="270" w:lineRule="atLeast"/>
              <w:jc w:val="center"/>
              <w:rPr>
                <w:rFonts w:eastAsia="Times New Roman" w:cs="Times New Roman"/>
                <w:color w:val="00000A"/>
              </w:rPr>
            </w:pPr>
            <w:proofErr w:type="spellStart"/>
            <w:r>
              <w:rPr>
                <w:rFonts w:eastAsia="Times New Roman" w:cs="Times New Roman"/>
                <w:color w:val="00000A"/>
              </w:rPr>
              <w:t>Лозгачёва</w:t>
            </w:r>
            <w:proofErr w:type="spellEnd"/>
            <w:r>
              <w:rPr>
                <w:rFonts w:eastAsia="Times New Roman" w:cs="Times New Roman"/>
                <w:color w:val="00000A"/>
              </w:rPr>
              <w:t xml:space="preserve"> Марина Фёдоровна</w:t>
            </w:r>
          </w:p>
        </w:tc>
        <w:tc>
          <w:tcPr>
            <w:tcW w:w="1701" w:type="dxa"/>
          </w:tcPr>
          <w:p w:rsidR="001E52AA" w:rsidRPr="008F3A44" w:rsidRDefault="001E52AA" w:rsidP="001E52AA">
            <w:pPr>
              <w:pStyle w:val="WW-"/>
              <w:spacing w:before="150" w:after="150" w:line="270" w:lineRule="atLeast"/>
              <w:jc w:val="center"/>
              <w:rPr>
                <w:rFonts w:eastAsia="Times New Roman" w:cs="Times New Roman"/>
                <w:b/>
                <w:color w:val="00000A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1701" w:type="dxa"/>
          </w:tcPr>
          <w:p w:rsidR="001E52AA" w:rsidRPr="008F3A44" w:rsidRDefault="00D57A61" w:rsidP="0079134A">
            <w:pPr>
              <w:pStyle w:val="WW-"/>
              <w:spacing w:before="150" w:after="150" w:line="270" w:lineRule="atLeast"/>
              <w:jc w:val="center"/>
              <w:rPr>
                <w:rFonts w:eastAsia="Times New Roman" w:cs="Times New Roman"/>
                <w:color w:val="00000A"/>
              </w:rPr>
            </w:pPr>
            <w:r w:rsidRPr="008F3A44">
              <w:rPr>
                <w:rFonts w:eastAsia="Times New Roman" w:cs="Times New Roman"/>
                <w:color w:val="00000A"/>
              </w:rPr>
              <w:t>3</w:t>
            </w:r>
            <w:r w:rsidR="0079134A">
              <w:rPr>
                <w:rFonts w:eastAsia="Times New Roman" w:cs="Times New Roman"/>
                <w:color w:val="00000A"/>
              </w:rPr>
              <w:t>1</w:t>
            </w:r>
          </w:p>
        </w:tc>
        <w:tc>
          <w:tcPr>
            <w:tcW w:w="2835" w:type="dxa"/>
          </w:tcPr>
          <w:p w:rsidR="001E52AA" w:rsidRPr="008F3A44" w:rsidRDefault="008F3A44" w:rsidP="001E52AA">
            <w:pPr>
              <w:pStyle w:val="WW-"/>
              <w:spacing w:before="150" w:after="150" w:line="270" w:lineRule="atLeast"/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  <w:color w:val="00000A"/>
              </w:rPr>
              <w:t>высшая</w:t>
            </w:r>
          </w:p>
        </w:tc>
      </w:tr>
    </w:tbl>
    <w:p w:rsidR="001E52AA" w:rsidRPr="008F3A44" w:rsidRDefault="001E52AA" w:rsidP="001E52AA">
      <w:pPr>
        <w:pStyle w:val="WW-"/>
        <w:spacing w:before="150" w:after="150" w:line="270" w:lineRule="atLeast"/>
        <w:rPr>
          <w:rFonts w:eastAsia="Times New Roman" w:cs="Times New Roman"/>
          <w:b/>
          <w:color w:val="00000A"/>
        </w:rPr>
      </w:pPr>
    </w:p>
    <w:p w:rsidR="008A35E5" w:rsidRPr="008F3A44" w:rsidRDefault="008A35E5" w:rsidP="008A35E5">
      <w:pPr>
        <w:pStyle w:val="WW-"/>
        <w:spacing w:before="150" w:after="150" w:line="270" w:lineRule="atLeast"/>
        <w:ind w:firstLine="708"/>
        <w:jc w:val="center"/>
        <w:rPr>
          <w:rFonts w:eastAsia="Times New Roman" w:cs="Times New Roman"/>
          <w:b/>
          <w:color w:val="00000A"/>
        </w:rPr>
      </w:pPr>
      <w:r w:rsidRPr="008F3A44">
        <w:rPr>
          <w:rFonts w:eastAsia="Times New Roman" w:cs="Times New Roman"/>
          <w:b/>
          <w:color w:val="00000A"/>
        </w:rPr>
        <w:t>Граф</w:t>
      </w:r>
      <w:r w:rsidR="00D8253F" w:rsidRPr="008F3A44">
        <w:rPr>
          <w:rFonts w:eastAsia="Times New Roman" w:cs="Times New Roman"/>
          <w:b/>
          <w:color w:val="00000A"/>
        </w:rPr>
        <w:t>ик пробных экзаменов в форме ГИА</w:t>
      </w:r>
      <w:r w:rsidRPr="008F3A44">
        <w:rPr>
          <w:rFonts w:eastAsia="Times New Roman" w:cs="Times New Roman"/>
          <w:b/>
          <w:color w:val="00000A"/>
        </w:rPr>
        <w:t xml:space="preserve"> на базе школы (входной и выходной контроль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341"/>
        <w:gridCol w:w="3485"/>
        <w:gridCol w:w="3054"/>
      </w:tblGrid>
      <w:tr w:rsidR="008A35E5" w:rsidRPr="008F3A44" w:rsidTr="00463478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Дат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 xml:space="preserve">Предмет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 xml:space="preserve">Ответственный </w:t>
            </w:r>
          </w:p>
        </w:tc>
      </w:tr>
      <w:tr w:rsidR="008A35E5" w:rsidRPr="008F3A44" w:rsidTr="00463478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1E52AA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Зам. директора по УВР</w:t>
            </w:r>
          </w:p>
        </w:tc>
      </w:tr>
      <w:tr w:rsidR="008A35E5" w:rsidRPr="008F3A44" w:rsidTr="00463478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5A6672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</w:p>
        </w:tc>
      </w:tr>
      <w:tr w:rsidR="008A35E5" w:rsidRPr="008F3A44" w:rsidTr="00463478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1E52AA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1E52AA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</w:p>
        </w:tc>
      </w:tr>
      <w:tr w:rsidR="008A35E5" w:rsidRPr="008F3A44" w:rsidTr="00463478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1E52AA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E5" w:rsidRPr="008F3A44" w:rsidRDefault="008A35E5" w:rsidP="00463478">
            <w:pPr>
              <w:pStyle w:val="11"/>
              <w:snapToGrid w:val="0"/>
              <w:rPr>
                <w:rFonts w:cs="Times New Roman"/>
              </w:rPr>
            </w:pPr>
          </w:p>
        </w:tc>
      </w:tr>
    </w:tbl>
    <w:p w:rsidR="008A35E5" w:rsidRPr="008F3A44" w:rsidRDefault="008A35E5" w:rsidP="008A35E5">
      <w:pPr>
        <w:pStyle w:val="WW-"/>
        <w:rPr>
          <w:rFonts w:cs="Times New Roman"/>
        </w:rPr>
      </w:pPr>
    </w:p>
    <w:p w:rsidR="0079134A" w:rsidRDefault="0079134A" w:rsidP="008A35E5">
      <w:pPr>
        <w:pStyle w:val="WW-"/>
        <w:jc w:val="center"/>
        <w:rPr>
          <w:rFonts w:cs="Times New Roman"/>
          <w:b/>
          <w:color w:val="00000A"/>
        </w:rPr>
      </w:pPr>
    </w:p>
    <w:p w:rsidR="0079134A" w:rsidRDefault="0079134A" w:rsidP="008A35E5">
      <w:pPr>
        <w:pStyle w:val="WW-"/>
        <w:jc w:val="center"/>
        <w:rPr>
          <w:rFonts w:cs="Times New Roman"/>
          <w:b/>
          <w:color w:val="00000A"/>
        </w:rPr>
      </w:pPr>
    </w:p>
    <w:p w:rsidR="0079134A" w:rsidRDefault="0079134A" w:rsidP="008A35E5">
      <w:pPr>
        <w:pStyle w:val="WW-"/>
        <w:jc w:val="center"/>
        <w:rPr>
          <w:rFonts w:cs="Times New Roman"/>
          <w:b/>
          <w:color w:val="00000A"/>
        </w:rPr>
      </w:pPr>
    </w:p>
    <w:p w:rsidR="0079134A" w:rsidRDefault="0079134A" w:rsidP="008A35E5">
      <w:pPr>
        <w:pStyle w:val="WW-"/>
        <w:jc w:val="center"/>
        <w:rPr>
          <w:rFonts w:cs="Times New Roman"/>
          <w:b/>
          <w:color w:val="00000A"/>
        </w:rPr>
      </w:pPr>
    </w:p>
    <w:p w:rsidR="0079134A" w:rsidRDefault="0079134A" w:rsidP="008A35E5">
      <w:pPr>
        <w:pStyle w:val="WW-"/>
        <w:jc w:val="center"/>
        <w:rPr>
          <w:rFonts w:cs="Times New Roman"/>
          <w:b/>
          <w:color w:val="00000A"/>
        </w:rPr>
      </w:pPr>
    </w:p>
    <w:p w:rsidR="008A35E5" w:rsidRPr="008F3A44" w:rsidRDefault="008A35E5" w:rsidP="008A35E5">
      <w:pPr>
        <w:pStyle w:val="WW-"/>
        <w:jc w:val="center"/>
        <w:rPr>
          <w:rFonts w:cs="Times New Roman"/>
          <w:b/>
          <w:color w:val="00000A"/>
        </w:rPr>
      </w:pPr>
      <w:r w:rsidRPr="008F3A44">
        <w:rPr>
          <w:rFonts w:cs="Times New Roman"/>
          <w:b/>
          <w:color w:val="00000A"/>
        </w:rPr>
        <w:lastRenderedPageBreak/>
        <w:t>Расписание уроков рус</w:t>
      </w:r>
      <w:r w:rsidR="00D8253F" w:rsidRPr="008F3A44">
        <w:rPr>
          <w:rFonts w:cs="Times New Roman"/>
          <w:b/>
          <w:color w:val="00000A"/>
        </w:rPr>
        <w:t>ского языка и математики в 9</w:t>
      </w:r>
      <w:r w:rsidRPr="008F3A44">
        <w:rPr>
          <w:rFonts w:cs="Times New Roman"/>
          <w:b/>
          <w:color w:val="00000A"/>
        </w:rPr>
        <w:t xml:space="preserve"> классе </w:t>
      </w:r>
    </w:p>
    <w:tbl>
      <w:tblPr>
        <w:tblW w:w="0" w:type="auto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730"/>
        <w:gridCol w:w="5590"/>
      </w:tblGrid>
      <w:tr w:rsidR="008A35E5" w:rsidRPr="008F3A44" w:rsidTr="00463478">
        <w:trPr>
          <w:cantSplit/>
          <w:trHeight w:val="22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День недел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Предмет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Время проведения</w:t>
            </w:r>
          </w:p>
        </w:tc>
      </w:tr>
      <w:tr w:rsidR="000F63C2" w:rsidRPr="008F3A44" w:rsidTr="0043535B">
        <w:trPr>
          <w:cantSplit/>
          <w:trHeight w:val="562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Понедельни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1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891715">
        <w:trPr>
          <w:cantSplit/>
          <w:trHeight w:val="562"/>
        </w:trPr>
        <w:tc>
          <w:tcPr>
            <w:tcW w:w="21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4 урок</w:t>
            </w:r>
          </w:p>
        </w:tc>
      </w:tr>
      <w:tr w:rsidR="000F63C2" w:rsidRPr="008F3A44" w:rsidTr="000F63C2">
        <w:trPr>
          <w:cantSplit/>
          <w:trHeight w:val="557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Вторни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8F3A44">
        <w:trPr>
          <w:cantSplit/>
          <w:trHeight w:val="50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Сре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0F63C2">
        <w:trPr>
          <w:cantSplit/>
          <w:trHeight w:val="61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Четвер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8F3A44">
              <w:rPr>
                <w:rFonts w:cs="Times New Roman"/>
                <w:b/>
              </w:rPr>
              <w:t>урок</w:t>
            </w:r>
          </w:p>
        </w:tc>
      </w:tr>
      <w:tr w:rsidR="000F63C2" w:rsidRPr="008F3A44" w:rsidTr="000F63C2">
        <w:trPr>
          <w:cantSplit/>
          <w:trHeight w:val="61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4 урок</w:t>
            </w:r>
          </w:p>
        </w:tc>
      </w:tr>
      <w:tr w:rsidR="000F63C2" w:rsidRPr="008F3A44" w:rsidTr="000F63C2">
        <w:trPr>
          <w:cantSplit/>
          <w:trHeight w:val="47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Пятниц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</w:tbl>
    <w:p w:rsidR="008F3A44" w:rsidRDefault="008F3A44" w:rsidP="008F3A44">
      <w:pPr>
        <w:pStyle w:val="WW-"/>
        <w:rPr>
          <w:rFonts w:cs="Times New Roman"/>
          <w:b/>
          <w:color w:val="00000A"/>
        </w:rPr>
      </w:pPr>
    </w:p>
    <w:p w:rsidR="001C4AE3" w:rsidRPr="008F3A44" w:rsidRDefault="001C4AE3" w:rsidP="008F3A44">
      <w:pPr>
        <w:pStyle w:val="WW-"/>
        <w:jc w:val="center"/>
        <w:rPr>
          <w:rFonts w:cs="Times New Roman"/>
          <w:b/>
          <w:color w:val="00000A"/>
        </w:rPr>
      </w:pPr>
      <w:r w:rsidRPr="008F3A44">
        <w:rPr>
          <w:rFonts w:cs="Times New Roman"/>
          <w:b/>
          <w:color w:val="00000A"/>
        </w:rPr>
        <w:t>Расписание уроков русского языка и математики в 11 классе</w:t>
      </w:r>
    </w:p>
    <w:tbl>
      <w:tblPr>
        <w:tblW w:w="0" w:type="auto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730"/>
        <w:gridCol w:w="5590"/>
      </w:tblGrid>
      <w:tr w:rsidR="001C4AE3" w:rsidRPr="008F3A44" w:rsidTr="0043535B">
        <w:trPr>
          <w:cantSplit/>
          <w:trHeight w:val="22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E3" w:rsidRPr="008F3A44" w:rsidRDefault="001C4AE3" w:rsidP="0043535B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День недел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E3" w:rsidRPr="008F3A44" w:rsidRDefault="001C4AE3" w:rsidP="0043535B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Предмет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E3" w:rsidRPr="008F3A44" w:rsidRDefault="001C4AE3" w:rsidP="0043535B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Время проведения</w:t>
            </w:r>
          </w:p>
        </w:tc>
      </w:tr>
      <w:tr w:rsidR="000F63C2" w:rsidRPr="008F3A44" w:rsidTr="0043535B">
        <w:trPr>
          <w:cantSplit/>
          <w:trHeight w:val="562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43535B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Понедельни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43535B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43535B">
            <w:pPr>
              <w:pStyle w:val="WW-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461E7F">
        <w:trPr>
          <w:cantSplit/>
          <w:trHeight w:val="562"/>
        </w:trPr>
        <w:tc>
          <w:tcPr>
            <w:tcW w:w="21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43535B">
        <w:trPr>
          <w:cantSplit/>
          <w:trHeight w:val="56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Вторни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43535B">
        <w:trPr>
          <w:cantSplit/>
          <w:trHeight w:val="562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Сре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1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5A23C3">
        <w:trPr>
          <w:cantSplit/>
          <w:trHeight w:val="562"/>
        </w:trPr>
        <w:tc>
          <w:tcPr>
            <w:tcW w:w="21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 (курс)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0945D8">
        <w:trPr>
          <w:cantSplit/>
          <w:trHeight w:val="562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Четвер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  <w:tr w:rsidR="000F63C2" w:rsidRPr="008F3A44" w:rsidTr="000945D8">
        <w:trPr>
          <w:cantSplit/>
          <w:trHeight w:val="562"/>
        </w:trPr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сский яз. (курс)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3C2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урок</w:t>
            </w:r>
          </w:p>
        </w:tc>
      </w:tr>
      <w:tr w:rsidR="000F63C2" w:rsidRPr="008F3A44" w:rsidTr="0079134A">
        <w:trPr>
          <w:cantSplit/>
          <w:trHeight w:val="55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Пятниц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tabs>
                <w:tab w:val="left" w:pos="1710"/>
              </w:tabs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  <w:r w:rsidRPr="008F3A44">
              <w:rPr>
                <w:rFonts w:cs="Times New Roman"/>
              </w:rPr>
              <w:tab/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63C2" w:rsidRPr="008F3A44" w:rsidRDefault="000F63C2" w:rsidP="000F63C2">
            <w:pPr>
              <w:pStyle w:val="WW-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8F3A44">
              <w:rPr>
                <w:rFonts w:cs="Times New Roman"/>
                <w:b/>
              </w:rPr>
              <w:t xml:space="preserve"> урок</w:t>
            </w:r>
          </w:p>
        </w:tc>
      </w:tr>
    </w:tbl>
    <w:p w:rsidR="001C4AE3" w:rsidRPr="008F3A44" w:rsidRDefault="001C4AE3" w:rsidP="001C4AE3">
      <w:pPr>
        <w:pStyle w:val="WW-"/>
        <w:jc w:val="center"/>
        <w:rPr>
          <w:rFonts w:cs="Times New Roman"/>
          <w:b/>
          <w:color w:val="00000A"/>
        </w:rPr>
      </w:pPr>
    </w:p>
    <w:p w:rsidR="001C4AE3" w:rsidRPr="008F3A44" w:rsidRDefault="001C4AE3" w:rsidP="008A35E5">
      <w:pPr>
        <w:pStyle w:val="WW-"/>
        <w:rPr>
          <w:rFonts w:cs="Times New Roman"/>
        </w:rPr>
      </w:pPr>
    </w:p>
    <w:p w:rsidR="008A35E5" w:rsidRPr="008F3A44" w:rsidRDefault="008A35E5" w:rsidP="008A35E5">
      <w:pPr>
        <w:pStyle w:val="WW-"/>
        <w:jc w:val="center"/>
        <w:rPr>
          <w:rFonts w:cs="Times New Roman"/>
          <w:b/>
          <w:color w:val="00000A"/>
        </w:rPr>
      </w:pPr>
      <w:r w:rsidRPr="008F3A44">
        <w:rPr>
          <w:rFonts w:cs="Times New Roman"/>
          <w:b/>
          <w:color w:val="00000A"/>
        </w:rPr>
        <w:t xml:space="preserve">  Расписание дополнительных занятий по </w:t>
      </w:r>
      <w:r w:rsidR="00D8253F" w:rsidRPr="008F3A44">
        <w:rPr>
          <w:rFonts w:cs="Times New Roman"/>
          <w:b/>
          <w:color w:val="00000A"/>
        </w:rPr>
        <w:t>русскому языку и математики в 9</w:t>
      </w:r>
      <w:r w:rsidRPr="008F3A44">
        <w:rPr>
          <w:rFonts w:cs="Times New Roman"/>
          <w:b/>
          <w:color w:val="00000A"/>
        </w:rPr>
        <w:t xml:space="preserve"> классе    </w:t>
      </w:r>
    </w:p>
    <w:p w:rsidR="008A35E5" w:rsidRPr="008F3A44" w:rsidRDefault="008A35E5" w:rsidP="008A35E5">
      <w:pPr>
        <w:pStyle w:val="WW-"/>
        <w:jc w:val="center"/>
        <w:rPr>
          <w:rFonts w:cs="Times New Roman"/>
        </w:rPr>
      </w:pPr>
    </w:p>
    <w:tbl>
      <w:tblPr>
        <w:tblW w:w="0" w:type="auto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7"/>
        <w:gridCol w:w="3407"/>
        <w:gridCol w:w="5316"/>
      </w:tblGrid>
      <w:tr w:rsidR="008A35E5" w:rsidRPr="008F3A44" w:rsidTr="00463478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День недели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Предмет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Время проведения</w:t>
            </w:r>
          </w:p>
        </w:tc>
      </w:tr>
      <w:tr w:rsidR="008A35E5" w:rsidRPr="008F3A44" w:rsidTr="00463478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982D96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Понедельник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7C4FC2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15.10 – 15.50</w:t>
            </w:r>
          </w:p>
        </w:tc>
      </w:tr>
      <w:tr w:rsidR="008A35E5" w:rsidRPr="008F3A44" w:rsidTr="00463478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Четверг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7C4FC2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8F3A44" w:rsidRDefault="00982D96" w:rsidP="00463478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15.10 – 15.5</w:t>
            </w:r>
            <w:r w:rsidR="007C4FC2" w:rsidRPr="008F3A44">
              <w:rPr>
                <w:rFonts w:cs="Times New Roman"/>
              </w:rPr>
              <w:t>0</w:t>
            </w:r>
          </w:p>
        </w:tc>
      </w:tr>
    </w:tbl>
    <w:p w:rsidR="008A35E5" w:rsidRPr="008F3A44" w:rsidRDefault="008A35E5" w:rsidP="008A35E5">
      <w:pPr>
        <w:pStyle w:val="WW-"/>
        <w:tabs>
          <w:tab w:val="left" w:pos="567"/>
        </w:tabs>
        <w:rPr>
          <w:rFonts w:cs="Times New Roman"/>
        </w:rPr>
      </w:pPr>
    </w:p>
    <w:p w:rsidR="007C4FC2" w:rsidRPr="008F3A44" w:rsidRDefault="007C4FC2" w:rsidP="007C4FC2">
      <w:pPr>
        <w:pStyle w:val="WW-"/>
        <w:jc w:val="center"/>
        <w:rPr>
          <w:rFonts w:cs="Times New Roman"/>
          <w:b/>
          <w:color w:val="00000A"/>
        </w:rPr>
      </w:pPr>
      <w:r w:rsidRPr="008F3A44">
        <w:rPr>
          <w:rFonts w:cs="Times New Roman"/>
          <w:b/>
          <w:color w:val="00000A"/>
        </w:rPr>
        <w:t xml:space="preserve">  Расписание дополнительных занятий по русскому языку и математики в 11 классе    </w:t>
      </w:r>
    </w:p>
    <w:p w:rsidR="007C4FC2" w:rsidRPr="008F3A44" w:rsidRDefault="007C4FC2" w:rsidP="007C4FC2">
      <w:pPr>
        <w:pStyle w:val="WW-"/>
        <w:jc w:val="center"/>
        <w:rPr>
          <w:rFonts w:cs="Times New Roman"/>
        </w:rPr>
      </w:pPr>
    </w:p>
    <w:tbl>
      <w:tblPr>
        <w:tblW w:w="0" w:type="auto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7"/>
        <w:gridCol w:w="3407"/>
        <w:gridCol w:w="5316"/>
      </w:tblGrid>
      <w:tr w:rsidR="007C4FC2" w:rsidRPr="008F3A44" w:rsidTr="007C4FC2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День недели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Предмет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Время проведения</w:t>
            </w:r>
          </w:p>
        </w:tc>
      </w:tr>
      <w:tr w:rsidR="007C4FC2" w:rsidRPr="008F3A44" w:rsidTr="007C4FC2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982D96" w:rsidP="00982D96">
            <w:pPr>
              <w:pStyle w:val="WW-"/>
              <w:snapToGrid w:val="0"/>
              <w:jc w:val="center"/>
              <w:rPr>
                <w:rFonts w:cs="Times New Roman"/>
              </w:rPr>
            </w:pPr>
            <w:r w:rsidRPr="008F3A44">
              <w:rPr>
                <w:rFonts w:cs="Times New Roman"/>
              </w:rPr>
              <w:t>Сред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Русский язык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FC2" w:rsidRPr="008F3A44" w:rsidRDefault="00982D96" w:rsidP="007C4F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15.10 – 15.50</w:t>
            </w:r>
          </w:p>
        </w:tc>
      </w:tr>
      <w:tr w:rsidR="007C4FC2" w:rsidRPr="008F3A44" w:rsidTr="007C4FC2">
        <w:trPr>
          <w:cantSplit/>
          <w:trHeight w:val="22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 xml:space="preserve">Понедельник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Математика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FC2" w:rsidRPr="008F3A44" w:rsidRDefault="007C4FC2" w:rsidP="007C4FC2">
            <w:pPr>
              <w:pStyle w:val="WW-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>14.10-14.55</w:t>
            </w:r>
          </w:p>
        </w:tc>
      </w:tr>
    </w:tbl>
    <w:p w:rsidR="007C4FC2" w:rsidRPr="008F3A44" w:rsidRDefault="007C4FC2" w:rsidP="007C4FC2">
      <w:pPr>
        <w:pStyle w:val="WW-"/>
        <w:tabs>
          <w:tab w:val="left" w:pos="567"/>
        </w:tabs>
        <w:rPr>
          <w:rFonts w:cs="Times New Roman"/>
        </w:rPr>
      </w:pPr>
    </w:p>
    <w:p w:rsidR="007C4FC2" w:rsidRPr="008F3A44" w:rsidRDefault="007C4FC2" w:rsidP="008A35E5">
      <w:pPr>
        <w:pStyle w:val="WW-"/>
        <w:tabs>
          <w:tab w:val="left" w:pos="567"/>
        </w:tabs>
        <w:rPr>
          <w:rFonts w:cs="Times New Roman"/>
        </w:rPr>
      </w:pPr>
    </w:p>
    <w:p w:rsidR="00DC7251" w:rsidRDefault="00DC7251" w:rsidP="008A35E5">
      <w:pPr>
        <w:pStyle w:val="a6"/>
        <w:ind w:firstLine="567"/>
        <w:jc w:val="center"/>
        <w:rPr>
          <w:rFonts w:cs="Times New Roman"/>
          <w:b/>
        </w:rPr>
      </w:pPr>
    </w:p>
    <w:p w:rsidR="00DC7251" w:rsidRDefault="00DC7251" w:rsidP="008A35E5">
      <w:pPr>
        <w:pStyle w:val="a6"/>
        <w:ind w:firstLine="567"/>
        <w:jc w:val="center"/>
        <w:rPr>
          <w:rFonts w:cs="Times New Roman"/>
          <w:b/>
        </w:rPr>
      </w:pPr>
    </w:p>
    <w:p w:rsidR="00DC7251" w:rsidRDefault="00DC7251" w:rsidP="008A35E5">
      <w:pPr>
        <w:pStyle w:val="a6"/>
        <w:ind w:firstLine="567"/>
        <w:jc w:val="center"/>
        <w:rPr>
          <w:rFonts w:cs="Times New Roman"/>
          <w:b/>
        </w:rPr>
      </w:pPr>
    </w:p>
    <w:p w:rsidR="00DC7251" w:rsidRDefault="00DC7251" w:rsidP="008A35E5">
      <w:pPr>
        <w:pStyle w:val="a6"/>
        <w:ind w:firstLine="567"/>
        <w:jc w:val="center"/>
        <w:rPr>
          <w:rFonts w:cs="Times New Roman"/>
          <w:b/>
        </w:rPr>
      </w:pPr>
    </w:p>
    <w:p w:rsidR="008A35E5" w:rsidRPr="008F3A44" w:rsidRDefault="008A35E5" w:rsidP="008A35E5">
      <w:pPr>
        <w:pStyle w:val="a6"/>
        <w:ind w:firstLine="567"/>
        <w:jc w:val="center"/>
        <w:rPr>
          <w:rFonts w:cs="Times New Roman"/>
          <w:b/>
        </w:rPr>
      </w:pPr>
      <w:r w:rsidRPr="008F3A44">
        <w:rPr>
          <w:rFonts w:cs="Times New Roman"/>
          <w:b/>
        </w:rPr>
        <w:t>КУРСОВАЯ ПОДГОТОВКА УЧИТЕЛЕЙ</w:t>
      </w:r>
    </w:p>
    <w:p w:rsidR="008A35E5" w:rsidRPr="008F3A44" w:rsidRDefault="008A35E5" w:rsidP="008A35E5">
      <w:pPr>
        <w:pStyle w:val="a6"/>
        <w:ind w:firstLine="567"/>
        <w:jc w:val="center"/>
        <w:rPr>
          <w:rFonts w:cs="Times New Roman"/>
        </w:rPr>
      </w:pPr>
    </w:p>
    <w:tbl>
      <w:tblPr>
        <w:tblW w:w="0" w:type="auto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6237"/>
        <w:gridCol w:w="3119"/>
      </w:tblGrid>
      <w:tr w:rsidR="008A35E5" w:rsidRPr="008F3A44" w:rsidTr="007C4FC2">
        <w:trPr>
          <w:cantSplit/>
          <w:trHeight w:val="22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ФИО учите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 w:rsidRPr="008F3A44">
              <w:rPr>
                <w:rFonts w:cs="Times New Roman"/>
                <w:b/>
              </w:rPr>
              <w:t>Организация</w:t>
            </w:r>
          </w:p>
        </w:tc>
      </w:tr>
      <w:tr w:rsidR="008A35E5" w:rsidRPr="008F3A44" w:rsidTr="007C4FC2">
        <w:trPr>
          <w:cantSplit/>
          <w:trHeight w:val="22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A35E5" w:rsidP="00463478">
            <w:pPr>
              <w:pStyle w:val="a6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 xml:space="preserve"> </w:t>
            </w:r>
            <w:proofErr w:type="spellStart"/>
            <w:r w:rsidR="007C4FC2" w:rsidRPr="008F3A44">
              <w:rPr>
                <w:rFonts w:cs="Times New Roman"/>
              </w:rPr>
              <w:t>Лозгачёва</w:t>
            </w:r>
            <w:proofErr w:type="spellEnd"/>
            <w:r w:rsidR="007C4FC2" w:rsidRPr="008F3A44">
              <w:rPr>
                <w:rFonts w:cs="Times New Roman"/>
              </w:rPr>
              <w:t xml:space="preserve"> М.Ф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7C4FC2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8F3A44">
              <w:t>1</w:t>
            </w:r>
            <w:r w:rsidR="00DC7251">
              <w:t xml:space="preserve">. </w:t>
            </w:r>
            <w:r w:rsidR="00DC7251">
              <w:rPr>
                <w:bCs/>
              </w:rPr>
              <w:t xml:space="preserve">Педагогическое проектирование как средство </w:t>
            </w:r>
            <w:proofErr w:type="spellStart"/>
            <w:proofErr w:type="gramStart"/>
            <w:r w:rsidR="00DC7251">
              <w:rPr>
                <w:bCs/>
              </w:rPr>
              <w:t>оптимиза-ции</w:t>
            </w:r>
            <w:proofErr w:type="spellEnd"/>
            <w:proofErr w:type="gramEnd"/>
            <w:r w:rsidR="00DC7251">
              <w:rPr>
                <w:bCs/>
              </w:rPr>
              <w:t xml:space="preserve"> труда учителя математики в условиях ФГОС.</w:t>
            </w:r>
          </w:p>
          <w:p w:rsidR="00D57A61" w:rsidRPr="008F3A44" w:rsidRDefault="00DC7251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b"/>
                <w:b w:val="0"/>
              </w:rPr>
              <w:t>2</w:t>
            </w:r>
            <w:r w:rsidR="00D57A61" w:rsidRPr="008F3A44">
              <w:rPr>
                <w:rStyle w:val="ab"/>
                <w:b w:val="0"/>
              </w:rPr>
              <w:t>.Концепция школьного математического образования и работа учителя по её реализ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251" w:rsidRDefault="007C4FC2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8F3A44">
              <w:t xml:space="preserve"> </w:t>
            </w:r>
            <w:r w:rsidR="00DC7251">
              <w:t xml:space="preserve">ООО Учебный центр «Профессионал» </w:t>
            </w:r>
            <w:proofErr w:type="spellStart"/>
            <w:r w:rsidR="00DC7251">
              <w:t>г.Москва</w:t>
            </w:r>
            <w:proofErr w:type="spellEnd"/>
            <w:r w:rsidR="00DC7251" w:rsidRPr="008F3A44">
              <w:rPr>
                <w:bCs/>
                <w:sz w:val="22"/>
                <w:szCs w:val="22"/>
              </w:rPr>
              <w:t xml:space="preserve"> </w:t>
            </w:r>
          </w:p>
          <w:p w:rsidR="00DC7251" w:rsidRDefault="00DC7251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:rsidR="008A35E5" w:rsidRPr="008F3A44" w:rsidRDefault="007C4FC2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8F3A44">
              <w:rPr>
                <w:bCs/>
                <w:sz w:val="22"/>
                <w:szCs w:val="22"/>
              </w:rPr>
              <w:t xml:space="preserve">ГОУ ТОИУУ      </w:t>
            </w:r>
            <w:proofErr w:type="spellStart"/>
            <w:r w:rsidRPr="008F3A44">
              <w:rPr>
                <w:bCs/>
                <w:sz w:val="22"/>
                <w:szCs w:val="22"/>
              </w:rPr>
              <w:t>Г.Тверь</w:t>
            </w:r>
            <w:proofErr w:type="spellEnd"/>
          </w:p>
        </w:tc>
      </w:tr>
      <w:tr w:rsidR="008A35E5" w:rsidRPr="008F3A44" w:rsidTr="007C4FC2">
        <w:trPr>
          <w:cantSplit/>
          <w:trHeight w:val="22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8F3A44" w:rsidP="00463478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брамова И.В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35E5" w:rsidRPr="008F3A44" w:rsidRDefault="00DC7251" w:rsidP="00463478">
            <w:pPr>
              <w:pStyle w:val="a6"/>
              <w:snapToGrid w:val="0"/>
              <w:rPr>
                <w:rFonts w:cs="Times New Roman"/>
              </w:rPr>
            </w:pPr>
            <w:r>
              <w:rPr>
                <w:bCs/>
              </w:rPr>
              <w:t>Актуальные проблемы преподавания математики в условиях реализации ФГОС</w:t>
            </w:r>
            <w:r w:rsidR="001C4AE3" w:rsidRPr="008F3A44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E5" w:rsidRPr="008F3A44" w:rsidRDefault="007C4FC2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8F3A44">
              <w:t xml:space="preserve"> </w:t>
            </w:r>
            <w:r w:rsidRPr="008F3A44">
              <w:rPr>
                <w:bCs/>
                <w:sz w:val="22"/>
                <w:szCs w:val="22"/>
              </w:rPr>
              <w:t xml:space="preserve">ГОУ ТОИУУ       </w:t>
            </w:r>
            <w:proofErr w:type="spellStart"/>
            <w:r w:rsidRPr="008F3A44">
              <w:rPr>
                <w:bCs/>
                <w:sz w:val="22"/>
                <w:szCs w:val="22"/>
              </w:rPr>
              <w:t>Г.Тверь</w:t>
            </w:r>
            <w:proofErr w:type="spellEnd"/>
          </w:p>
        </w:tc>
      </w:tr>
      <w:tr w:rsidR="007C4FC2" w:rsidRPr="008F3A44" w:rsidTr="007C4FC2">
        <w:trPr>
          <w:cantSplit/>
          <w:trHeight w:val="22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7C4FC2" w:rsidP="00463478">
            <w:pPr>
              <w:pStyle w:val="a6"/>
              <w:snapToGrid w:val="0"/>
              <w:rPr>
                <w:rFonts w:cs="Times New Roman"/>
              </w:rPr>
            </w:pPr>
            <w:proofErr w:type="spellStart"/>
            <w:r w:rsidRPr="008F3A44">
              <w:rPr>
                <w:rFonts w:cs="Times New Roman"/>
              </w:rPr>
              <w:lastRenderedPageBreak/>
              <w:t>Небылицына</w:t>
            </w:r>
            <w:proofErr w:type="spellEnd"/>
            <w:r w:rsidRPr="008F3A44">
              <w:rPr>
                <w:rFonts w:cs="Times New Roman"/>
              </w:rPr>
              <w:t xml:space="preserve"> Т.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4FC2" w:rsidRPr="008F3A44" w:rsidRDefault="00DC7251" w:rsidP="007C4FC2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Актуальные проблемы преподавания русского языка и литературы в условиях реализации ФГО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FC2" w:rsidRPr="008F3A44" w:rsidRDefault="007C4FC2" w:rsidP="00463478">
            <w:pPr>
              <w:pStyle w:val="a6"/>
              <w:snapToGrid w:val="0"/>
              <w:rPr>
                <w:rFonts w:cs="Times New Roman"/>
              </w:rPr>
            </w:pPr>
            <w:r w:rsidRPr="008F3A44">
              <w:rPr>
                <w:rFonts w:cs="Times New Roman"/>
              </w:rPr>
              <w:t xml:space="preserve">  </w:t>
            </w:r>
            <w:r w:rsidRPr="008F3A44">
              <w:rPr>
                <w:rFonts w:cs="Times New Roman"/>
                <w:bCs/>
                <w:sz w:val="22"/>
                <w:szCs w:val="22"/>
              </w:rPr>
              <w:t xml:space="preserve">ГОУ ТОИУУ       </w:t>
            </w:r>
            <w:proofErr w:type="spellStart"/>
            <w:r w:rsidRPr="008F3A44">
              <w:rPr>
                <w:rFonts w:cs="Times New Roman"/>
                <w:bCs/>
                <w:sz w:val="22"/>
                <w:szCs w:val="22"/>
              </w:rPr>
              <w:t>Г.Тверь</w:t>
            </w:r>
            <w:proofErr w:type="spellEnd"/>
          </w:p>
        </w:tc>
      </w:tr>
    </w:tbl>
    <w:p w:rsidR="008A35E5" w:rsidRPr="008F3A44" w:rsidRDefault="008A35E5" w:rsidP="008A35E5">
      <w:pPr>
        <w:pStyle w:val="a6"/>
        <w:ind w:firstLine="567"/>
        <w:jc w:val="center"/>
        <w:rPr>
          <w:rFonts w:cs="Times New Roman"/>
        </w:rPr>
      </w:pPr>
    </w:p>
    <w:p w:rsidR="008A35E5" w:rsidRPr="008F3A44" w:rsidRDefault="008A35E5" w:rsidP="008A35E5">
      <w:pPr>
        <w:pStyle w:val="a6"/>
        <w:ind w:firstLine="567"/>
        <w:rPr>
          <w:rFonts w:cs="Times New Roman"/>
        </w:rPr>
      </w:pPr>
    </w:p>
    <w:p w:rsidR="008A35E5" w:rsidRPr="008F3A44" w:rsidRDefault="008A35E5" w:rsidP="008A35E5">
      <w:pPr>
        <w:pStyle w:val="WW-"/>
        <w:ind w:firstLine="709"/>
        <w:jc w:val="center"/>
        <w:rPr>
          <w:rFonts w:eastAsia="Times New Roman" w:cs="Times New Roman"/>
          <w:b/>
          <w:bCs/>
          <w:color w:val="00000A"/>
        </w:rPr>
      </w:pPr>
      <w:r w:rsidRPr="008F3A44">
        <w:rPr>
          <w:rFonts w:eastAsia="Times New Roman" w:cs="Times New Roman"/>
          <w:b/>
          <w:bCs/>
          <w:color w:val="00000A"/>
        </w:rPr>
        <w:t>Ожидаемые результаты:</w:t>
      </w:r>
    </w:p>
    <w:p w:rsidR="008A35E5" w:rsidRPr="008F3A44" w:rsidRDefault="008A35E5" w:rsidP="008A35E5">
      <w:pPr>
        <w:pStyle w:val="WW-"/>
        <w:ind w:firstLine="709"/>
        <w:jc w:val="center"/>
        <w:rPr>
          <w:rFonts w:cs="Times New Roman"/>
        </w:rPr>
      </w:pPr>
    </w:p>
    <w:p w:rsidR="008A35E5" w:rsidRPr="008F3A44" w:rsidRDefault="008A35E5" w:rsidP="008A35E5">
      <w:pPr>
        <w:pStyle w:val="WW-"/>
        <w:ind w:firstLine="709"/>
        <w:rPr>
          <w:rFonts w:eastAsia="Times New Roman" w:cs="Times New Roman"/>
          <w:color w:val="00000A"/>
        </w:rPr>
      </w:pPr>
      <w:r w:rsidRPr="008F3A44">
        <w:rPr>
          <w:rFonts w:eastAsia="Times New Roman" w:cs="Times New Roman"/>
          <w:color w:val="00000A"/>
        </w:rPr>
        <w:t>· Создание условий для удовлетворения потребностей учащихся в образовательной подготовке и получении знаний;</w:t>
      </w:r>
    </w:p>
    <w:p w:rsidR="008A35E5" w:rsidRPr="008F3A44" w:rsidRDefault="008A35E5" w:rsidP="008A35E5">
      <w:pPr>
        <w:pStyle w:val="WW-"/>
        <w:ind w:firstLine="709"/>
        <w:rPr>
          <w:rFonts w:eastAsia="Times New Roman" w:cs="Times New Roman"/>
          <w:color w:val="00000A"/>
        </w:rPr>
      </w:pPr>
      <w:r w:rsidRPr="008F3A44">
        <w:rPr>
          <w:rFonts w:eastAsia="Times New Roman" w:cs="Times New Roman"/>
          <w:color w:val="00000A"/>
        </w:rPr>
        <w:t xml:space="preserve">· Создание </w:t>
      </w:r>
      <w:proofErr w:type="spellStart"/>
      <w:r w:rsidRPr="008F3A44">
        <w:rPr>
          <w:rFonts w:eastAsia="Times New Roman" w:cs="Times New Roman"/>
          <w:color w:val="00000A"/>
        </w:rPr>
        <w:t>дидактическо</w:t>
      </w:r>
      <w:proofErr w:type="spellEnd"/>
      <w:r w:rsidRPr="008F3A44">
        <w:rPr>
          <w:rFonts w:eastAsia="Times New Roman" w:cs="Times New Roman"/>
          <w:color w:val="00000A"/>
        </w:rPr>
        <w:t>-методической системы по формированию творческих, интеллектуальных возможностей, развитию личности учащегося;</w:t>
      </w:r>
    </w:p>
    <w:p w:rsidR="008A35E5" w:rsidRPr="008F3A44" w:rsidRDefault="008A35E5" w:rsidP="008A35E5">
      <w:pPr>
        <w:pStyle w:val="WW-"/>
        <w:ind w:firstLine="709"/>
        <w:rPr>
          <w:rFonts w:cs="Times New Roman"/>
        </w:rPr>
      </w:pPr>
      <w:r w:rsidRPr="008F3A44">
        <w:rPr>
          <w:rFonts w:eastAsia="Times New Roman" w:cs="Times New Roman"/>
          <w:color w:val="00000A"/>
        </w:rPr>
        <w:t>· Повышение качества знаний выпускников и с</w:t>
      </w:r>
      <w:r w:rsidR="00A53A31" w:rsidRPr="008F3A44">
        <w:rPr>
          <w:rFonts w:eastAsia="Times New Roman" w:cs="Times New Roman"/>
          <w:color w:val="00000A"/>
        </w:rPr>
        <w:t>реднего балла по результатам ГИА</w:t>
      </w:r>
      <w:r w:rsidR="00606E0A" w:rsidRPr="008F3A44">
        <w:rPr>
          <w:rFonts w:eastAsia="Times New Roman" w:cs="Times New Roman"/>
          <w:color w:val="00000A"/>
        </w:rPr>
        <w:t xml:space="preserve"> и ЕГЭ.</w:t>
      </w:r>
    </w:p>
    <w:p w:rsidR="008A35E5" w:rsidRPr="008F3A44" w:rsidRDefault="008A35E5" w:rsidP="008A35E5">
      <w:pPr>
        <w:rPr>
          <w:rFonts w:ascii="Times New Roman" w:hAnsi="Times New Roman" w:cs="Times New Roman"/>
        </w:rPr>
      </w:pPr>
    </w:p>
    <w:p w:rsidR="008830A6" w:rsidRPr="008F3A44" w:rsidRDefault="008830A6">
      <w:pPr>
        <w:rPr>
          <w:rFonts w:ascii="Times New Roman" w:hAnsi="Times New Roman" w:cs="Times New Roman"/>
        </w:rPr>
      </w:pPr>
    </w:p>
    <w:sectPr w:rsidR="008830A6" w:rsidRPr="008F3A44" w:rsidSect="00463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BA" w:rsidRDefault="00E80BBA" w:rsidP="001B3F36">
      <w:pPr>
        <w:spacing w:after="0" w:line="240" w:lineRule="auto"/>
      </w:pPr>
      <w:r>
        <w:separator/>
      </w:r>
    </w:p>
  </w:endnote>
  <w:endnote w:type="continuationSeparator" w:id="0">
    <w:p w:rsidR="00E80BBA" w:rsidRDefault="00E80BBA" w:rsidP="001B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BA" w:rsidRDefault="00E80BBA" w:rsidP="001B3F36">
      <w:pPr>
        <w:spacing w:after="0" w:line="240" w:lineRule="auto"/>
      </w:pPr>
      <w:r>
        <w:separator/>
      </w:r>
    </w:p>
  </w:footnote>
  <w:footnote w:type="continuationSeparator" w:id="0">
    <w:p w:rsidR="00E80BBA" w:rsidRDefault="00E80BBA" w:rsidP="001B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D46633B"/>
    <w:multiLevelType w:val="hybridMultilevel"/>
    <w:tmpl w:val="F760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078"/>
    <w:multiLevelType w:val="hybridMultilevel"/>
    <w:tmpl w:val="DBEE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E5"/>
    <w:rsid w:val="000A1BFC"/>
    <w:rsid w:val="000F63C2"/>
    <w:rsid w:val="00177BCC"/>
    <w:rsid w:val="001B3F36"/>
    <w:rsid w:val="001C4AE3"/>
    <w:rsid w:val="001C7A33"/>
    <w:rsid w:val="001E52AA"/>
    <w:rsid w:val="00263216"/>
    <w:rsid w:val="002E57DD"/>
    <w:rsid w:val="003C5FFC"/>
    <w:rsid w:val="0043535B"/>
    <w:rsid w:val="00463478"/>
    <w:rsid w:val="00471D7C"/>
    <w:rsid w:val="00477231"/>
    <w:rsid w:val="00495689"/>
    <w:rsid w:val="004C1D38"/>
    <w:rsid w:val="004C7DBE"/>
    <w:rsid w:val="005A23C3"/>
    <w:rsid w:val="005A6672"/>
    <w:rsid w:val="00606E0A"/>
    <w:rsid w:val="0079134A"/>
    <w:rsid w:val="007C4FC2"/>
    <w:rsid w:val="008830A6"/>
    <w:rsid w:val="008A35E5"/>
    <w:rsid w:val="008F3A44"/>
    <w:rsid w:val="009512D4"/>
    <w:rsid w:val="00954C95"/>
    <w:rsid w:val="00982D96"/>
    <w:rsid w:val="009E6B5D"/>
    <w:rsid w:val="00A53A31"/>
    <w:rsid w:val="00B02E01"/>
    <w:rsid w:val="00BC7F72"/>
    <w:rsid w:val="00C82806"/>
    <w:rsid w:val="00CD5D73"/>
    <w:rsid w:val="00D004D7"/>
    <w:rsid w:val="00D57A61"/>
    <w:rsid w:val="00D8253F"/>
    <w:rsid w:val="00DA535F"/>
    <w:rsid w:val="00DC7251"/>
    <w:rsid w:val="00E80BBA"/>
    <w:rsid w:val="00E854EF"/>
    <w:rsid w:val="00F5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15FD-DD31-4907-9B2E-E0B2E7C3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5E5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A35E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W-">
    <w:name w:val="WW-Базовый"/>
    <w:rsid w:val="008A35E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WW-"/>
    <w:rsid w:val="008A35E5"/>
    <w:pPr>
      <w:ind w:left="720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10">
    <w:name w:val="Без интервала1"/>
    <w:rsid w:val="008A35E5"/>
    <w:pPr>
      <w:tabs>
        <w:tab w:val="left" w:pos="708"/>
      </w:tabs>
      <w:suppressAutoHyphens/>
      <w:spacing w:after="0" w:line="100" w:lineRule="atLeast"/>
    </w:pPr>
    <w:rPr>
      <w:rFonts w:ascii="Calibri" w:eastAsia="Arial" w:hAnsi="Calibri" w:cs="Mangal"/>
      <w:color w:val="00000A"/>
      <w:kern w:val="1"/>
      <w:lang w:eastAsia="hi-IN" w:bidi="hi-IN"/>
    </w:rPr>
  </w:style>
  <w:style w:type="paragraph" w:styleId="a5">
    <w:name w:val="List Paragraph"/>
    <w:basedOn w:val="WW-"/>
    <w:qFormat/>
    <w:rsid w:val="008A35E5"/>
    <w:pPr>
      <w:ind w:left="720"/>
    </w:pPr>
    <w:rPr>
      <w:rFonts w:ascii="Calibri" w:hAnsi="Calibri" w:cs="Calibri"/>
      <w:color w:val="00000A"/>
      <w:sz w:val="22"/>
      <w:szCs w:val="22"/>
      <w:lang w:val="en-US"/>
    </w:rPr>
  </w:style>
  <w:style w:type="paragraph" w:customStyle="1" w:styleId="11">
    <w:name w:val="Стиль1"/>
    <w:basedOn w:val="WW-"/>
    <w:rsid w:val="008A35E5"/>
    <w:pPr>
      <w:jc w:val="center"/>
    </w:pPr>
    <w:rPr>
      <w:color w:val="00000A"/>
    </w:rPr>
  </w:style>
  <w:style w:type="paragraph" w:styleId="a6">
    <w:name w:val="No Spacing"/>
    <w:qFormat/>
    <w:rsid w:val="008A35E5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0A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C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4FC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character" w:customStyle="1" w:styleId="aa">
    <w:name w:val="Нижний колонтитул Знак"/>
    <w:basedOn w:val="a0"/>
    <w:link w:val="a9"/>
    <w:uiPriority w:val="99"/>
    <w:rsid w:val="007C4FC2"/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character" w:styleId="ab">
    <w:name w:val="Strong"/>
    <w:uiPriority w:val="22"/>
    <w:qFormat/>
    <w:rsid w:val="00D57A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5FF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B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6167-BC22-4002-A506-615ECD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2</cp:revision>
  <cp:lastPrinted>2018-09-12T11:17:00Z</cp:lastPrinted>
  <dcterms:created xsi:type="dcterms:W3CDTF">2015-10-22T12:34:00Z</dcterms:created>
  <dcterms:modified xsi:type="dcterms:W3CDTF">2018-09-12T11:20:00Z</dcterms:modified>
</cp:coreProperties>
</file>